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44922F67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202833">
        <w:rPr>
          <w:b/>
          <w:sz w:val="28"/>
          <w:szCs w:val="28"/>
        </w:rPr>
        <w:t>10</w:t>
      </w:r>
      <w:r w:rsidR="00CC45C7">
        <w:rPr>
          <w:b/>
          <w:sz w:val="28"/>
          <w:szCs w:val="28"/>
        </w:rPr>
        <w:t xml:space="preserve"> czerwca</w:t>
      </w:r>
      <w:r w:rsidR="00CC638D">
        <w:rPr>
          <w:b/>
          <w:sz w:val="28"/>
          <w:szCs w:val="28"/>
        </w:rPr>
        <w:t xml:space="preserve"> 2026</w:t>
      </w:r>
      <w:r w:rsidR="00643FDB">
        <w:rPr>
          <w:b/>
          <w:sz w:val="28"/>
          <w:szCs w:val="28"/>
        </w:rPr>
        <w:t xml:space="preserve">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środków trwałych i wyposażeni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1365428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04833653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612B5CDE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47739640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5C2FE48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</w:t>
            </w:r>
            <w:r w:rsidR="00E567DC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2292BEFA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2C1624C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0D4D8DA4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666B2765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48C75BB9" w:rsidR="00AC0173" w:rsidRDefault="00040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a Robert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utczaka</w:t>
            </w:r>
            <w:proofErr w:type="spellEnd"/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kazania-przejęcia majątku i dokumentów stanowiska pracy starszego strażnika leśnego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karmy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i Eugeni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asztubowicz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zespołu ds. nadzoru nad realizacją zamówień publicznych udzielanych na wykonywanie usług  z zakresu gospodarki leśnej na terenie Nadleśnictwa Czaplinek oraz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w sprawie wprowadzenia „Instrukcji obiegu dokumentów i ich kontroli wewnętrznej 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 nr 46 z dnia 27.09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eniające Zarządzenie nr 65 z dnia 27.12.2017 r. 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8  z dnia 6 kwietnia 2018 rok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miany Zarządzenia nr 64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66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warunków oraz zasad pozyskania i sprzedaży detalicznej drewna i produktów niedrzewnych przy użyciu drukarek rejestrujących i kas rejestrujących 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 Zarządzenia nr 46  z dnia 27 września 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51 z dnia 03.10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rządzenia nr 13 z dnia 24.05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arszego Strażnika Leśnego Barto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zęszak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odwołania złożonego w PLD przez firmę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Homani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lastRenderedPageBreak/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arządzenie nr 12 zm. Zarządzenie nr 65 z dnia 31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2 z dnia 31.12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ustalenia wysokości limitów km na jazdy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0 z dnia 10.08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. Zarządzenie nr 66 z dnia 30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8 z dnia 06.04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zdawczo-odbiorczej składników majątku znajdujących się na stanie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6 z dnia 30.05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18 z dnia 01 kwietnia 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przetargowej w celu przeprowadzania 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ekazanie-przejęcie majątku i dokumentów stanowiska pracy specjalisty ds. gospodarki towarowej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ego się na stanie (materialnie odpowiedzialnych) Pana Bogdana </w:t>
            </w:r>
            <w:proofErr w:type="spellStart"/>
            <w:r>
              <w:t>Bzdyrka</w:t>
            </w:r>
            <w:proofErr w:type="spellEnd"/>
            <w:r>
              <w:t xml:space="preserve"> oraz Pani Barbary </w:t>
            </w:r>
            <w:proofErr w:type="spellStart"/>
            <w:r>
              <w:t>Durmaj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6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7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8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9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lastRenderedPageBreak/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proofErr w:type="spellStart"/>
            <w:r>
              <w:lastRenderedPageBreak/>
              <w:t>Ws</w:t>
            </w:r>
            <w:proofErr w:type="spellEnd"/>
            <w:r>
              <w:t xml:space="preserve">. Zasad udzielania pomocy finansowej pracownikom Nadleśnictwa Czaplinek w nabywaniu prywatnych samochodów </w:t>
            </w:r>
            <w:r>
              <w:lastRenderedPageBreak/>
              <w:t>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Zarządzenie nr 34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 xml:space="preserve">Zarządzenie nr 40 </w:t>
            </w:r>
            <w:proofErr w:type="spellStart"/>
            <w:r>
              <w:t>ws</w:t>
            </w:r>
            <w:proofErr w:type="spellEnd"/>
            <w:r>
              <w:t xml:space="preserve">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 xml:space="preserve">Zarządzenie nr 41 2020 </w:t>
            </w:r>
            <w:proofErr w:type="spellStart"/>
            <w:r>
              <w:t>ws</w:t>
            </w:r>
            <w:proofErr w:type="spellEnd"/>
            <w:r>
              <w:t>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 zmiany Zarządzenia nr 37 z 8.10.2020r. </w:t>
            </w:r>
            <w:proofErr w:type="spellStart"/>
            <w:r>
              <w:t>ws</w:t>
            </w:r>
            <w:proofErr w:type="spellEnd"/>
            <w:r>
              <w:t>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wprowadzenia szczegółowych zasad przygotowania materiałów źródłowych do </w:t>
            </w:r>
            <w:r>
              <w:lastRenderedPageBreak/>
              <w:t>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inwentaryzacji zdawczo-odbiorczej składu majątku znajdujących się na stanie materialnie odpowiedzialnych Pani </w:t>
            </w:r>
            <w:proofErr w:type="spellStart"/>
            <w:r>
              <w:t>I.Wons</w:t>
            </w:r>
            <w:proofErr w:type="spellEnd"/>
            <w:r>
              <w:t xml:space="preserve"> oraz </w:t>
            </w:r>
            <w:proofErr w:type="spellStart"/>
            <w:r>
              <w:t>M.Derdy</w:t>
            </w:r>
            <w:proofErr w:type="spellEnd"/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 xml:space="preserve">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w celu sprawdzenia spełnienia warunków technicznych do przechowywania broni, amunicji i środków przymusu bezpośredniego w miejscu zamieszkania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407717CC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399E81A1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28B1DC69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15D37F9D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64B3AE59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662B7F02" w:rsidR="00AC0173" w:rsidRDefault="00C9652F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567E73">
              <w:t>4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DDAD345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31C554D6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12DC693A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proofErr w:type="spellStart"/>
            <w:r w:rsidRPr="008F75BF">
              <w:rPr>
                <w:rFonts w:eastAsia="Times New Roman" w:cs="Times New Roman"/>
                <w:color w:val="auto"/>
                <w:lang w:eastAsia="pl-PL"/>
              </w:rPr>
              <w:t>Ws</w:t>
            </w:r>
            <w:proofErr w:type="spellEnd"/>
            <w:r w:rsidRPr="008F75BF">
              <w:rPr>
                <w:rFonts w:eastAsia="Times New Roman" w:cs="Times New Roman"/>
                <w:color w:val="auto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miany zarządzenia nr 39 z 30.10.2020r. </w:t>
            </w: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</w:t>
            </w:r>
            <w:r w:rsidR="006005E6">
              <w:t>iany Zarządzenia nr 19</w:t>
            </w:r>
            <w:r>
              <w:t xml:space="preserve"> </w:t>
            </w:r>
            <w:r w:rsidR="006005E6">
              <w:t xml:space="preserve">z 8.06.2021r. </w:t>
            </w:r>
            <w:proofErr w:type="spellStart"/>
            <w:r w:rsidR="006005E6">
              <w:t>ws</w:t>
            </w:r>
            <w:proofErr w:type="spellEnd"/>
            <w:r w:rsidR="006005E6">
              <w:t>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lastRenderedPageBreak/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7D12">
              <w:t>Zmiany Zarządzenia nr 19 Nadleśniczego Nadleśnictwa Czaplinek z dn. 08.06.2021</w:t>
            </w:r>
            <w:r w:rsidR="00CB0BCA">
              <w:t xml:space="preserve"> </w:t>
            </w:r>
            <w:proofErr w:type="spellStart"/>
            <w:r w:rsidR="00CB0BCA">
              <w:t>ws</w:t>
            </w:r>
            <w:proofErr w:type="spellEnd"/>
            <w:r w:rsidR="00CB0BCA">
              <w:t>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lastRenderedPageBreak/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</w:t>
            </w:r>
            <w:proofErr w:type="spellStart"/>
            <w:r>
              <w:t>Lemke</w:t>
            </w:r>
            <w:proofErr w:type="spellEnd"/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_2021 Nadleśniczego Nadleśnictwa Czaplinek z dnia 22.01.2021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5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 xml:space="preserve">Decyzja nr 15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 xml:space="preserve">Decyzja nr 17 </w:t>
            </w:r>
            <w:proofErr w:type="spellStart"/>
            <w:r>
              <w:t>w</w:t>
            </w:r>
            <w:r w:rsidR="00933C0F">
              <w:t>s</w:t>
            </w:r>
            <w:proofErr w:type="spellEnd"/>
            <w:r w:rsidR="00933C0F">
              <w:t xml:space="preserve">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 xml:space="preserve">Decyzja nr 18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 xml:space="preserve">Decyzja nr 19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 xml:space="preserve">. wprowadzenia kodu ,,LFOT” dla umowy o dofinansowanie ,,Budowa </w:t>
            </w:r>
            <w:r w:rsidR="006005E6">
              <w:lastRenderedPageBreak/>
              <w:t>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 xml:space="preserve">Decyzja nr 22 </w:t>
            </w:r>
            <w:proofErr w:type="spellStart"/>
            <w:r>
              <w:t>ws</w:t>
            </w:r>
            <w:proofErr w:type="spellEnd"/>
            <w:r>
              <w:t>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 xml:space="preserve">Decyzja nr 23 </w:t>
            </w:r>
            <w:proofErr w:type="spellStart"/>
            <w:r>
              <w:t>ws</w:t>
            </w:r>
            <w:proofErr w:type="spellEnd"/>
            <w:r>
              <w:t>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 xml:space="preserve">Decyzja nr 25 </w:t>
            </w:r>
            <w:proofErr w:type="spellStart"/>
            <w:r>
              <w:t>ws</w:t>
            </w:r>
            <w:proofErr w:type="spellEnd"/>
            <w:r>
              <w:t>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 xml:space="preserve">Decyzja nr 26 </w:t>
            </w:r>
            <w:proofErr w:type="spellStart"/>
            <w:r>
              <w:t>ws</w:t>
            </w:r>
            <w:proofErr w:type="spellEnd"/>
            <w:r>
              <w:t>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 xml:space="preserve">Decyzja nr 27 </w:t>
            </w:r>
            <w:proofErr w:type="spellStart"/>
            <w:r>
              <w:t>ws</w:t>
            </w:r>
            <w:proofErr w:type="spellEnd"/>
            <w:r>
              <w:t xml:space="preserve">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 xml:space="preserve">Decyzja nr 28 </w:t>
            </w:r>
            <w:proofErr w:type="spellStart"/>
            <w:r>
              <w:t>ws</w:t>
            </w:r>
            <w:proofErr w:type="spellEnd"/>
            <w:r>
              <w:t xml:space="preserve">. powołania komisji do spraw likwidacji niepełnowartościowych, zużytych i/lub </w:t>
            </w:r>
            <w:r>
              <w:lastRenderedPageBreak/>
              <w:t>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 xml:space="preserve">Decyzja nr 29 </w:t>
            </w:r>
            <w:proofErr w:type="spellStart"/>
            <w:r>
              <w:t>ws</w:t>
            </w:r>
            <w:proofErr w:type="spellEnd"/>
            <w:r>
              <w:t>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 xml:space="preserve">Decyzja nr 30 </w:t>
            </w:r>
            <w:proofErr w:type="spellStart"/>
            <w:r>
              <w:t>ws</w:t>
            </w:r>
            <w:proofErr w:type="spellEnd"/>
            <w:r>
              <w:t>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 xml:space="preserve">Decyzja nr 32 </w:t>
            </w:r>
            <w:proofErr w:type="spellStart"/>
            <w:r>
              <w:t>ws</w:t>
            </w:r>
            <w:proofErr w:type="spellEnd"/>
            <w:r>
              <w:t>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 xml:space="preserve">Zarządzenie nr 1 </w:t>
            </w:r>
            <w:proofErr w:type="spellStart"/>
            <w:r w:rsidRPr="008315AD">
              <w:t>ws</w:t>
            </w:r>
            <w:proofErr w:type="spellEnd"/>
            <w:r w:rsidRPr="008315AD">
              <w:t>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 xml:space="preserve">Zarządzenie nr 9 </w:t>
            </w:r>
            <w:proofErr w:type="spellStart"/>
            <w:r>
              <w:t>ws</w:t>
            </w:r>
            <w:proofErr w:type="spellEnd"/>
            <w:r>
              <w:t>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 xml:space="preserve">Z dniem 01.07.2022 r. traci moc Zarządzenie nr 11 Nadleśniczego </w:t>
            </w:r>
            <w:r w:rsidR="004B3967" w:rsidRPr="000B5AB8">
              <w:rPr>
                <w:color w:val="auto"/>
              </w:rPr>
              <w:lastRenderedPageBreak/>
              <w:t>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 xml:space="preserve">Zarządzenie nr 12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 xml:space="preserve">Zarządzenie nr 13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 xml:space="preserve">Zarządzenie nr 15 </w:t>
            </w:r>
            <w:proofErr w:type="spellStart"/>
            <w:r>
              <w:t>ws</w:t>
            </w:r>
            <w:proofErr w:type="spellEnd"/>
            <w:r>
              <w:t>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 xml:space="preserve">Nadleśnictwa Czaplinek </w:t>
            </w:r>
            <w:proofErr w:type="spellStart"/>
            <w:r>
              <w:t>ws</w:t>
            </w:r>
            <w:proofErr w:type="spellEnd"/>
            <w:r>
              <w:t>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przeprowadzenia inwentaryzacji </w:t>
            </w:r>
            <w:r>
              <w:lastRenderedPageBreak/>
              <w:t>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 xml:space="preserve">Zarządzenie nr 23 Nadleśniczego  Nadleśnictwa Czaplinek </w:t>
            </w:r>
            <w:proofErr w:type="spellStart"/>
            <w:r>
              <w:t>ws</w:t>
            </w:r>
            <w:proofErr w:type="spellEnd"/>
            <w:r>
              <w:t>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 xml:space="preserve">Zarządzenie nr 25 Nadleśniczego Nadleśnictwa Czaplinek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 xml:space="preserve">Zarządzenie nr 33 Nadleśniczego Nadleśnictwa Czaplinek w sprawie powołania Zespołu Spisowego do przeprowadzenia inwentaryzacji  doraźnej magazynu drewna Leśnictwo Łubowo znajdującego się na stanie materialnie odpowiedzialnego Pana Grzegorza </w:t>
            </w:r>
            <w:proofErr w:type="spellStart"/>
            <w:r>
              <w:t>Suchońskiego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 xml:space="preserve">Decyzja nr 13 Nadleśniczego Nadleśnictwa Czaplinek w sprawie wprowadzenia średniookresowego planu </w:t>
            </w:r>
            <w:r>
              <w:lastRenderedPageBreak/>
              <w:t>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 xml:space="preserve">Decyzja nr 31 Nadleśniczego Nadleśnictwa Czaplinek w sprawie powołania zespołu do spraw opracowania i weryfikacji zadań w projekcie pn. „Ochrona siedlisk </w:t>
            </w:r>
            <w:proofErr w:type="spellStart"/>
            <w:r>
              <w:t>hydrogenicznych</w:t>
            </w:r>
            <w:proofErr w:type="spellEnd"/>
            <w:r>
              <w:t xml:space="preserve">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 xml:space="preserve">Decyzja nr 32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 xml:space="preserve">Zarządzenie nr 4 Nadleśniczego Nadleśnictwa Czaplinek w sprawie powołania Zespołu Spisowego do przeprowadzenia inwentaryzacji  zdawczo-odbiorczej magazynu drewna Leśnictwo Kiełpino znajdującego się na stanie materialnie odpowiedzialnej Pani Anny </w:t>
            </w:r>
            <w:proofErr w:type="spellStart"/>
            <w:r>
              <w:t>Kęsickiej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 xml:space="preserve">Traci moc Zarządzenie nr 11 Nadleśniczego </w:t>
            </w:r>
            <w:r>
              <w:lastRenderedPageBreak/>
              <w:t>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 xml:space="preserve">Zarządzenie nr 13 Nadleśniczego Nadleśnictwa Czaplinek w sprawie wprowadzenia wytycznych do </w:t>
            </w:r>
            <w:r>
              <w:lastRenderedPageBreak/>
              <w:t>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lastRenderedPageBreak/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</w:t>
            </w:r>
            <w:proofErr w:type="spellStart"/>
            <w:r w:rsidR="00AE4A96">
              <w:t>udodo</w:t>
            </w:r>
            <w:proofErr w:type="spellEnd"/>
            <w:r w:rsidR="00AE4A96">
              <w:t>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 xml:space="preserve">Zarządzenie wchodzi w życie z dniem podpisania z mocą </w:t>
            </w:r>
            <w:r>
              <w:lastRenderedPageBreak/>
              <w:t>obowiązywania od 1 stycznia 2023 roku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</w:t>
            </w:r>
            <w:r w:rsidR="00F82A3C">
              <w:lastRenderedPageBreak/>
              <w:t>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lastRenderedPageBreak/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</w:t>
            </w:r>
            <w:proofErr w:type="spellStart"/>
            <w:r w:rsidR="008E20AF">
              <w:t>fotopułapek</w:t>
            </w:r>
            <w:proofErr w:type="spellEnd"/>
            <w:r w:rsidR="008E20AF">
              <w:t xml:space="preserve"> </w:t>
            </w:r>
            <w:proofErr w:type="spellStart"/>
            <w:r w:rsidR="008E20AF">
              <w:t>feromonowych</w:t>
            </w:r>
            <w:proofErr w:type="spellEnd"/>
            <w:r w:rsidR="008E20AF">
              <w:t xml:space="preserve">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</w:t>
            </w:r>
            <w:r>
              <w:rPr>
                <w:rFonts w:ascii="Calibri" w:hAnsi="Calibri" w:cs="Calibri"/>
                <w:szCs w:val="20"/>
              </w:rPr>
              <w:lastRenderedPageBreak/>
              <w:t>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lastRenderedPageBreak/>
              <w:t xml:space="preserve">Traci moc Zarządzenie nr 44 Nadleśniczego </w:t>
            </w:r>
            <w:r>
              <w:lastRenderedPageBreak/>
              <w:t xml:space="preserve">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lastRenderedPageBreak/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</w:t>
            </w:r>
            <w:proofErr w:type="spellStart"/>
            <w:r>
              <w:t>Lemke</w:t>
            </w:r>
            <w:proofErr w:type="spellEnd"/>
            <w:r>
              <w:t>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t>Z dniem 1 lipca 2024 r. traci moc Zarządzenie nr 15 Nadleśniczego Nadleśnictwa Czaplinek z dn. 27.03.2023 r.</w:t>
            </w:r>
          </w:p>
          <w:p w14:paraId="54824D34" w14:textId="77777777" w:rsidR="00B515D4" w:rsidRDefault="00B515D4" w:rsidP="00AE45BC">
            <w:r>
              <w:lastRenderedPageBreak/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 xml:space="preserve">znajdujących się na stanie (materialnie odpowiedzialnego) Pana Daniela </w:t>
            </w:r>
            <w:proofErr w:type="spellStart"/>
            <w:r w:rsidR="00624B11">
              <w:t>Grodziński</w:t>
            </w:r>
            <w:r w:rsidR="00B950C0">
              <w:t>e</w:t>
            </w:r>
            <w:r w:rsidR="00624B11">
              <w:t>go</w:t>
            </w:r>
            <w:proofErr w:type="spellEnd"/>
            <w:r w:rsidR="00624B11">
              <w:t>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66E71BA5" w:rsidR="00823429" w:rsidRDefault="00733C9E" w:rsidP="000E21F3">
            <w:pPr>
              <w:jc w:val="center"/>
            </w:pPr>
            <w:r>
              <w:t>NK.102.1</w:t>
            </w:r>
            <w:r w:rsidR="006011F1">
              <w:t>.</w:t>
            </w:r>
            <w:r>
              <w:t>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 xml:space="preserve">Regulamin wchodzi w życie po upływie 14 dni od dnia podania go do wiadomości wszystkim pracownikom Nadleśnictwa Czaplinek poprzez </w:t>
            </w:r>
            <w:r>
              <w:lastRenderedPageBreak/>
              <w:t>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 xml:space="preserve">Zarządzenie nr 26 Nadleśniczego Nadleśnictwa Czaplinek zmieniające Zarządzenie nr 20 Nadleśniczego Nadleśnictwa Czaplinek z dnia 10 czerwca 2024 r. w sprawie przeprowadzenia inwentaryzacji stanu składników aktywów i </w:t>
            </w:r>
            <w:r w:rsidRPr="00547C4A">
              <w:rPr>
                <w:rFonts w:ascii="Calibri" w:hAnsi="Calibri" w:cs="Calibri"/>
                <w:szCs w:val="20"/>
              </w:rPr>
              <w:lastRenderedPageBreak/>
              <w:t>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lastRenderedPageBreak/>
              <w:t>Zarządzenie wchodzi w życie z dniem podpisania.</w:t>
            </w:r>
          </w:p>
          <w:p w14:paraId="17CB2784" w14:textId="77777777" w:rsidR="00547C4A" w:rsidRDefault="00547C4A" w:rsidP="00547C4A">
            <w:r>
              <w:t xml:space="preserve">Zmianie ulega załącznik nr 2 do Zarządzenie nr 20 </w:t>
            </w:r>
            <w:r>
              <w:lastRenderedPageBreak/>
              <w:t>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</w:t>
            </w:r>
            <w:proofErr w:type="spellStart"/>
            <w:r>
              <w:rPr>
                <w:rFonts w:ascii="Calibri" w:hAnsi="Calibri" w:cs="Calibri"/>
                <w:szCs w:val="20"/>
              </w:rPr>
              <w:t>Chorążewskiego</w:t>
            </w:r>
            <w:proofErr w:type="spellEnd"/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 xml:space="preserve">go)  Pana Tomasza </w:t>
            </w:r>
            <w:proofErr w:type="spellStart"/>
            <w:r>
              <w:rPr>
                <w:rFonts w:ascii="Calibri" w:hAnsi="Calibri" w:cs="Calibri"/>
                <w:szCs w:val="20"/>
              </w:rPr>
              <w:t>Łastówki</w:t>
            </w:r>
            <w:proofErr w:type="spellEnd"/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3673584A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0A6D705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9395FBB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107AC393" w14:textId="77777777" w:rsidR="003C4FA2" w:rsidRDefault="003C4FA2" w:rsidP="00B455B2">
      <w:pPr>
        <w:jc w:val="center"/>
        <w:rPr>
          <w:b/>
          <w:sz w:val="36"/>
          <w:szCs w:val="36"/>
        </w:rPr>
      </w:pPr>
    </w:p>
    <w:p w14:paraId="08E9DEF4" w14:textId="491A494C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>Decyzja nr 9 Nadleśniczego Na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t xml:space="preserve">Decyzja wchodzi w życie z dniem 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</w:t>
            </w:r>
            <w:r>
              <w:lastRenderedPageBreak/>
              <w:t xml:space="preserve">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lastRenderedPageBreak/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 xml:space="preserve">dleśnictwa Czaplinek w sprawie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lastRenderedPageBreak/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</w:tbl>
    <w:p w14:paraId="30B35487" w14:textId="77777777" w:rsidR="003C4FA2" w:rsidRDefault="003C4FA2" w:rsidP="00AC0616">
      <w:pPr>
        <w:jc w:val="center"/>
        <w:rPr>
          <w:b/>
          <w:sz w:val="40"/>
          <w:szCs w:val="40"/>
        </w:rPr>
      </w:pPr>
      <w:bookmarkStart w:id="2" w:name="_Hlk219370826"/>
      <w:bookmarkEnd w:id="1"/>
    </w:p>
    <w:p w14:paraId="5E4EF1B8" w14:textId="50ADA582" w:rsidR="009D2025" w:rsidRDefault="009D2025" w:rsidP="00AC0616">
      <w:pPr>
        <w:jc w:val="center"/>
        <w:rPr>
          <w:b/>
          <w:sz w:val="40"/>
          <w:szCs w:val="40"/>
        </w:rPr>
      </w:pPr>
      <w:r w:rsidRPr="009D2025">
        <w:rPr>
          <w:b/>
          <w:sz w:val="40"/>
          <w:szCs w:val="40"/>
        </w:rPr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bookmarkEnd w:id="2"/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</w:t>
            </w:r>
            <w:proofErr w:type="spellStart"/>
            <w:r>
              <w:t>Chorążewskiego</w:t>
            </w:r>
            <w:proofErr w:type="spellEnd"/>
            <w:r>
              <w:t xml:space="preserve"> </w:t>
            </w:r>
            <w:r>
              <w:lastRenderedPageBreak/>
              <w:t>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lastRenderedPageBreak/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t>Zarządzenie wchodzi w życie z dniem podpisania.</w:t>
            </w:r>
          </w:p>
        </w:tc>
      </w:tr>
      <w:tr w:rsidR="0022612D" w:rsidRPr="004A3F32" w14:paraId="359C45F8" w14:textId="77777777" w:rsidTr="00FB6EAD">
        <w:tc>
          <w:tcPr>
            <w:tcW w:w="988" w:type="dxa"/>
          </w:tcPr>
          <w:p w14:paraId="3154E2FF" w14:textId="77777777" w:rsidR="0022612D" w:rsidRPr="00513EF8" w:rsidRDefault="0022612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9524DC" w14:textId="2EE41851" w:rsidR="0022612D" w:rsidRDefault="0022612D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14B3C5B2" w14:textId="5DB1A15E" w:rsidR="0022612D" w:rsidRDefault="0022612D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4FB3F2DD" w14:textId="1689BA98" w:rsidR="0022612D" w:rsidRDefault="0022612D" w:rsidP="00FB6EAD">
            <w:pPr>
              <w:jc w:val="center"/>
            </w:pPr>
            <w:r>
              <w:t>KF.012.1.2025</w:t>
            </w:r>
          </w:p>
        </w:tc>
        <w:tc>
          <w:tcPr>
            <w:tcW w:w="4720" w:type="dxa"/>
          </w:tcPr>
          <w:p w14:paraId="4578E0C7" w14:textId="054DD08C" w:rsidR="0022612D" w:rsidRPr="00AF1E27" w:rsidRDefault="0022612D" w:rsidP="00FB6EAD">
            <w:r w:rsidRPr="0022612D">
              <w:t>Zarządzenie nr 1</w:t>
            </w:r>
            <w:r>
              <w:t>1</w:t>
            </w:r>
            <w:r w:rsidRPr="0022612D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953F9A0" w14:textId="440546BE" w:rsidR="0022612D" w:rsidRPr="00AF1E27" w:rsidRDefault="00F20E71" w:rsidP="008671F0">
            <w:r w:rsidRPr="00F20E71">
              <w:t>Zarządzenie wchodzi w życie z dniem podpisania</w:t>
            </w:r>
            <w:r>
              <w:t xml:space="preserve"> tj. 31.01.2025 r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</w:t>
            </w:r>
            <w:r>
              <w:lastRenderedPageBreak/>
              <w:t>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lastRenderedPageBreak/>
              <w:t xml:space="preserve">Z dn. 01.07.2025 r. traci moc Zarządzenie nr 8 Nadleśniczego </w:t>
            </w:r>
            <w:r>
              <w:lastRenderedPageBreak/>
              <w:t>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t>Traci moc Zarządzenie nr 53/2023 Nadleśniczego 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</w:t>
            </w:r>
            <w:r>
              <w:lastRenderedPageBreak/>
              <w:t>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lastRenderedPageBreak/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>powołania Zespołu Spisowego do przeprowadzenia inwentaryzacji zdawczo-odbiorczej składników majątku znajdujących się na stanie (materialnie odpowiedzialn</w:t>
            </w:r>
            <w:r>
              <w:t>ych</w:t>
            </w:r>
            <w:r w:rsidRPr="0021545B">
              <w:t>) Pan</w:t>
            </w:r>
            <w:r>
              <w:t xml:space="preserve">i Anny </w:t>
            </w:r>
            <w:proofErr w:type="spellStart"/>
            <w:r>
              <w:t>Kęsickiej</w:t>
            </w:r>
            <w:proofErr w:type="spellEnd"/>
            <w:r>
              <w:t xml:space="preserve"> oraz Macieja </w:t>
            </w:r>
            <w:proofErr w:type="spellStart"/>
            <w:r>
              <w:t>Bogulaka</w:t>
            </w:r>
            <w:proofErr w:type="spellEnd"/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 xml:space="preserve">Pana Jerzego </w:t>
            </w:r>
            <w:proofErr w:type="spellStart"/>
            <w:r w:rsidR="00E6605E">
              <w:t>Kęsickiego</w:t>
            </w:r>
            <w:proofErr w:type="spellEnd"/>
            <w:r w:rsidR="00E6605E">
              <w:t xml:space="preserve">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 xml:space="preserve">Zarządzenie nr 23 Nadleśniczego Nadleśnictwa Czaplinek w sprawie Zespołu Spisowego do przeprowadzenia inwentaryzacji zdawczo-odbiorczej składników majątku znajdujących się na stanie (materialnie odpowiedzialnej) Pani Anny </w:t>
            </w:r>
            <w:proofErr w:type="spellStart"/>
            <w:r w:rsidRPr="00B52B9B">
              <w:t>Kęsickiej</w:t>
            </w:r>
            <w:proofErr w:type="spellEnd"/>
            <w:r w:rsidRPr="00B52B9B">
              <w:t>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>Zarządzenie nr 24 Nadleśniczego Nadleśnictwa Czaplinek w sprawie norm przydziału środków ochrony indywidualnej, odzieży i obuwia roboczego, środków higieny osobistej oraz w sprawie zasad ustalania i wypłaty ekwiwalentu 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2F61DB63" w:rsidR="00CE785D" w:rsidRDefault="00CE785D" w:rsidP="00FB6EAD">
            <w:pPr>
              <w:ind w:left="360"/>
            </w:pPr>
            <w:r>
              <w:t>2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2CDF196C" w:rsidR="00D41A82" w:rsidRDefault="007312DE" w:rsidP="00FB6EAD">
            <w:pPr>
              <w:ind w:left="360"/>
            </w:pPr>
            <w:r>
              <w:t>29</w:t>
            </w:r>
            <w:r w:rsidR="00D41A82">
              <w:t>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>w sprawie ustalenia zasad i obowiązków korzystania z obiektów infrastruktury 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5986681C" w:rsidR="00E20A4A" w:rsidRDefault="00E20A4A" w:rsidP="00FB6EAD">
            <w:pPr>
              <w:ind w:left="360"/>
            </w:pPr>
            <w:r>
              <w:t>3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86FA512" w:rsidR="00E20A4A" w:rsidRDefault="00E20A4A" w:rsidP="00FB6EAD">
            <w:pPr>
              <w:ind w:left="360"/>
            </w:pPr>
            <w:r>
              <w:t>3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</w:t>
            </w:r>
            <w:r w:rsidRPr="00E20A4A">
              <w:lastRenderedPageBreak/>
              <w:t xml:space="preserve">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lastRenderedPageBreak/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72372F9F" w:rsidR="00E20A4A" w:rsidRDefault="00E20A4A" w:rsidP="00FB6EAD">
            <w:pPr>
              <w:ind w:left="360"/>
            </w:pPr>
            <w:r>
              <w:t>3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 xml:space="preserve">i Anny </w:t>
            </w:r>
            <w:proofErr w:type="spellStart"/>
            <w:r>
              <w:t>Kęsickiej</w:t>
            </w:r>
            <w:proofErr w:type="spellEnd"/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66E09208" w:rsidR="001A26CF" w:rsidRDefault="001A26CF" w:rsidP="00FB6EAD">
            <w:pPr>
              <w:ind w:left="360"/>
            </w:pPr>
            <w:r>
              <w:t>3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 xml:space="preserve">a Jerzego </w:t>
            </w:r>
            <w:proofErr w:type="spellStart"/>
            <w:r>
              <w:t>Kęsickiego</w:t>
            </w:r>
            <w:proofErr w:type="spellEnd"/>
            <w:r>
              <w:t>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09FF5753" w:rsidR="0051750A" w:rsidRDefault="0051750A" w:rsidP="00FB6EAD">
            <w:pPr>
              <w:ind w:left="360"/>
            </w:pPr>
            <w:r>
              <w:t>3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7265ECB8" w:rsidR="008F12E1" w:rsidRDefault="008F12E1" w:rsidP="00FB6EAD">
            <w:pPr>
              <w:ind w:left="360"/>
            </w:pPr>
            <w:r>
              <w:t>3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2444ECA8" w:rsidR="008F12E1" w:rsidRDefault="008F12E1" w:rsidP="00FB6EAD">
            <w:pPr>
              <w:ind w:left="360"/>
            </w:pPr>
            <w:r>
              <w:t>3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0AE2F1B7" w:rsidR="00FC392C" w:rsidRDefault="00FC392C" w:rsidP="00FB6EAD">
            <w:pPr>
              <w:ind w:left="360"/>
            </w:pPr>
            <w:r>
              <w:t>3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72D39D40" w:rsidR="007E509B" w:rsidRDefault="007312DE" w:rsidP="00FB6EAD">
            <w:pPr>
              <w:ind w:left="360"/>
            </w:pPr>
            <w:r>
              <w:t>38</w:t>
            </w:r>
            <w:r w:rsidR="00A17835">
              <w:t>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522B5B21" w:rsidR="00727185" w:rsidRDefault="00BD1808" w:rsidP="00FB6EAD">
            <w:pPr>
              <w:ind w:left="360"/>
            </w:pPr>
            <w:r>
              <w:t>4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 xml:space="preserve">Zarządzenie nr 41 Nadleśniczego Nadleśnictwa Czaplinek w sprawie zatwierdzenia prowizorium </w:t>
            </w:r>
            <w:r w:rsidRPr="00BD1808">
              <w:lastRenderedPageBreak/>
              <w:t>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lastRenderedPageBreak/>
              <w:t>Zarządzenie wchodzi w życie z dniem podpisania</w:t>
            </w:r>
            <w:r>
              <w:t xml:space="preserve"> z datą </w:t>
            </w:r>
            <w:r>
              <w:lastRenderedPageBreak/>
              <w:t>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010FDC68" w:rsidR="00727185" w:rsidRDefault="002C3B49" w:rsidP="00FB6EAD">
            <w:pPr>
              <w:ind w:left="360"/>
            </w:pPr>
            <w:r>
              <w:t>4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54D3E501" w:rsidR="00727185" w:rsidRDefault="00727185" w:rsidP="00FB6EAD">
            <w:pPr>
              <w:ind w:left="360"/>
            </w:pPr>
            <w:r>
              <w:t>4</w:t>
            </w:r>
            <w:r w:rsidR="007312DE">
              <w:t>2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4373DB98" w:rsidR="00121133" w:rsidRDefault="00121133" w:rsidP="00FB6EAD">
            <w:pPr>
              <w:ind w:left="360"/>
            </w:pPr>
            <w:r>
              <w:t>4</w:t>
            </w:r>
            <w:r w:rsidR="007312DE">
              <w:t>3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6C5A784" w:rsidR="001C214F" w:rsidRDefault="001C214F" w:rsidP="00FB6EAD">
            <w:pPr>
              <w:ind w:left="360"/>
            </w:pPr>
            <w:r>
              <w:t>4</w:t>
            </w:r>
            <w:r w:rsidR="007312DE">
              <w:t>4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2C8EC0A" w:rsidR="003F2768" w:rsidRDefault="003F2768" w:rsidP="00FB6EAD">
            <w:pPr>
              <w:ind w:left="360"/>
            </w:pPr>
            <w:r>
              <w:t>4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magazynie głównym nr 1 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t>Zarządzenie wchodzi w życie z dniem 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6D29365D" w:rsidR="0005145C" w:rsidRDefault="0005145C" w:rsidP="00FB6EAD">
            <w:pPr>
              <w:ind w:left="360"/>
            </w:pPr>
            <w:r>
              <w:t>4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5ED47E7C" w:rsidR="00F44848" w:rsidRDefault="00F44848" w:rsidP="00FB6EAD">
            <w:pPr>
              <w:ind w:left="360"/>
            </w:pPr>
            <w:r>
              <w:t>4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79B64405" w:rsidR="00D62ED6" w:rsidRDefault="00D62ED6" w:rsidP="00FB6EAD">
            <w:pPr>
              <w:ind w:left="360"/>
            </w:pPr>
            <w:r>
              <w:t>4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</w:t>
            </w:r>
            <w:proofErr w:type="spellStart"/>
            <w:r w:rsidR="009C38C2">
              <w:t>Kęsickiej</w:t>
            </w:r>
            <w:proofErr w:type="spellEnd"/>
            <w:r w:rsidR="009C38C2">
              <w:t xml:space="preserve">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4B9D5028" w:rsidR="00530F0B" w:rsidRDefault="007312DE" w:rsidP="00FB6EAD">
            <w:pPr>
              <w:ind w:left="360"/>
            </w:pPr>
            <w:r>
              <w:t>49</w:t>
            </w:r>
            <w:r w:rsidR="00530F0B">
              <w:t>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stanie materialnie odpowiedzialnych Pana </w:t>
            </w:r>
            <w:r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72A812E0" w:rsidR="00A50C75" w:rsidRDefault="00A50C75" w:rsidP="00FB6EAD">
            <w:pPr>
              <w:ind w:left="360"/>
            </w:pPr>
            <w:r>
              <w:t>5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  <w:tr w:rsidR="00781A83" w:rsidRPr="004A3F32" w14:paraId="6A7A5FC5" w14:textId="77777777" w:rsidTr="00FB6EAD">
        <w:tc>
          <w:tcPr>
            <w:tcW w:w="988" w:type="dxa"/>
          </w:tcPr>
          <w:p w14:paraId="61002AA4" w14:textId="77777777" w:rsidR="00781A83" w:rsidRPr="00513EF8" w:rsidRDefault="00781A8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70C478" w14:textId="6BE564C1" w:rsidR="00781A83" w:rsidRDefault="00781A83" w:rsidP="00FB6EAD">
            <w:pPr>
              <w:ind w:left="360"/>
            </w:pPr>
            <w:r>
              <w:t>5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272E2934" w14:textId="6681815E" w:rsidR="00781A83" w:rsidRDefault="00781A83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30EF822A" w14:textId="5607403F" w:rsidR="00781A83" w:rsidRDefault="00781A83" w:rsidP="00FB6EAD">
            <w:pPr>
              <w:jc w:val="center"/>
            </w:pPr>
            <w:r>
              <w:t>ZG.6032.3.2025</w:t>
            </w:r>
          </w:p>
        </w:tc>
        <w:tc>
          <w:tcPr>
            <w:tcW w:w="4720" w:type="dxa"/>
          </w:tcPr>
          <w:p w14:paraId="6F6149AA" w14:textId="1A3CF798" w:rsidR="00781A83" w:rsidRPr="00173F27" w:rsidRDefault="00781A83" w:rsidP="00FB6EAD">
            <w:r w:rsidRPr="00781A83">
              <w:t>Zarządzenie nr 5</w:t>
            </w:r>
            <w:r>
              <w:t>2</w:t>
            </w:r>
            <w:r w:rsidRPr="00781A83">
              <w:t xml:space="preserve"> Nadleśniczego Nadleśnictwa Czaplinek w sprawie</w:t>
            </w:r>
            <w:r>
              <w:t xml:space="preserve"> wdrożenia instrukcji </w:t>
            </w:r>
            <w:r>
              <w:lastRenderedPageBreak/>
              <w:t>operacyjnej INOP dla bezzałogowych statków powietrznych BSP</w:t>
            </w:r>
            <w:r w:rsidR="00885949">
              <w:t>.</w:t>
            </w:r>
          </w:p>
        </w:tc>
        <w:tc>
          <w:tcPr>
            <w:tcW w:w="2333" w:type="dxa"/>
          </w:tcPr>
          <w:p w14:paraId="0253F8BF" w14:textId="698950CA" w:rsidR="00781A83" w:rsidRPr="00A50C75" w:rsidRDefault="00781A83" w:rsidP="00121133">
            <w:r w:rsidRPr="00781A83">
              <w:lastRenderedPageBreak/>
              <w:t>Zarządzenie wchodzi w życie z dniem podpisania.</w:t>
            </w:r>
          </w:p>
        </w:tc>
      </w:tr>
      <w:tr w:rsidR="00714E2E" w:rsidRPr="004A3F32" w14:paraId="4012E82A" w14:textId="77777777" w:rsidTr="00FB6EAD">
        <w:tc>
          <w:tcPr>
            <w:tcW w:w="988" w:type="dxa"/>
          </w:tcPr>
          <w:p w14:paraId="5567F228" w14:textId="77777777" w:rsidR="00714E2E" w:rsidRPr="00513EF8" w:rsidRDefault="00714E2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FC1BF00" w14:textId="5E42ECA7" w:rsidR="00714E2E" w:rsidRDefault="00714E2E" w:rsidP="00FB6EAD">
            <w:pPr>
              <w:ind w:left="360"/>
            </w:pPr>
            <w:r>
              <w:t>5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16C92E02" w14:textId="07F900A2" w:rsidR="00714E2E" w:rsidRDefault="00714E2E" w:rsidP="00FB6EAD">
            <w:pPr>
              <w:jc w:val="center"/>
            </w:pPr>
            <w:r>
              <w:t>29.12.2025</w:t>
            </w:r>
          </w:p>
        </w:tc>
        <w:tc>
          <w:tcPr>
            <w:tcW w:w="2551" w:type="dxa"/>
          </w:tcPr>
          <w:p w14:paraId="3EF6AF62" w14:textId="09F3CFF9" w:rsidR="00714E2E" w:rsidRDefault="00714E2E" w:rsidP="00FB6EAD">
            <w:pPr>
              <w:jc w:val="center"/>
            </w:pPr>
            <w:r>
              <w:t>KF.370.21.2025</w:t>
            </w:r>
          </w:p>
        </w:tc>
        <w:tc>
          <w:tcPr>
            <w:tcW w:w="4720" w:type="dxa"/>
          </w:tcPr>
          <w:p w14:paraId="18B32655" w14:textId="4A7DAFAC" w:rsidR="00714E2E" w:rsidRPr="00781A83" w:rsidRDefault="00714E2E" w:rsidP="00FB6EAD">
            <w:r>
              <w:t xml:space="preserve">Zarządzenie nr 53 </w:t>
            </w:r>
            <w:r w:rsidRPr="00714E2E">
              <w:t>Nadleśniczego Nadleśnictwa Czaplinek w sprawie</w:t>
            </w:r>
            <w:r>
              <w:t xml:space="preserve"> Instrukcji inwentaryzacyjnej Nadleśnictwa Czaplinek.</w:t>
            </w:r>
          </w:p>
        </w:tc>
        <w:tc>
          <w:tcPr>
            <w:tcW w:w="2333" w:type="dxa"/>
          </w:tcPr>
          <w:p w14:paraId="2BD25BA7" w14:textId="6DAE13C9" w:rsidR="00714E2E" w:rsidRPr="00781A83" w:rsidRDefault="00714E2E" w:rsidP="00121133">
            <w:r w:rsidRPr="00714E2E">
              <w:t>Zarządzenie wchodzi w życie z dniem podpisania.</w:t>
            </w:r>
          </w:p>
        </w:tc>
      </w:tr>
      <w:tr w:rsidR="00CB3918" w:rsidRPr="004A3F32" w14:paraId="034405F2" w14:textId="77777777" w:rsidTr="00FB6EAD">
        <w:tc>
          <w:tcPr>
            <w:tcW w:w="988" w:type="dxa"/>
          </w:tcPr>
          <w:p w14:paraId="5CF9EDD3" w14:textId="77777777" w:rsidR="00CB3918" w:rsidRPr="00513EF8" w:rsidRDefault="00CB391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B25B202" w14:textId="1A7BE444" w:rsidR="00CB3918" w:rsidRDefault="00CB3918" w:rsidP="00FB6EAD">
            <w:pPr>
              <w:ind w:left="360"/>
            </w:pPr>
            <w:r>
              <w:t>5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702AE851" w14:textId="0F0866E3" w:rsidR="00CB3918" w:rsidRDefault="00CB3918" w:rsidP="00FB6EAD">
            <w:pPr>
              <w:jc w:val="center"/>
            </w:pPr>
            <w:r>
              <w:t>30.12.2025</w:t>
            </w:r>
          </w:p>
        </w:tc>
        <w:tc>
          <w:tcPr>
            <w:tcW w:w="2551" w:type="dxa"/>
          </w:tcPr>
          <w:p w14:paraId="391F535A" w14:textId="7E798157" w:rsidR="00CB3918" w:rsidRDefault="00CB3918" w:rsidP="00FB6EAD">
            <w:pPr>
              <w:jc w:val="center"/>
            </w:pPr>
            <w:r>
              <w:t>SA.270.1.2026</w:t>
            </w:r>
          </w:p>
        </w:tc>
        <w:tc>
          <w:tcPr>
            <w:tcW w:w="4720" w:type="dxa"/>
          </w:tcPr>
          <w:p w14:paraId="01CD7B24" w14:textId="4BFD5A37" w:rsidR="00CB3918" w:rsidRDefault="00CB3918" w:rsidP="00FB6EAD">
            <w:r>
              <w:t xml:space="preserve">Zarządzenie nr 54 Nadleśniczego Nadleśnictwa Czaplinek </w:t>
            </w:r>
            <w:r w:rsidR="00AA463B" w:rsidRPr="00AA463B">
              <w:t>w sprawie powołania komisji oraz wprowadzenia do stosowania regulaminu dokonywania wyboru Wykonawców usług, dostaw i robót budowlanych o wartości szacunkowej nieprzekraczającej 1</w:t>
            </w:r>
            <w:r w:rsidR="00AA463B">
              <w:t>7</w:t>
            </w:r>
            <w:r w:rsidR="00AA463B" w:rsidRPr="00AA463B">
              <w:t>0 000,00 zł, które nie podlegają ustawie z dnia 11 września 2019 r. – Prawo zamówień publicznych.</w:t>
            </w:r>
          </w:p>
        </w:tc>
        <w:tc>
          <w:tcPr>
            <w:tcW w:w="2333" w:type="dxa"/>
          </w:tcPr>
          <w:p w14:paraId="54D30AD1" w14:textId="3EC49000" w:rsidR="00AA463B" w:rsidRDefault="00AA463B" w:rsidP="00AA463B">
            <w:r>
              <w:t>Zarządzenie wchodzi w życie z dniem 1 stycznia 2026 r.</w:t>
            </w:r>
          </w:p>
          <w:p w14:paraId="42F9C694" w14:textId="35E577CA" w:rsidR="00CB3918" w:rsidRPr="00714E2E" w:rsidRDefault="00AA463B" w:rsidP="00AA463B">
            <w:r>
              <w:t>Traci moc Zarządzenie nr 35 Nadleśniczego Nadleśnictwa z dn. 30.06.2025 roku.</w:t>
            </w:r>
          </w:p>
        </w:tc>
      </w:tr>
      <w:tr w:rsidR="009D4121" w:rsidRPr="004A3F32" w14:paraId="69D1330C" w14:textId="77777777" w:rsidTr="00FB6EAD">
        <w:tc>
          <w:tcPr>
            <w:tcW w:w="988" w:type="dxa"/>
          </w:tcPr>
          <w:p w14:paraId="4C937325" w14:textId="77777777" w:rsidR="009D4121" w:rsidRPr="00513EF8" w:rsidRDefault="009D412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FB53D97" w14:textId="38605CAA" w:rsidR="009D4121" w:rsidRDefault="009D4121" w:rsidP="00FB6EAD">
            <w:pPr>
              <w:ind w:left="360"/>
            </w:pPr>
            <w:r>
              <w:t>5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770899F3" w14:textId="57414098" w:rsidR="009D4121" w:rsidRDefault="009D4121" w:rsidP="00FB6EAD">
            <w:pPr>
              <w:jc w:val="center"/>
            </w:pPr>
            <w:r>
              <w:t>31.12.2025</w:t>
            </w:r>
          </w:p>
        </w:tc>
        <w:tc>
          <w:tcPr>
            <w:tcW w:w="2551" w:type="dxa"/>
          </w:tcPr>
          <w:p w14:paraId="20070627" w14:textId="42F33AFE" w:rsidR="009D4121" w:rsidRDefault="009D4121" w:rsidP="00FB6EAD">
            <w:pPr>
              <w:jc w:val="center"/>
            </w:pPr>
            <w:r>
              <w:t>KF.370.22.2025</w:t>
            </w:r>
          </w:p>
        </w:tc>
        <w:tc>
          <w:tcPr>
            <w:tcW w:w="4720" w:type="dxa"/>
          </w:tcPr>
          <w:p w14:paraId="4883B7D8" w14:textId="35D48E3D" w:rsidR="009D4121" w:rsidRDefault="009D4121" w:rsidP="00FB6EAD">
            <w:r>
              <w:t xml:space="preserve">Zarządzenie nr 55 </w:t>
            </w:r>
            <w:r w:rsidRPr="009D4121">
              <w:t>Nadleśniczego Nadleśnictwa Czaplinek w sprawie</w:t>
            </w:r>
            <w:r>
              <w:t xml:space="preserve"> powołania zespołów spisowych do przeprowadzenia inwentaryzacji rocznych w Nadleśnictwie Czaplinek.</w:t>
            </w:r>
          </w:p>
        </w:tc>
        <w:tc>
          <w:tcPr>
            <w:tcW w:w="2333" w:type="dxa"/>
          </w:tcPr>
          <w:p w14:paraId="0030C3B9" w14:textId="33922D44" w:rsidR="009D4121" w:rsidRDefault="00D00084" w:rsidP="00AA463B">
            <w:r w:rsidRPr="00D00084">
              <w:t>Zarządzenie wchodzi w życie z dniem podpisania</w:t>
            </w:r>
            <w:r>
              <w:t xml:space="preserve"> tj. 31.12.2025 r.</w:t>
            </w:r>
          </w:p>
        </w:tc>
      </w:tr>
      <w:tr w:rsidR="00786CA5" w:rsidRPr="004A3F32" w14:paraId="4BA98F6C" w14:textId="77777777" w:rsidTr="00FB6EAD">
        <w:tc>
          <w:tcPr>
            <w:tcW w:w="988" w:type="dxa"/>
          </w:tcPr>
          <w:p w14:paraId="765AE01C" w14:textId="77777777" w:rsidR="00786CA5" w:rsidRPr="00513EF8" w:rsidRDefault="00786CA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7548D6F" w14:textId="3585B047" w:rsidR="00786CA5" w:rsidRDefault="00786CA5" w:rsidP="00FB6EAD">
            <w:pPr>
              <w:ind w:left="360"/>
            </w:pPr>
            <w:r>
              <w:t>5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1C28729" w14:textId="6F99D42E" w:rsidR="00786CA5" w:rsidRDefault="00786CA5" w:rsidP="00FB6EAD">
            <w:pPr>
              <w:jc w:val="center"/>
            </w:pPr>
            <w:r w:rsidRPr="00786CA5">
              <w:t>31.12.2025</w:t>
            </w:r>
          </w:p>
        </w:tc>
        <w:tc>
          <w:tcPr>
            <w:tcW w:w="2551" w:type="dxa"/>
          </w:tcPr>
          <w:p w14:paraId="3EC7ED56" w14:textId="0782FCCD" w:rsidR="00786CA5" w:rsidRDefault="00786CA5" w:rsidP="00FB6EAD">
            <w:pPr>
              <w:jc w:val="center"/>
            </w:pPr>
            <w:r>
              <w:t>KF.362.6.2025</w:t>
            </w:r>
          </w:p>
        </w:tc>
        <w:tc>
          <w:tcPr>
            <w:tcW w:w="4720" w:type="dxa"/>
          </w:tcPr>
          <w:p w14:paraId="16E8D3FC" w14:textId="32B48131" w:rsidR="00786CA5" w:rsidRDefault="00786CA5" w:rsidP="00FB6EAD">
            <w:r w:rsidRPr="00786CA5">
              <w:t>Zarządzenie nr 5</w:t>
            </w:r>
            <w:r>
              <w:t>6</w:t>
            </w:r>
            <w:r w:rsidRPr="00786CA5">
              <w:t xml:space="preserve"> Nadleśniczego Nadleśnictwa Czaplinek w sprawie</w:t>
            </w:r>
            <w:r>
              <w:t xml:space="preserve"> zmian w Regulaminie Zakładowego Funduszu Świadczeń Socjalnych w Nadleśnictwie Czaplinek.</w:t>
            </w:r>
          </w:p>
        </w:tc>
        <w:tc>
          <w:tcPr>
            <w:tcW w:w="2333" w:type="dxa"/>
          </w:tcPr>
          <w:p w14:paraId="7D1938EB" w14:textId="4886EEAE" w:rsidR="00786CA5" w:rsidRPr="00D00084" w:rsidRDefault="00786CA5" w:rsidP="00AA463B">
            <w:r w:rsidRPr="00786CA5">
              <w:t>Zarządzenie wchodzi w życie z dniem podpisania.</w:t>
            </w:r>
          </w:p>
        </w:tc>
      </w:tr>
    </w:tbl>
    <w:p w14:paraId="4494891D" w14:textId="77777777" w:rsidR="0080108D" w:rsidRDefault="0080108D" w:rsidP="0080108D">
      <w:pPr>
        <w:rPr>
          <w:b/>
          <w:sz w:val="40"/>
          <w:szCs w:val="40"/>
        </w:rPr>
      </w:pPr>
    </w:p>
    <w:p w14:paraId="7389E3CE" w14:textId="77777777" w:rsidR="009E73E8" w:rsidRDefault="009E73E8" w:rsidP="009A2515">
      <w:pPr>
        <w:jc w:val="center"/>
        <w:rPr>
          <w:b/>
          <w:sz w:val="40"/>
          <w:szCs w:val="40"/>
        </w:rPr>
      </w:pPr>
    </w:p>
    <w:p w14:paraId="68D116B6" w14:textId="61938609" w:rsidR="00B01232" w:rsidRDefault="003C558B" w:rsidP="009A2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>Traci moc Decyzja nr 23 Nadleśniczego 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</w:t>
            </w:r>
            <w:proofErr w:type="spellStart"/>
            <w:r>
              <w:t>przedrębnych</w:t>
            </w:r>
            <w:proofErr w:type="spellEnd"/>
            <w:r>
              <w:t xml:space="preserve">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29555E" w:rsidRPr="004A3F32" w14:paraId="2F7D8532" w14:textId="77777777" w:rsidTr="00FB6EAD">
        <w:tc>
          <w:tcPr>
            <w:tcW w:w="988" w:type="dxa"/>
          </w:tcPr>
          <w:p w14:paraId="55E59C25" w14:textId="77777777" w:rsidR="0029555E" w:rsidRPr="00513EF8" w:rsidRDefault="0029555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A42B47" w14:textId="67C1DEA0" w:rsidR="0029555E" w:rsidRDefault="0029555E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91D3BF5" w14:textId="198531A5" w:rsidR="0029555E" w:rsidRDefault="0029555E" w:rsidP="00FB6EAD">
            <w:pPr>
              <w:jc w:val="center"/>
            </w:pPr>
            <w:r>
              <w:t>09.04.2025</w:t>
            </w:r>
          </w:p>
        </w:tc>
        <w:tc>
          <w:tcPr>
            <w:tcW w:w="2551" w:type="dxa"/>
          </w:tcPr>
          <w:p w14:paraId="4191CE77" w14:textId="1D76AB71" w:rsidR="0029555E" w:rsidRDefault="0029555E" w:rsidP="00FB6EAD">
            <w:pPr>
              <w:jc w:val="center"/>
            </w:pPr>
            <w:r>
              <w:t>ZG.7331.4.2025</w:t>
            </w:r>
          </w:p>
        </w:tc>
        <w:tc>
          <w:tcPr>
            <w:tcW w:w="4720" w:type="dxa"/>
          </w:tcPr>
          <w:p w14:paraId="11AA885F" w14:textId="4E1B3EFD" w:rsidR="0029555E" w:rsidRPr="00891514" w:rsidRDefault="0029555E" w:rsidP="00FB6EAD">
            <w:r w:rsidRPr="0029555E">
              <w:t>Decyzja nr 1</w:t>
            </w:r>
            <w:r>
              <w:t>4</w:t>
            </w:r>
            <w:r w:rsidRPr="0029555E">
              <w:t xml:space="preserve"> Nadleśniczego Nadleśnictwa Czaplinek w sprawie</w:t>
            </w:r>
            <w:r w:rsidR="008A5023">
              <w:t xml:space="preserve"> wdrożenia procedur pilotażowego programu monitoringu szkód wyrządzonych przez łosie, jelenie, daniele i sarny w drzewostanach jako instrumentu </w:t>
            </w:r>
            <w:r w:rsidR="001E4DB8">
              <w:t>wykorzystywanego do gospodarowania populacjami tych gatunkó</w:t>
            </w:r>
            <w:r w:rsidR="00504F96">
              <w:t>w.</w:t>
            </w:r>
          </w:p>
        </w:tc>
        <w:tc>
          <w:tcPr>
            <w:tcW w:w="2333" w:type="dxa"/>
          </w:tcPr>
          <w:p w14:paraId="563E4F85" w14:textId="08B3E077" w:rsidR="0029555E" w:rsidRPr="007B59B5" w:rsidRDefault="001E4DB8" w:rsidP="00FB70AF">
            <w:r w:rsidRPr="001E4DB8">
              <w:t>Decyzja wchodzi w życie z dniem podpisania.</w:t>
            </w:r>
          </w:p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</w:t>
            </w:r>
            <w:r w:rsidR="00645C27">
              <w:lastRenderedPageBreak/>
              <w:t>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t>Decyzja wchodzi w życie z dniem 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  <w:tr w:rsidR="00226AB9" w:rsidRPr="004A3F32" w14:paraId="0AE30838" w14:textId="77777777" w:rsidTr="00FB6EAD">
        <w:tc>
          <w:tcPr>
            <w:tcW w:w="988" w:type="dxa"/>
          </w:tcPr>
          <w:p w14:paraId="6454BA81" w14:textId="77777777" w:rsidR="00226AB9" w:rsidRPr="00513EF8" w:rsidRDefault="00226AB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183CF77" w14:textId="368FABCD" w:rsidR="00226AB9" w:rsidRDefault="00226AB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BAD196" w14:textId="2EF4F289" w:rsidR="00226AB9" w:rsidRDefault="00226AB9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12073AAA" w14:textId="0545FC76" w:rsidR="00226AB9" w:rsidRDefault="00226AB9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3A625710" w14:textId="40A2ACFC" w:rsidR="00226AB9" w:rsidRPr="003739FE" w:rsidRDefault="00226AB9" w:rsidP="00FB6EAD">
            <w:r w:rsidRPr="00226AB9">
              <w:t>Decyzja nr 4</w:t>
            </w:r>
            <w:r>
              <w:t>2</w:t>
            </w:r>
            <w:r w:rsidRPr="00226AB9">
              <w:t xml:space="preserve"> Nadleśniczego Nadleśnictwa Czaplinek w sprawie</w:t>
            </w:r>
            <w:r>
              <w:t xml:space="preserve"> </w:t>
            </w:r>
            <w:r w:rsidRPr="00226AB9">
              <w:t>cięć rębnych odbiegających od Planu Urządzania Lasu.</w:t>
            </w:r>
          </w:p>
        </w:tc>
        <w:tc>
          <w:tcPr>
            <w:tcW w:w="2333" w:type="dxa"/>
          </w:tcPr>
          <w:p w14:paraId="69B2C957" w14:textId="243A3E5B" w:rsidR="00226AB9" w:rsidRPr="003739FE" w:rsidRDefault="00226AB9" w:rsidP="00FB70AF">
            <w:r w:rsidRPr="00226AB9">
              <w:t xml:space="preserve">Decyzja wchodzi w życie z dniem </w:t>
            </w:r>
            <w:r>
              <w:t>18</w:t>
            </w:r>
            <w:r w:rsidRPr="00226AB9">
              <w:t>.12.2025 r.</w:t>
            </w:r>
          </w:p>
        </w:tc>
      </w:tr>
      <w:tr w:rsidR="00C60B77" w:rsidRPr="004A3F32" w14:paraId="3B8BA155" w14:textId="77777777" w:rsidTr="00FB6EAD">
        <w:tc>
          <w:tcPr>
            <w:tcW w:w="988" w:type="dxa"/>
          </w:tcPr>
          <w:p w14:paraId="00576448" w14:textId="77777777" w:rsidR="00C60B77" w:rsidRPr="00513EF8" w:rsidRDefault="00C60B7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3AECAE4" w14:textId="2E169F4F" w:rsidR="00C60B77" w:rsidRDefault="00C60B77" w:rsidP="00FB6EAD">
            <w:pPr>
              <w:ind w:left="360"/>
            </w:pPr>
            <w:r>
              <w:t>43.</w:t>
            </w:r>
          </w:p>
        </w:tc>
        <w:tc>
          <w:tcPr>
            <w:tcW w:w="1985" w:type="dxa"/>
          </w:tcPr>
          <w:p w14:paraId="53AA512A" w14:textId="138584AC" w:rsidR="00C60B77" w:rsidRDefault="00C60B77" w:rsidP="00FB6EAD">
            <w:pPr>
              <w:jc w:val="center"/>
            </w:pPr>
            <w:r>
              <w:t>23.12.2025</w:t>
            </w:r>
          </w:p>
        </w:tc>
        <w:tc>
          <w:tcPr>
            <w:tcW w:w="2551" w:type="dxa"/>
          </w:tcPr>
          <w:p w14:paraId="47F8934C" w14:textId="6F773215" w:rsidR="00C60B77" w:rsidRDefault="00C60B77" w:rsidP="00FB6EAD">
            <w:pPr>
              <w:jc w:val="center"/>
            </w:pPr>
            <w:r>
              <w:t>ZG.7330.12.2025</w:t>
            </w:r>
          </w:p>
        </w:tc>
        <w:tc>
          <w:tcPr>
            <w:tcW w:w="4720" w:type="dxa"/>
          </w:tcPr>
          <w:p w14:paraId="263798B0" w14:textId="6F4D1259" w:rsidR="00C60B77" w:rsidRPr="00226AB9" w:rsidRDefault="00C60B77" w:rsidP="00FB6EAD">
            <w:r w:rsidRPr="00C60B77">
              <w:t>Decyzja nr 4</w:t>
            </w:r>
            <w:r>
              <w:t>3</w:t>
            </w:r>
            <w:r w:rsidRPr="00C60B77">
              <w:t xml:space="preserve"> Nadleśniczego Nadleśnictwa Czaplinek w sprawie</w:t>
            </w:r>
            <w:r>
              <w:t xml:space="preserve"> ustalenia wysokości odszkodowania za szkody wyrządzone przez zwierzynę łowną.</w:t>
            </w:r>
          </w:p>
        </w:tc>
        <w:tc>
          <w:tcPr>
            <w:tcW w:w="2333" w:type="dxa"/>
          </w:tcPr>
          <w:p w14:paraId="3DE955C1" w14:textId="77777777" w:rsidR="00C60B77" w:rsidRPr="00226AB9" w:rsidRDefault="00C60B77" w:rsidP="00FB70AF"/>
        </w:tc>
      </w:tr>
    </w:tbl>
    <w:p w14:paraId="75374185" w14:textId="77777777" w:rsidR="00A54DC1" w:rsidRDefault="00A54DC1" w:rsidP="003E50D0">
      <w:pPr>
        <w:rPr>
          <w:b/>
          <w:sz w:val="40"/>
          <w:szCs w:val="40"/>
        </w:rPr>
      </w:pPr>
    </w:p>
    <w:p w14:paraId="36299D09" w14:textId="5D071ED9" w:rsidR="00F66EC0" w:rsidRDefault="006022CD" w:rsidP="00CB7348">
      <w:pPr>
        <w:jc w:val="center"/>
        <w:rPr>
          <w:b/>
          <w:sz w:val="40"/>
          <w:szCs w:val="40"/>
        </w:rPr>
      </w:pPr>
      <w:r w:rsidRPr="006022CD">
        <w:rPr>
          <w:b/>
          <w:sz w:val="40"/>
          <w:szCs w:val="40"/>
        </w:rPr>
        <w:t>Zarządzenia 202</w:t>
      </w:r>
      <w:r w:rsidR="00805B83">
        <w:rPr>
          <w:b/>
          <w:sz w:val="40"/>
          <w:szCs w:val="40"/>
        </w:rPr>
        <w:t>6</w:t>
      </w:r>
      <w:r w:rsidRPr="006022CD">
        <w:rPr>
          <w:b/>
          <w:sz w:val="40"/>
          <w:szCs w:val="40"/>
        </w:rPr>
        <w:t xml:space="preserve"> rok</w:t>
      </w:r>
    </w:p>
    <w:p w14:paraId="7E1A23C0" w14:textId="77777777" w:rsidR="00805B83" w:rsidRDefault="00805B83" w:rsidP="006022CD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6022CD" w:rsidRPr="006A5AF5" w14:paraId="3256CE63" w14:textId="77777777" w:rsidTr="006022CD">
        <w:tc>
          <w:tcPr>
            <w:tcW w:w="988" w:type="dxa"/>
          </w:tcPr>
          <w:p w14:paraId="71CCE00C" w14:textId="77777777" w:rsidR="006022CD" w:rsidRPr="006A5AF5" w:rsidRDefault="006022C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BC18C7" w14:textId="77777777" w:rsidR="006022CD" w:rsidRPr="006A5AF5" w:rsidRDefault="006022C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A0F8433" w14:textId="19A5AE38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05.01.2026</w:t>
            </w:r>
          </w:p>
        </w:tc>
        <w:tc>
          <w:tcPr>
            <w:tcW w:w="2551" w:type="dxa"/>
          </w:tcPr>
          <w:p w14:paraId="204F86AD" w14:textId="74E1782F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130.1.2026</w:t>
            </w:r>
          </w:p>
        </w:tc>
        <w:tc>
          <w:tcPr>
            <w:tcW w:w="4720" w:type="dxa"/>
          </w:tcPr>
          <w:p w14:paraId="25EE4EC6" w14:textId="4AF4D462" w:rsidR="006022CD" w:rsidRPr="006A5AF5" w:rsidRDefault="004E0F42" w:rsidP="004E0F42">
            <w:pPr>
              <w:rPr>
                <w:bCs/>
              </w:rPr>
            </w:pPr>
            <w:r w:rsidRPr="004E0F42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Pr="004E0F42">
              <w:rPr>
                <w:bCs/>
              </w:rPr>
              <w:t xml:space="preserve">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14:paraId="6A8D87F8" w14:textId="77B63D81" w:rsidR="004949B0" w:rsidRPr="004949B0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Zarządzenie wchodzi w życie z dniem </w:t>
            </w:r>
            <w:r w:rsidR="00076079">
              <w:rPr>
                <w:bCs/>
              </w:rPr>
              <w:t>01.01.</w:t>
            </w:r>
            <w:r w:rsidRPr="004949B0">
              <w:rPr>
                <w:bCs/>
              </w:rPr>
              <w:t>2026 r.</w:t>
            </w:r>
          </w:p>
          <w:p w14:paraId="4250D70C" w14:textId="67BDF9B2" w:rsidR="006022CD" w:rsidRPr="006A5AF5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1 </w:t>
            </w:r>
            <w:r w:rsidRPr="004949B0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02</w:t>
            </w:r>
            <w:r w:rsidRPr="004949B0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4949B0">
              <w:rPr>
                <w:bCs/>
              </w:rPr>
              <w:t>.2025 roku.</w:t>
            </w:r>
          </w:p>
        </w:tc>
      </w:tr>
      <w:tr w:rsidR="004872F5" w:rsidRPr="006A5AF5" w14:paraId="503EBC8B" w14:textId="77777777" w:rsidTr="006022CD">
        <w:tc>
          <w:tcPr>
            <w:tcW w:w="988" w:type="dxa"/>
          </w:tcPr>
          <w:p w14:paraId="3A7B324A" w14:textId="77777777" w:rsidR="004872F5" w:rsidRPr="006A5AF5" w:rsidRDefault="004872F5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bookmarkStart w:id="3" w:name="_Hlk220315938"/>
          </w:p>
        </w:tc>
        <w:tc>
          <w:tcPr>
            <w:tcW w:w="1417" w:type="dxa"/>
          </w:tcPr>
          <w:p w14:paraId="23452284" w14:textId="77777777" w:rsidR="004872F5" w:rsidRPr="006A5AF5" w:rsidRDefault="004872F5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49EF6E" w14:textId="32AA3DC2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22.01.2026</w:t>
            </w:r>
          </w:p>
        </w:tc>
        <w:tc>
          <w:tcPr>
            <w:tcW w:w="2551" w:type="dxa"/>
          </w:tcPr>
          <w:p w14:paraId="657321C1" w14:textId="416E622F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4001.1.2026</w:t>
            </w:r>
          </w:p>
        </w:tc>
        <w:tc>
          <w:tcPr>
            <w:tcW w:w="4720" w:type="dxa"/>
          </w:tcPr>
          <w:p w14:paraId="0CE2DE4E" w14:textId="43D03995" w:rsidR="004872F5" w:rsidRPr="004E0F42" w:rsidRDefault="004872F5" w:rsidP="004E0F42">
            <w:pPr>
              <w:rPr>
                <w:bCs/>
              </w:rPr>
            </w:pPr>
            <w:r w:rsidRPr="004872F5">
              <w:rPr>
                <w:bCs/>
              </w:rPr>
              <w:t xml:space="preserve">Zarządzenie nr </w:t>
            </w:r>
            <w:r>
              <w:rPr>
                <w:bCs/>
              </w:rPr>
              <w:t>2</w:t>
            </w:r>
            <w:r w:rsidRPr="004872F5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="0046056A" w:rsidRPr="0046056A">
              <w:rPr>
                <w:bCs/>
              </w:rPr>
              <w:t xml:space="preserve">ustalenia wysokości limitów kilometrów na jazdy lokalne samochodami prywatnymi w celach służbowych dla </w:t>
            </w:r>
            <w:r w:rsidR="0046056A" w:rsidRPr="0046056A">
              <w:rPr>
                <w:bCs/>
              </w:rPr>
              <w:lastRenderedPageBreak/>
              <w:t>pracowników Służby Leśnej zatrudnionych w Nadleśnictwie Czaplinek.</w:t>
            </w:r>
          </w:p>
        </w:tc>
        <w:tc>
          <w:tcPr>
            <w:tcW w:w="2333" w:type="dxa"/>
          </w:tcPr>
          <w:p w14:paraId="26D1EE8E" w14:textId="68524EA1" w:rsidR="0046056A" w:rsidRPr="0046056A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lastRenderedPageBreak/>
              <w:t xml:space="preserve">Zarządzenie wchodzi w życie z dniem </w:t>
            </w:r>
            <w:r>
              <w:rPr>
                <w:bCs/>
              </w:rPr>
              <w:t>podpisania.</w:t>
            </w:r>
          </w:p>
          <w:p w14:paraId="76770D1B" w14:textId="106F154E" w:rsidR="004872F5" w:rsidRPr="004949B0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lastRenderedPageBreak/>
              <w:t xml:space="preserve">Traci moc Zarządzenie nr  </w:t>
            </w:r>
            <w:r w:rsidR="00555235">
              <w:rPr>
                <w:bCs/>
              </w:rPr>
              <w:t xml:space="preserve">5 </w:t>
            </w:r>
            <w:r w:rsidRPr="0046056A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27.01.2025 r.</w:t>
            </w:r>
          </w:p>
        </w:tc>
      </w:tr>
      <w:tr w:rsidR="00754149" w:rsidRPr="006A5AF5" w14:paraId="3EC109BF" w14:textId="77777777" w:rsidTr="006022CD">
        <w:tc>
          <w:tcPr>
            <w:tcW w:w="988" w:type="dxa"/>
          </w:tcPr>
          <w:p w14:paraId="60A05314" w14:textId="77777777" w:rsidR="00754149" w:rsidRPr="006A5AF5" w:rsidRDefault="0075414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1A01AC9" w14:textId="77777777" w:rsidR="00754149" w:rsidRPr="006A5AF5" w:rsidRDefault="0075414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6302F70" w14:textId="7A4980C3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198D227" w14:textId="6E4364E8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331.1.2026</w:t>
            </w:r>
          </w:p>
        </w:tc>
        <w:tc>
          <w:tcPr>
            <w:tcW w:w="4720" w:type="dxa"/>
          </w:tcPr>
          <w:p w14:paraId="4EC2E7ED" w14:textId="3DC40E72" w:rsidR="00754149" w:rsidRPr="004872F5" w:rsidRDefault="00754149" w:rsidP="004E0F42">
            <w:pPr>
              <w:rPr>
                <w:bCs/>
              </w:rPr>
            </w:pPr>
            <w:r w:rsidRPr="00754149">
              <w:rPr>
                <w:bCs/>
              </w:rPr>
              <w:t xml:space="preserve">Zarządzenie nr </w:t>
            </w:r>
            <w:r>
              <w:rPr>
                <w:bCs/>
              </w:rPr>
              <w:t>3</w:t>
            </w:r>
            <w:r w:rsidRPr="007541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misji do likwidacji grodzeń upraw leśnych.</w:t>
            </w:r>
          </w:p>
        </w:tc>
        <w:tc>
          <w:tcPr>
            <w:tcW w:w="2333" w:type="dxa"/>
          </w:tcPr>
          <w:p w14:paraId="6C4BA61F" w14:textId="77777777" w:rsidR="00C568FE" w:rsidRPr="00C568FE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>Zarządzenie wchodzi w życie z dniem podpisania.</w:t>
            </w:r>
          </w:p>
          <w:p w14:paraId="26484D0F" w14:textId="729B2E70" w:rsidR="00754149" w:rsidRPr="0046056A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6 </w:t>
            </w:r>
            <w:r w:rsidRPr="00C568FE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13.09.2021 r.</w:t>
            </w:r>
          </w:p>
        </w:tc>
      </w:tr>
      <w:tr w:rsidR="00A21727" w:rsidRPr="006A5AF5" w14:paraId="4E166BF2" w14:textId="77777777" w:rsidTr="006022CD">
        <w:tc>
          <w:tcPr>
            <w:tcW w:w="988" w:type="dxa"/>
          </w:tcPr>
          <w:p w14:paraId="0245048C" w14:textId="77777777" w:rsidR="00A21727" w:rsidRPr="006A5AF5" w:rsidRDefault="00A21727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CC27E2" w14:textId="77777777" w:rsidR="00A21727" w:rsidRPr="006A5AF5" w:rsidRDefault="00A21727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F22C559" w14:textId="23C2BC17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27.01.2026</w:t>
            </w:r>
          </w:p>
        </w:tc>
        <w:tc>
          <w:tcPr>
            <w:tcW w:w="2551" w:type="dxa"/>
          </w:tcPr>
          <w:p w14:paraId="63F9B34F" w14:textId="1037ED65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100.1.2026</w:t>
            </w:r>
          </w:p>
        </w:tc>
        <w:tc>
          <w:tcPr>
            <w:tcW w:w="4720" w:type="dxa"/>
          </w:tcPr>
          <w:p w14:paraId="7D60BE94" w14:textId="2DB6AC4F" w:rsidR="00A21727" w:rsidRPr="00754149" w:rsidRDefault="00A21727" w:rsidP="004E0F42">
            <w:pPr>
              <w:rPr>
                <w:bCs/>
              </w:rPr>
            </w:pPr>
            <w:r w:rsidRPr="00A21727">
              <w:rPr>
                <w:bCs/>
              </w:rPr>
              <w:t xml:space="preserve">Zarządzenie nr </w:t>
            </w:r>
            <w:r>
              <w:rPr>
                <w:bCs/>
              </w:rPr>
              <w:t>4</w:t>
            </w:r>
            <w:r w:rsidRPr="00A2172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motywacyjnych zasad ustalania dodatków funkcyjnych na 2026 rok. </w:t>
            </w:r>
          </w:p>
        </w:tc>
        <w:tc>
          <w:tcPr>
            <w:tcW w:w="2333" w:type="dxa"/>
          </w:tcPr>
          <w:p w14:paraId="42AD40A6" w14:textId="77777777" w:rsidR="001854B1" w:rsidRPr="001854B1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>Zarządzenie wchodzi w życie z dniem podpisania.</w:t>
            </w:r>
          </w:p>
          <w:p w14:paraId="037C2EA7" w14:textId="5BF36575" w:rsidR="00A21727" w:rsidRPr="00C568FE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 </w:t>
            </w:r>
            <w:r w:rsidRPr="001854B1">
              <w:rPr>
                <w:bCs/>
              </w:rPr>
              <w:t>Nadleśniczego Nadleśnictwa z dn. 1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1854B1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 xml:space="preserve"> r.</w:t>
            </w:r>
          </w:p>
        </w:tc>
      </w:tr>
      <w:tr w:rsidR="00716B48" w:rsidRPr="006A5AF5" w14:paraId="0EA57E8F" w14:textId="77777777" w:rsidTr="006022CD">
        <w:tc>
          <w:tcPr>
            <w:tcW w:w="988" w:type="dxa"/>
          </w:tcPr>
          <w:p w14:paraId="38E9FA3F" w14:textId="77777777" w:rsidR="00716B48" w:rsidRPr="006A5AF5" w:rsidRDefault="00716B48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33225B9" w14:textId="77777777" w:rsidR="00716B48" w:rsidRPr="006A5AF5" w:rsidRDefault="00716B48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5DDCDB9" w14:textId="22F69715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192A0FCC" w14:textId="78E4EF17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70.6.2026</w:t>
            </w:r>
          </w:p>
        </w:tc>
        <w:tc>
          <w:tcPr>
            <w:tcW w:w="4720" w:type="dxa"/>
          </w:tcPr>
          <w:p w14:paraId="7DACCA91" w14:textId="578A4970" w:rsidR="00716B48" w:rsidRPr="00A21727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nr 5 Nadleśniczego Nadleśnictwa Czaplinek w sprawie powołania komisji do odbioru częściowego, końcowego i gwarancyjnego zadań inwestycyjnych, remontowych, konserwacyjnych zamówionych dostaw, usług i robót budowlanych realizowanych w Nadleśnictwie Czaplinek.</w:t>
            </w:r>
          </w:p>
        </w:tc>
        <w:tc>
          <w:tcPr>
            <w:tcW w:w="2333" w:type="dxa"/>
          </w:tcPr>
          <w:p w14:paraId="33DD8836" w14:textId="77777777" w:rsidR="00716B48" w:rsidRPr="00716B48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wchodzi w życie z dniem podpisania.</w:t>
            </w:r>
          </w:p>
          <w:p w14:paraId="68E40520" w14:textId="7B41890E" w:rsidR="00716B48" w:rsidRPr="001854B1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 xml:space="preserve">Traci moc Zarządzenie nr </w:t>
            </w:r>
            <w:r>
              <w:rPr>
                <w:bCs/>
              </w:rPr>
              <w:t>44</w:t>
            </w:r>
            <w:r w:rsidRPr="00716B48">
              <w:rPr>
                <w:bCs/>
              </w:rPr>
              <w:t xml:space="preserve"> Nadleśniczego </w:t>
            </w:r>
            <w:r w:rsidRPr="00716B48">
              <w:rPr>
                <w:bCs/>
              </w:rPr>
              <w:lastRenderedPageBreak/>
              <w:t xml:space="preserve">Nadleśnictwa z dn. </w:t>
            </w:r>
            <w:r>
              <w:rPr>
                <w:bCs/>
              </w:rPr>
              <w:t>24.10.2022 r.</w:t>
            </w:r>
          </w:p>
        </w:tc>
      </w:tr>
      <w:tr w:rsidR="00D80200" w:rsidRPr="006A5AF5" w14:paraId="2DAC88DF" w14:textId="77777777" w:rsidTr="006022CD">
        <w:tc>
          <w:tcPr>
            <w:tcW w:w="988" w:type="dxa"/>
          </w:tcPr>
          <w:p w14:paraId="4DEA2F55" w14:textId="77777777" w:rsidR="00D80200" w:rsidRPr="006A5AF5" w:rsidRDefault="00D80200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26B257" w14:textId="77777777" w:rsidR="00D80200" w:rsidRPr="006A5AF5" w:rsidRDefault="00D80200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39471A5" w14:textId="171AD44E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50D8B011" w14:textId="38E37F12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23E74FF3" w14:textId="5EF25732" w:rsidR="00D80200" w:rsidRPr="00716B48" w:rsidRDefault="00D80200" w:rsidP="00716B48">
            <w:pPr>
              <w:rPr>
                <w:bCs/>
              </w:rPr>
            </w:pPr>
            <w:r w:rsidRPr="00D80200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6</w:t>
            </w:r>
            <w:r w:rsidRPr="00D80200">
              <w:rPr>
                <w:bCs/>
              </w:rPr>
              <w:t xml:space="preserve"> Nadleśniczego Nadleśnictwa Czaplinek w sprawie</w:t>
            </w:r>
            <w:r w:rsidR="00781579">
              <w:rPr>
                <w:bCs/>
              </w:rPr>
              <w:t xml:space="preserve"> </w:t>
            </w:r>
            <w:r w:rsidR="00781579" w:rsidRPr="00781579">
              <w:rPr>
                <w:bCs/>
              </w:rPr>
              <w:t>wprowadzenia zasad wykonywania zadań w lasach niestanowiących własności Skarbu Państwa wynikających z ustawy o lasach.</w:t>
            </w:r>
          </w:p>
        </w:tc>
        <w:tc>
          <w:tcPr>
            <w:tcW w:w="2333" w:type="dxa"/>
          </w:tcPr>
          <w:p w14:paraId="7BF2D399" w14:textId="76C131D7" w:rsidR="00D80200" w:rsidRPr="00716B48" w:rsidRDefault="00781579" w:rsidP="00716B48">
            <w:pPr>
              <w:rPr>
                <w:bCs/>
              </w:rPr>
            </w:pPr>
            <w:r w:rsidRPr="00781579">
              <w:rPr>
                <w:bCs/>
              </w:rPr>
              <w:t>Zarządzenie wchodzi w życie z dniem podpisania.</w:t>
            </w:r>
          </w:p>
        </w:tc>
      </w:tr>
      <w:tr w:rsidR="00EF59F9" w:rsidRPr="006A5AF5" w14:paraId="7CA33CC3" w14:textId="77777777" w:rsidTr="006022CD">
        <w:tc>
          <w:tcPr>
            <w:tcW w:w="988" w:type="dxa"/>
          </w:tcPr>
          <w:p w14:paraId="431AA363" w14:textId="77777777" w:rsidR="00EF59F9" w:rsidRPr="006A5AF5" w:rsidRDefault="00EF59F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FFAE886" w14:textId="77777777" w:rsidR="00EF59F9" w:rsidRPr="006A5AF5" w:rsidRDefault="00EF59F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7B75B89" w14:textId="15D87F5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03F5E2E" w14:textId="76040A7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KF.370.2.2026</w:t>
            </w:r>
          </w:p>
        </w:tc>
        <w:tc>
          <w:tcPr>
            <w:tcW w:w="4720" w:type="dxa"/>
          </w:tcPr>
          <w:p w14:paraId="3A0CC229" w14:textId="76731F69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7</w:t>
            </w:r>
            <w:r w:rsidRPr="00EF59F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Zespołu Spisowego do przeprowadzenia inwentaryzacji składników majątku podlegających współodpowiedzialności znajdujących się na stanie materialnie odpowiedzialnych Pana Mateusza Grzelaka oraz Pana Wojciecha Pytlaka – Leśnictwo Rojsty.</w:t>
            </w:r>
          </w:p>
        </w:tc>
        <w:tc>
          <w:tcPr>
            <w:tcW w:w="2333" w:type="dxa"/>
          </w:tcPr>
          <w:p w14:paraId="16816242" w14:textId="4C080D06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</w:t>
            </w:r>
            <w:r>
              <w:rPr>
                <w:bCs/>
              </w:rPr>
              <w:t xml:space="preserve"> tj. 26.02.2026 r.</w:t>
            </w:r>
          </w:p>
        </w:tc>
      </w:tr>
      <w:tr w:rsidR="00EF59F9" w:rsidRPr="006A5AF5" w14:paraId="07133A20" w14:textId="77777777" w:rsidTr="006022CD">
        <w:tc>
          <w:tcPr>
            <w:tcW w:w="988" w:type="dxa"/>
          </w:tcPr>
          <w:p w14:paraId="6C690998" w14:textId="77777777" w:rsidR="00EF59F9" w:rsidRPr="006A5AF5" w:rsidRDefault="00EF59F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4A1F964" w14:textId="77777777" w:rsidR="00EF59F9" w:rsidRPr="006A5AF5" w:rsidRDefault="00EF59F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4E93DD5" w14:textId="7EA42B24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2F5D951" w14:textId="2EF5D020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70.1.2026</w:t>
            </w:r>
          </w:p>
        </w:tc>
        <w:tc>
          <w:tcPr>
            <w:tcW w:w="4720" w:type="dxa"/>
          </w:tcPr>
          <w:p w14:paraId="4C9EB019" w14:textId="565FDA9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8</w:t>
            </w:r>
            <w:r w:rsidRPr="00EF59F9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ych Pana</w:t>
            </w:r>
            <w:r>
              <w:rPr>
                <w:bCs/>
              </w:rPr>
              <w:t xml:space="preserve"> Jerzego </w:t>
            </w:r>
            <w:proofErr w:type="spellStart"/>
            <w:r>
              <w:rPr>
                <w:bCs/>
              </w:rPr>
              <w:t>Kęsickiego</w:t>
            </w:r>
            <w:proofErr w:type="spellEnd"/>
            <w:r w:rsidRPr="00EF59F9">
              <w:rPr>
                <w:bCs/>
              </w:rPr>
              <w:t xml:space="preserve"> oraz Pana </w:t>
            </w:r>
            <w:r>
              <w:rPr>
                <w:bCs/>
              </w:rPr>
              <w:t>Krzysztofa Walickiego</w:t>
            </w:r>
            <w:r w:rsidRPr="00EF59F9">
              <w:rPr>
                <w:bCs/>
              </w:rPr>
              <w:t xml:space="preserve"> – Leśnictwo </w:t>
            </w:r>
            <w:r>
              <w:rPr>
                <w:bCs/>
              </w:rPr>
              <w:t>Juchowo</w:t>
            </w:r>
            <w:r w:rsidRPr="00EF59F9">
              <w:rPr>
                <w:bCs/>
              </w:rPr>
              <w:t>.</w:t>
            </w:r>
          </w:p>
        </w:tc>
        <w:tc>
          <w:tcPr>
            <w:tcW w:w="2333" w:type="dxa"/>
          </w:tcPr>
          <w:p w14:paraId="7ED68758" w14:textId="146B2F8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 tj. 26.02.2026 r.</w:t>
            </w:r>
          </w:p>
        </w:tc>
      </w:tr>
      <w:tr w:rsidR="00B0673E" w:rsidRPr="006A5AF5" w14:paraId="4DB2599D" w14:textId="77777777" w:rsidTr="006022CD">
        <w:tc>
          <w:tcPr>
            <w:tcW w:w="988" w:type="dxa"/>
          </w:tcPr>
          <w:p w14:paraId="76C28A80" w14:textId="77777777" w:rsidR="00B0673E" w:rsidRPr="006A5AF5" w:rsidRDefault="00B0673E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04837E7" w14:textId="77777777" w:rsidR="00B0673E" w:rsidRPr="006A5AF5" w:rsidRDefault="00B0673E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D9565DF" w14:textId="4519EC48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02.03.2026</w:t>
            </w:r>
          </w:p>
        </w:tc>
        <w:tc>
          <w:tcPr>
            <w:tcW w:w="2551" w:type="dxa"/>
          </w:tcPr>
          <w:p w14:paraId="3771E465" w14:textId="00FED9DA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2753BC00" w14:textId="7EBA6321" w:rsidR="00B0673E" w:rsidRPr="00EF59F9" w:rsidRDefault="00A5203D" w:rsidP="00B0673E">
            <w:pPr>
              <w:rPr>
                <w:bCs/>
              </w:rPr>
            </w:pPr>
            <w:r w:rsidRPr="00A5203D">
              <w:rPr>
                <w:bCs/>
              </w:rPr>
              <w:t xml:space="preserve">Zarządzenie nr 9 Nadleśniczego Nadleśnictwa Czaplinek w sprawie ochrony przeciwpożarowej </w:t>
            </w:r>
            <w:r w:rsidRPr="00A5203D">
              <w:rPr>
                <w:bCs/>
              </w:rPr>
              <w:lastRenderedPageBreak/>
              <w:t>terenów leśnych, budynków i budowli na terenie Nadleśnictwa Czaplinek.</w:t>
            </w:r>
          </w:p>
        </w:tc>
        <w:tc>
          <w:tcPr>
            <w:tcW w:w="2333" w:type="dxa"/>
          </w:tcPr>
          <w:p w14:paraId="52602683" w14:textId="72ABEA65" w:rsidR="00B0673E" w:rsidRPr="00EF59F9" w:rsidRDefault="00A5203D" w:rsidP="00EF59F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Traci moc </w:t>
            </w:r>
            <w:r w:rsidRPr="00A5203D">
              <w:rPr>
                <w:bCs/>
              </w:rPr>
              <w:t xml:space="preserve">Zarządzenie nr </w:t>
            </w:r>
            <w:r>
              <w:rPr>
                <w:bCs/>
              </w:rPr>
              <w:t>15</w:t>
            </w:r>
            <w:r w:rsidRPr="00A5203D">
              <w:rPr>
                <w:bCs/>
              </w:rPr>
              <w:t xml:space="preserve"> Nadleśniczego </w:t>
            </w:r>
            <w:r w:rsidRPr="00A5203D">
              <w:rPr>
                <w:bCs/>
              </w:rPr>
              <w:lastRenderedPageBreak/>
              <w:t xml:space="preserve">Nadleśnictwa z dn. </w:t>
            </w:r>
            <w:r>
              <w:rPr>
                <w:bCs/>
              </w:rPr>
              <w:t>11.03.2025 r.</w:t>
            </w:r>
          </w:p>
        </w:tc>
      </w:tr>
      <w:tr w:rsidR="003A7FC3" w:rsidRPr="006A5AF5" w14:paraId="58E83DA9" w14:textId="77777777" w:rsidTr="006022CD">
        <w:tc>
          <w:tcPr>
            <w:tcW w:w="988" w:type="dxa"/>
          </w:tcPr>
          <w:p w14:paraId="2AF4C9A4" w14:textId="77777777" w:rsidR="003A7FC3" w:rsidRPr="006A5AF5" w:rsidRDefault="003A7FC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BE8610A" w14:textId="77777777" w:rsidR="003A7FC3" w:rsidRPr="006A5AF5" w:rsidRDefault="003A7FC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CDF628B" w14:textId="30F54E73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03.03.2026</w:t>
            </w:r>
          </w:p>
        </w:tc>
        <w:tc>
          <w:tcPr>
            <w:tcW w:w="2551" w:type="dxa"/>
          </w:tcPr>
          <w:p w14:paraId="50D46B40" w14:textId="6D50FBB6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7010.1.2026</w:t>
            </w:r>
          </w:p>
        </w:tc>
        <w:tc>
          <w:tcPr>
            <w:tcW w:w="4720" w:type="dxa"/>
          </w:tcPr>
          <w:p w14:paraId="002360BA" w14:textId="0AD33A1B" w:rsidR="003A7FC3" w:rsidRPr="00A5203D" w:rsidRDefault="003A7FC3" w:rsidP="00B0673E">
            <w:pPr>
              <w:rPr>
                <w:bCs/>
              </w:rPr>
            </w:pPr>
            <w:r w:rsidRPr="003A7FC3">
              <w:rPr>
                <w:bCs/>
              </w:rPr>
              <w:t xml:space="preserve">Zarządzenie nr </w:t>
            </w:r>
            <w:r>
              <w:rPr>
                <w:bCs/>
              </w:rPr>
              <w:t>10</w:t>
            </w:r>
            <w:r w:rsidRPr="003A7FC3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leceń w zakresie uznawania i oceny odnowień naturalnych, upraw zakładanych siewem oraz monitorowania i oceny udatności upraw w Nadleśnictwie Czaplinek.</w:t>
            </w:r>
          </w:p>
        </w:tc>
        <w:tc>
          <w:tcPr>
            <w:tcW w:w="2333" w:type="dxa"/>
          </w:tcPr>
          <w:p w14:paraId="3F101565" w14:textId="77777777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>Zarządzenie wchodzi w życie z dniem podpisania.</w:t>
            </w:r>
          </w:p>
          <w:p w14:paraId="68427751" w14:textId="3D5E8A65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 xml:space="preserve">Traci moc Zarządzenie nr </w:t>
            </w:r>
            <w:r>
              <w:rPr>
                <w:bCs/>
              </w:rPr>
              <w:t>43</w:t>
            </w:r>
            <w:r w:rsidRPr="003A7FC3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>03.11.2020 r.</w:t>
            </w:r>
          </w:p>
        </w:tc>
      </w:tr>
      <w:tr w:rsidR="00DA6483" w:rsidRPr="006A5AF5" w14:paraId="4A798841" w14:textId="77777777" w:rsidTr="006022CD">
        <w:tc>
          <w:tcPr>
            <w:tcW w:w="988" w:type="dxa"/>
          </w:tcPr>
          <w:p w14:paraId="0D56F1F8" w14:textId="77777777" w:rsidR="00DA6483" w:rsidRPr="006A5AF5" w:rsidRDefault="00DA648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8D5D02" w14:textId="77777777" w:rsidR="00DA6483" w:rsidRPr="006A5AF5" w:rsidRDefault="00DA648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935EC1E" w14:textId="3ACEC1C7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19.03.2026</w:t>
            </w:r>
          </w:p>
        </w:tc>
        <w:tc>
          <w:tcPr>
            <w:tcW w:w="2551" w:type="dxa"/>
          </w:tcPr>
          <w:p w14:paraId="04B0254D" w14:textId="0185C5CA" w:rsidR="00DA6483" w:rsidRDefault="00DA6483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130.2.2026</w:t>
            </w:r>
          </w:p>
        </w:tc>
        <w:tc>
          <w:tcPr>
            <w:tcW w:w="4720" w:type="dxa"/>
          </w:tcPr>
          <w:p w14:paraId="7493ABC0" w14:textId="7BED010D" w:rsidR="00DA6483" w:rsidRPr="003A7FC3" w:rsidRDefault="00DA6483" w:rsidP="00B0673E">
            <w:pPr>
              <w:rPr>
                <w:bCs/>
              </w:rPr>
            </w:pPr>
            <w:r w:rsidRPr="00DA6483">
              <w:rPr>
                <w:bCs/>
              </w:rPr>
              <w:t>Zarządzenie nr 11 Nadleśniczego Nadleśnictwa Czaplinek w sprawie wprowadzenia stawki bazowej czynszu za korzystanie z lokali mieszkalnych, budynków gospodarczych i garaży będących w zarządzie Nadleśnictwa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26EE42F5" w14:textId="77777777" w:rsidR="00DA6483" w:rsidRDefault="00DA6483" w:rsidP="00EF59F9">
            <w:pPr>
              <w:rPr>
                <w:bCs/>
              </w:rPr>
            </w:pPr>
            <w:r w:rsidRPr="00DA6483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01.07.2026 r.</w:t>
            </w:r>
          </w:p>
          <w:p w14:paraId="6030C81A" w14:textId="7F961334" w:rsidR="00DA6483" w:rsidRPr="003A7FC3" w:rsidRDefault="00DA6483" w:rsidP="00EF59F9">
            <w:pPr>
              <w:rPr>
                <w:bCs/>
              </w:rPr>
            </w:pPr>
            <w:r>
              <w:rPr>
                <w:bCs/>
              </w:rPr>
              <w:t xml:space="preserve">Z dniem 01.07.2026 r. traci moc Zarządzenie nr 14 Nadleśniczego Nadleśnictwa Czaplinek z dnia 07.03.2025 r. </w:t>
            </w:r>
          </w:p>
        </w:tc>
      </w:tr>
      <w:tr w:rsidR="005632B0" w:rsidRPr="006A5AF5" w14:paraId="1D9ACAA8" w14:textId="77777777" w:rsidTr="006022CD">
        <w:tc>
          <w:tcPr>
            <w:tcW w:w="988" w:type="dxa"/>
          </w:tcPr>
          <w:p w14:paraId="1C785BEF" w14:textId="77777777" w:rsidR="005632B0" w:rsidRPr="006A5AF5" w:rsidRDefault="005632B0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06B9B04" w14:textId="77777777" w:rsidR="005632B0" w:rsidRPr="006A5AF5" w:rsidRDefault="005632B0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4B26D553" w14:textId="6AD97946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2BD2A812" w14:textId="45649A0F" w:rsidR="005632B0" w:rsidRDefault="005632B0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62.4.2026</w:t>
            </w:r>
          </w:p>
        </w:tc>
        <w:tc>
          <w:tcPr>
            <w:tcW w:w="4720" w:type="dxa"/>
          </w:tcPr>
          <w:p w14:paraId="4B8688FD" w14:textId="2FDDE3D9" w:rsidR="005632B0" w:rsidRPr="00DA6483" w:rsidRDefault="005632B0" w:rsidP="00B0673E">
            <w:pPr>
              <w:rPr>
                <w:bCs/>
              </w:rPr>
            </w:pPr>
            <w:r w:rsidRPr="005632B0">
              <w:rPr>
                <w:bCs/>
              </w:rPr>
              <w:t>Zarządzenie nr 1</w:t>
            </w:r>
            <w:r>
              <w:rPr>
                <w:bCs/>
              </w:rPr>
              <w:t>2</w:t>
            </w:r>
            <w:r w:rsidRPr="005632B0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miany w Regulaminie Zakładowego Funduszu Świadczeń Socjalnych w Nadleśnictwie Czaplinek wprowadzonego Zarządzeniem nr 35 Nadleśniczego Nadleśnictwa Czaplinek z dnia 29 sierpnia 2024 roku.</w:t>
            </w:r>
          </w:p>
        </w:tc>
        <w:tc>
          <w:tcPr>
            <w:tcW w:w="2333" w:type="dxa"/>
          </w:tcPr>
          <w:p w14:paraId="03423292" w14:textId="507C5630" w:rsidR="005632B0" w:rsidRPr="00DA6483" w:rsidRDefault="005632B0" w:rsidP="00EF59F9">
            <w:pPr>
              <w:rPr>
                <w:bCs/>
              </w:rPr>
            </w:pPr>
            <w:r w:rsidRPr="005632B0">
              <w:rPr>
                <w:bCs/>
              </w:rPr>
              <w:t>Zarządzenie wchodzi w życie z dniem podpisania.</w:t>
            </w:r>
          </w:p>
        </w:tc>
      </w:tr>
      <w:tr w:rsidR="00B71ABF" w:rsidRPr="006A5AF5" w14:paraId="7043B68C" w14:textId="77777777" w:rsidTr="006022CD">
        <w:tc>
          <w:tcPr>
            <w:tcW w:w="988" w:type="dxa"/>
          </w:tcPr>
          <w:p w14:paraId="371CA504" w14:textId="77777777" w:rsidR="00B71ABF" w:rsidRPr="006A5AF5" w:rsidRDefault="00B71ABF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0F36B69" w14:textId="77777777" w:rsidR="00B71ABF" w:rsidRPr="006A5AF5" w:rsidRDefault="00B71ABF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56C76A1" w14:textId="3DC9BAFF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31.03.2026</w:t>
            </w:r>
          </w:p>
        </w:tc>
        <w:tc>
          <w:tcPr>
            <w:tcW w:w="2551" w:type="dxa"/>
          </w:tcPr>
          <w:p w14:paraId="5D0FF65F" w14:textId="29A73141" w:rsidR="00B71ABF" w:rsidRDefault="00B71ABF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012.1.2026</w:t>
            </w:r>
          </w:p>
        </w:tc>
        <w:tc>
          <w:tcPr>
            <w:tcW w:w="4720" w:type="dxa"/>
          </w:tcPr>
          <w:p w14:paraId="486B8C54" w14:textId="3C76C5B5" w:rsidR="00B71ABF" w:rsidRPr="005632B0" w:rsidRDefault="00B71ABF" w:rsidP="00B0673E">
            <w:pPr>
              <w:rPr>
                <w:bCs/>
              </w:rPr>
            </w:pPr>
            <w:r w:rsidRPr="00B71ABF">
              <w:rPr>
                <w:bCs/>
              </w:rPr>
              <w:t xml:space="preserve">Zarządzenie nr 13 Nadleśniczego Nadleśnictwa Czaplinek w sprawie wprowadzenia Instrukcji </w:t>
            </w:r>
            <w:r w:rsidRPr="00B71ABF">
              <w:rPr>
                <w:bCs/>
              </w:rPr>
              <w:lastRenderedPageBreak/>
              <w:t>obiegu dokumentów i ich kontroli wewnętrznej w Nadleśnictwie Czaplinek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64ADADBC" w14:textId="77777777" w:rsidR="00B71ABF" w:rsidRDefault="00B71ABF" w:rsidP="00EF59F9">
            <w:pPr>
              <w:rPr>
                <w:bCs/>
              </w:rPr>
            </w:pPr>
            <w:r w:rsidRPr="00B71ABF">
              <w:rPr>
                <w:bCs/>
              </w:rPr>
              <w:lastRenderedPageBreak/>
              <w:t xml:space="preserve">Zarządzenie wchodzi w życie z dniem </w:t>
            </w:r>
            <w:r>
              <w:rPr>
                <w:bCs/>
              </w:rPr>
              <w:lastRenderedPageBreak/>
              <w:t>31</w:t>
            </w:r>
            <w:r w:rsidRPr="00B71ABF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B71ABF">
              <w:rPr>
                <w:bCs/>
              </w:rPr>
              <w:t>.2026 r.</w:t>
            </w:r>
            <w:r>
              <w:rPr>
                <w:bCs/>
              </w:rPr>
              <w:t xml:space="preserve"> z datą obowiązywania od 01.04.2026 r.</w:t>
            </w:r>
          </w:p>
          <w:p w14:paraId="60F348FB" w14:textId="5F4E8BD9" w:rsidR="0027684F" w:rsidRPr="005632B0" w:rsidRDefault="0027684F" w:rsidP="00EF59F9">
            <w:pPr>
              <w:rPr>
                <w:bCs/>
              </w:rPr>
            </w:pPr>
            <w:r w:rsidRPr="0027684F">
              <w:rPr>
                <w:bCs/>
              </w:rPr>
              <w:t xml:space="preserve">Traci moc Zarządzenie nr </w:t>
            </w:r>
            <w:r w:rsidR="00407366">
              <w:rPr>
                <w:bCs/>
              </w:rPr>
              <w:t>22</w:t>
            </w:r>
            <w:r w:rsidRPr="0027684F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 xml:space="preserve"> 15.03.2023 r.</w:t>
            </w:r>
          </w:p>
        </w:tc>
      </w:tr>
      <w:tr w:rsidR="001558F7" w:rsidRPr="006A5AF5" w14:paraId="39B505D0" w14:textId="77777777" w:rsidTr="006022CD">
        <w:tc>
          <w:tcPr>
            <w:tcW w:w="988" w:type="dxa"/>
          </w:tcPr>
          <w:p w14:paraId="130BA763" w14:textId="77777777" w:rsidR="001558F7" w:rsidRPr="006A5AF5" w:rsidRDefault="001558F7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1214380" w14:textId="77777777" w:rsidR="001558F7" w:rsidRPr="006A5AF5" w:rsidRDefault="001558F7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4276ABB" w14:textId="6BB10D6A" w:rsidR="001558F7" w:rsidRDefault="001558F7" w:rsidP="00EF59F9">
            <w:pPr>
              <w:jc w:val="center"/>
              <w:rPr>
                <w:bCs/>
              </w:rPr>
            </w:pPr>
            <w:r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67364A9E" w14:textId="3D26FC4A" w:rsidR="001558F7" w:rsidRDefault="001558F7" w:rsidP="00EF59F9">
            <w:pPr>
              <w:jc w:val="center"/>
              <w:rPr>
                <w:bCs/>
              </w:rPr>
            </w:pPr>
            <w:r>
              <w:rPr>
                <w:bCs/>
              </w:rPr>
              <w:t>SA.270.20.2026</w:t>
            </w:r>
          </w:p>
        </w:tc>
        <w:tc>
          <w:tcPr>
            <w:tcW w:w="4720" w:type="dxa"/>
          </w:tcPr>
          <w:p w14:paraId="28D98291" w14:textId="239F3EBF" w:rsidR="001558F7" w:rsidRPr="00B71ABF" w:rsidRDefault="00F40FBA" w:rsidP="00B0673E">
            <w:pPr>
              <w:rPr>
                <w:bCs/>
              </w:rPr>
            </w:pPr>
            <w:r>
              <w:rPr>
                <w:bCs/>
              </w:rPr>
              <w:t xml:space="preserve">Zarządzenie nr 14 Nadleśniczego Nadleśnictwa Czaplinek w sprawie </w:t>
            </w:r>
            <w:r w:rsidRPr="00F40FBA">
              <w:rPr>
                <w:bCs/>
              </w:rPr>
              <w:t>powołania komisji oraz wprowadzenia do stosowania regulaminu dokonywania wyboru</w:t>
            </w:r>
            <w:r w:rsidR="00743A7D">
              <w:rPr>
                <w:bCs/>
              </w:rPr>
              <w:t xml:space="preserve"> </w:t>
            </w:r>
            <w:r w:rsidR="00743A7D" w:rsidRPr="00743A7D">
              <w:rPr>
                <w:bCs/>
              </w:rPr>
              <w:t>Wykonawców usług, dostaw i robót budowlanych o wartości szacunkowej nieprzekraczającej 130.000,00 złotych, które nie podlegają ustawie z dnia 11 września 2019 roku – Prawo zamówień publicznych</w:t>
            </w:r>
          </w:p>
        </w:tc>
        <w:tc>
          <w:tcPr>
            <w:tcW w:w="2333" w:type="dxa"/>
          </w:tcPr>
          <w:p w14:paraId="18A9C063" w14:textId="2A4C81EC" w:rsidR="00C213C8" w:rsidRDefault="00C213C8" w:rsidP="00EF59F9">
            <w:pPr>
              <w:rPr>
                <w:bCs/>
              </w:rPr>
            </w:pPr>
            <w:r w:rsidRPr="00C213C8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30.04.2026 r.</w:t>
            </w:r>
          </w:p>
          <w:p w14:paraId="3B72AF1F" w14:textId="25787192" w:rsidR="001558F7" w:rsidRPr="00B71ABF" w:rsidRDefault="00743A7D" w:rsidP="00EF59F9">
            <w:pPr>
              <w:rPr>
                <w:bCs/>
              </w:rPr>
            </w:pPr>
            <w:r w:rsidRPr="00743A7D">
              <w:rPr>
                <w:bCs/>
              </w:rPr>
              <w:t xml:space="preserve">Traci moc Zarządzenie nr </w:t>
            </w:r>
            <w:r>
              <w:rPr>
                <w:bCs/>
              </w:rPr>
              <w:t>25</w:t>
            </w:r>
            <w:r w:rsidRPr="00743A7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30.12.2025 r.</w:t>
            </w:r>
          </w:p>
        </w:tc>
      </w:tr>
      <w:tr w:rsidR="00B91E69" w:rsidRPr="006A5AF5" w14:paraId="0F876B22" w14:textId="77777777" w:rsidTr="006022CD">
        <w:tc>
          <w:tcPr>
            <w:tcW w:w="988" w:type="dxa"/>
          </w:tcPr>
          <w:p w14:paraId="6576B14B" w14:textId="77777777" w:rsidR="00B91E69" w:rsidRPr="006A5AF5" w:rsidRDefault="00B91E6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57C6A02" w14:textId="77777777" w:rsidR="00B91E69" w:rsidRPr="006A5AF5" w:rsidRDefault="00B91E6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0FB8772" w14:textId="24A8DA4F" w:rsidR="00B91E69" w:rsidRDefault="00047EB8" w:rsidP="00047EB8">
            <w:pPr>
              <w:jc w:val="center"/>
              <w:rPr>
                <w:bCs/>
              </w:rPr>
            </w:pPr>
            <w:r>
              <w:rPr>
                <w:bCs/>
              </w:rPr>
              <w:t>07.</w:t>
            </w:r>
            <w:r w:rsidR="00B91E69">
              <w:rPr>
                <w:bCs/>
              </w:rPr>
              <w:t>05.2026</w:t>
            </w:r>
          </w:p>
        </w:tc>
        <w:tc>
          <w:tcPr>
            <w:tcW w:w="2551" w:type="dxa"/>
          </w:tcPr>
          <w:p w14:paraId="2C880D83" w14:textId="63B29C46" w:rsidR="00B91E69" w:rsidRDefault="00082CCD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0300.2.2026</w:t>
            </w:r>
          </w:p>
        </w:tc>
        <w:tc>
          <w:tcPr>
            <w:tcW w:w="4720" w:type="dxa"/>
          </w:tcPr>
          <w:p w14:paraId="7A7B200C" w14:textId="253F8E18" w:rsidR="00B91E69" w:rsidRDefault="00082CCD" w:rsidP="00B0673E">
            <w:pPr>
              <w:rPr>
                <w:bCs/>
              </w:rPr>
            </w:pPr>
            <w:r w:rsidRPr="00082CCD">
              <w:rPr>
                <w:bCs/>
              </w:rPr>
              <w:t>Zarządzenie nr 1</w:t>
            </w:r>
            <w:r>
              <w:rPr>
                <w:bCs/>
              </w:rPr>
              <w:t>5</w:t>
            </w:r>
            <w:r w:rsidRPr="00082CC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twierdzenia planu finansowo-gospodarczego Nadleśnictwa Czaplinek na 2026 rok.</w:t>
            </w:r>
          </w:p>
        </w:tc>
        <w:tc>
          <w:tcPr>
            <w:tcW w:w="2333" w:type="dxa"/>
          </w:tcPr>
          <w:p w14:paraId="608954CF" w14:textId="4DAC3392" w:rsidR="00B91E69" w:rsidRPr="00C213C8" w:rsidRDefault="00082CCD" w:rsidP="00EF59F9">
            <w:pPr>
              <w:rPr>
                <w:bCs/>
              </w:rPr>
            </w:pPr>
            <w:r w:rsidRPr="00082CCD">
              <w:rPr>
                <w:bCs/>
              </w:rPr>
              <w:t>Zarządzenie wchodzi w życie z dniem podpisania</w:t>
            </w:r>
            <w:r>
              <w:rPr>
                <w:bCs/>
              </w:rPr>
              <w:t xml:space="preserve"> z datą obowiązywania od 01.01.2026 r.</w:t>
            </w:r>
          </w:p>
        </w:tc>
      </w:tr>
      <w:tr w:rsidR="00BB6C6B" w:rsidRPr="006A5AF5" w14:paraId="56BC9687" w14:textId="77777777" w:rsidTr="006022CD">
        <w:tc>
          <w:tcPr>
            <w:tcW w:w="988" w:type="dxa"/>
          </w:tcPr>
          <w:p w14:paraId="749EA987" w14:textId="77777777" w:rsidR="00BB6C6B" w:rsidRPr="006A5AF5" w:rsidRDefault="00BB6C6B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DA9D7A" w14:textId="77777777" w:rsidR="00BB6C6B" w:rsidRPr="006A5AF5" w:rsidRDefault="00BB6C6B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D8077F" w14:textId="79318E6E" w:rsidR="00BB6C6B" w:rsidRDefault="00BB6C6B" w:rsidP="00047EB8">
            <w:pPr>
              <w:jc w:val="center"/>
              <w:rPr>
                <w:bCs/>
              </w:rPr>
            </w:pPr>
            <w:r>
              <w:rPr>
                <w:bCs/>
              </w:rPr>
              <w:t>26.05.2026</w:t>
            </w:r>
          </w:p>
        </w:tc>
        <w:tc>
          <w:tcPr>
            <w:tcW w:w="2551" w:type="dxa"/>
          </w:tcPr>
          <w:p w14:paraId="30A45320" w14:textId="63BE1B27" w:rsidR="00BB6C6B" w:rsidRDefault="00BB6C6B" w:rsidP="00082CCD">
            <w:pPr>
              <w:jc w:val="center"/>
              <w:rPr>
                <w:bCs/>
              </w:rPr>
            </w:pPr>
            <w:r>
              <w:rPr>
                <w:bCs/>
              </w:rPr>
              <w:t>KF.012.2.2026</w:t>
            </w:r>
          </w:p>
        </w:tc>
        <w:tc>
          <w:tcPr>
            <w:tcW w:w="4720" w:type="dxa"/>
          </w:tcPr>
          <w:p w14:paraId="2B15D11C" w14:textId="53FF2F23" w:rsidR="00BB6C6B" w:rsidRPr="00082CCD" w:rsidRDefault="00BB6C6B" w:rsidP="00B0673E">
            <w:pPr>
              <w:rPr>
                <w:bCs/>
              </w:rPr>
            </w:pPr>
            <w:r w:rsidRPr="00BB6C6B">
              <w:rPr>
                <w:bCs/>
              </w:rPr>
              <w:t>Zarządzenie nr 1</w:t>
            </w:r>
            <w:r>
              <w:rPr>
                <w:bCs/>
              </w:rPr>
              <w:t>6</w:t>
            </w:r>
            <w:r w:rsidRPr="00BB6C6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dejścia od wprowadzonej Instrukcji obiegu dokumentów i ich kontroli wewnętrznej w Nadleśnictwie Czaplinek.</w:t>
            </w:r>
          </w:p>
        </w:tc>
        <w:tc>
          <w:tcPr>
            <w:tcW w:w="2333" w:type="dxa"/>
          </w:tcPr>
          <w:p w14:paraId="7F03FAE1" w14:textId="1996D1A9" w:rsidR="00BB6C6B" w:rsidRPr="00082CCD" w:rsidRDefault="00BB6C6B" w:rsidP="00EF59F9">
            <w:pPr>
              <w:rPr>
                <w:bCs/>
              </w:rPr>
            </w:pPr>
            <w:r w:rsidRPr="00BB6C6B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26.05.2026 r.</w:t>
            </w:r>
          </w:p>
        </w:tc>
      </w:tr>
    </w:tbl>
    <w:bookmarkEnd w:id="3"/>
    <w:p w14:paraId="757A27A6" w14:textId="206EBFB0" w:rsidR="00F66EC0" w:rsidRDefault="00B30CA2" w:rsidP="00597F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B30CA2">
        <w:rPr>
          <w:b/>
          <w:sz w:val="40"/>
          <w:szCs w:val="40"/>
        </w:rPr>
        <w:t xml:space="preserve"> 2026 rok</w:t>
      </w:r>
    </w:p>
    <w:p w14:paraId="33648121" w14:textId="77777777" w:rsidR="00B30CA2" w:rsidRDefault="00B30CA2" w:rsidP="00B30CA2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B30CA2" w:rsidRPr="004949B0" w14:paraId="3FCD25A4" w14:textId="77777777" w:rsidTr="00CC2D4F">
        <w:tc>
          <w:tcPr>
            <w:tcW w:w="988" w:type="dxa"/>
          </w:tcPr>
          <w:p w14:paraId="3AA1892D" w14:textId="77777777" w:rsidR="00B30CA2" w:rsidRPr="00B30CA2" w:rsidRDefault="00B30CA2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2185EFC" w14:textId="3E85964C" w:rsidR="00B30CA2" w:rsidRPr="00B30CA2" w:rsidRDefault="00B30CA2" w:rsidP="00B30CA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5C00C901" w14:textId="11A732D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252C14F0" w14:textId="0902B3A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02.2026</w:t>
            </w:r>
          </w:p>
        </w:tc>
        <w:tc>
          <w:tcPr>
            <w:tcW w:w="4720" w:type="dxa"/>
          </w:tcPr>
          <w:p w14:paraId="272C1268" w14:textId="5999D5C8" w:rsidR="00B30CA2" w:rsidRPr="004E0F42" w:rsidRDefault="00C97C9D" w:rsidP="00CC2D4F">
            <w:pPr>
              <w:rPr>
                <w:bCs/>
              </w:rPr>
            </w:pPr>
            <w:r w:rsidRPr="00C97C9D">
              <w:rPr>
                <w:bCs/>
              </w:rPr>
              <w:t xml:space="preserve">Decyzja nr </w:t>
            </w:r>
            <w:r>
              <w:rPr>
                <w:bCs/>
              </w:rPr>
              <w:t>1</w:t>
            </w:r>
            <w:r w:rsidRPr="00C97C9D">
              <w:rPr>
                <w:bCs/>
              </w:rPr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628FC032" w14:textId="3AB6CA97" w:rsidR="00B30CA2" w:rsidRPr="004949B0" w:rsidRDefault="00C97C9D" w:rsidP="00CC2D4F">
            <w:pPr>
              <w:rPr>
                <w:bCs/>
              </w:rPr>
            </w:pPr>
            <w:r>
              <w:rPr>
                <w:bCs/>
              </w:rPr>
              <w:t>Decyzja wchodzi w życie z dniem 07.01.2026 r.</w:t>
            </w:r>
          </w:p>
        </w:tc>
      </w:tr>
      <w:tr w:rsidR="004049BC" w:rsidRPr="004949B0" w14:paraId="11AE7CA4" w14:textId="77777777" w:rsidTr="00CC2D4F">
        <w:tc>
          <w:tcPr>
            <w:tcW w:w="988" w:type="dxa"/>
          </w:tcPr>
          <w:p w14:paraId="6AD50E60" w14:textId="77777777" w:rsidR="004049BC" w:rsidRPr="00B30CA2" w:rsidRDefault="004049B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95787B" w14:textId="1E475E5C" w:rsidR="004049BC" w:rsidRDefault="004049BC" w:rsidP="004049BC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33BC70D" w14:textId="3DB41BC6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474FF252" w14:textId="31B23F11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NK.151.1.2026</w:t>
            </w:r>
          </w:p>
        </w:tc>
        <w:tc>
          <w:tcPr>
            <w:tcW w:w="4720" w:type="dxa"/>
          </w:tcPr>
          <w:p w14:paraId="61102142" w14:textId="2DD922F3" w:rsidR="004049BC" w:rsidRPr="00C97C9D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 xml:space="preserve">Decyzja nr  </w:t>
            </w:r>
            <w:r w:rsidR="0070729B">
              <w:rPr>
                <w:bCs/>
              </w:rPr>
              <w:t xml:space="preserve">2 </w:t>
            </w:r>
            <w:r w:rsidRPr="004049BC">
              <w:rPr>
                <w:bCs/>
              </w:rPr>
              <w:t xml:space="preserve">Nadleśniczego Nadleśnictwa Czaplinek w sprawie </w:t>
            </w:r>
            <w:r>
              <w:rPr>
                <w:bCs/>
              </w:rPr>
              <w:t>rozliczenia czasu pracy w roku 2026.</w:t>
            </w:r>
          </w:p>
        </w:tc>
        <w:tc>
          <w:tcPr>
            <w:tcW w:w="2333" w:type="dxa"/>
          </w:tcPr>
          <w:p w14:paraId="42D8C947" w14:textId="0EEA777E" w:rsidR="004049BC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>Decyzja wchodzi w życie z dniem</w:t>
            </w:r>
            <w:r>
              <w:rPr>
                <w:bCs/>
              </w:rPr>
              <w:t xml:space="preserve"> podpisania.</w:t>
            </w:r>
          </w:p>
        </w:tc>
      </w:tr>
      <w:tr w:rsidR="0070729B" w:rsidRPr="004949B0" w14:paraId="4725013D" w14:textId="77777777" w:rsidTr="00CC2D4F">
        <w:tc>
          <w:tcPr>
            <w:tcW w:w="988" w:type="dxa"/>
          </w:tcPr>
          <w:p w14:paraId="481EB1E0" w14:textId="77777777" w:rsidR="0070729B" w:rsidRPr="00B30CA2" w:rsidRDefault="0070729B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C9AAE3F" w14:textId="2021BC5A" w:rsidR="0070729B" w:rsidRDefault="0070729B" w:rsidP="004049B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351B98DB" w14:textId="08ABCA38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7EC3C799" w14:textId="319D968C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0.1.2026</w:t>
            </w:r>
          </w:p>
        </w:tc>
        <w:tc>
          <w:tcPr>
            <w:tcW w:w="4720" w:type="dxa"/>
          </w:tcPr>
          <w:p w14:paraId="37CD21B5" w14:textId="15DCD77B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 xml:space="preserve">Decyzja nr </w:t>
            </w:r>
            <w:r>
              <w:rPr>
                <w:bCs/>
              </w:rPr>
              <w:t>3</w:t>
            </w:r>
            <w:r w:rsidRPr="0070729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kreślenia standardowych długości dla drewna kłodowanego i średniowymiarowego.</w:t>
            </w:r>
          </w:p>
        </w:tc>
        <w:tc>
          <w:tcPr>
            <w:tcW w:w="2333" w:type="dxa"/>
          </w:tcPr>
          <w:p w14:paraId="5392F099" w14:textId="7CF5A382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>Decyzja wchodzi w życie z dniem podpisania.</w:t>
            </w:r>
          </w:p>
        </w:tc>
      </w:tr>
      <w:tr w:rsidR="00980FB1" w:rsidRPr="004949B0" w14:paraId="4533C717" w14:textId="77777777" w:rsidTr="00CC2D4F">
        <w:tc>
          <w:tcPr>
            <w:tcW w:w="988" w:type="dxa"/>
          </w:tcPr>
          <w:p w14:paraId="175CD717" w14:textId="77777777" w:rsidR="00980FB1" w:rsidRPr="00B30CA2" w:rsidRDefault="00980FB1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FB45C1B" w14:textId="62F1554F" w:rsidR="00980FB1" w:rsidRDefault="00980FB1" w:rsidP="004049B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5" w:type="dxa"/>
          </w:tcPr>
          <w:p w14:paraId="253E5BA2" w14:textId="51280E9D" w:rsidR="00980FB1" w:rsidRDefault="00980FB1" w:rsidP="00CC2D4F">
            <w:pPr>
              <w:jc w:val="center"/>
              <w:rPr>
                <w:bCs/>
              </w:rPr>
            </w:pPr>
            <w:r w:rsidRPr="00980FB1"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644E25B9" w14:textId="49B31AB4" w:rsidR="00980FB1" w:rsidRDefault="00980FB1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1.2026</w:t>
            </w:r>
          </w:p>
        </w:tc>
        <w:tc>
          <w:tcPr>
            <w:tcW w:w="4720" w:type="dxa"/>
          </w:tcPr>
          <w:p w14:paraId="250A1C2D" w14:textId="564DED2A" w:rsidR="00980FB1" w:rsidRPr="0070729B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 xml:space="preserve">Decyzja nr </w:t>
            </w:r>
            <w:r>
              <w:rPr>
                <w:bCs/>
              </w:rPr>
              <w:t>4</w:t>
            </w:r>
            <w:r w:rsidRPr="00980FB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ustalenia cen detalicznych na drewno.</w:t>
            </w:r>
          </w:p>
        </w:tc>
        <w:tc>
          <w:tcPr>
            <w:tcW w:w="2333" w:type="dxa"/>
          </w:tcPr>
          <w:p w14:paraId="4BAAFDF0" w14:textId="77777777" w:rsidR="00980FB1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>Decyzja wchodzi w życie z dniem podpisania.</w:t>
            </w:r>
          </w:p>
          <w:p w14:paraId="0FE7A864" w14:textId="130E1F9D" w:rsidR="00980FB1" w:rsidRPr="0070729B" w:rsidRDefault="00980FB1" w:rsidP="00CC2D4F">
            <w:pPr>
              <w:rPr>
                <w:bCs/>
              </w:rPr>
            </w:pPr>
            <w:r>
              <w:rPr>
                <w:bCs/>
              </w:rPr>
              <w:t>Traci moc Decyzja nr 5 Nadleśniczego Nadleśnictwa Czaplinek z dn. 23.01.2025 r.</w:t>
            </w:r>
          </w:p>
        </w:tc>
      </w:tr>
      <w:tr w:rsidR="008F6E49" w:rsidRPr="004949B0" w14:paraId="7ABF46FC" w14:textId="77777777" w:rsidTr="00CC2D4F">
        <w:tc>
          <w:tcPr>
            <w:tcW w:w="988" w:type="dxa"/>
          </w:tcPr>
          <w:p w14:paraId="1AC6084C" w14:textId="77777777" w:rsidR="008F6E49" w:rsidRPr="00B30CA2" w:rsidRDefault="008F6E4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A390767" w14:textId="1DBA5549" w:rsidR="008F6E49" w:rsidRDefault="008F6E49" w:rsidP="004049B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5" w:type="dxa"/>
          </w:tcPr>
          <w:p w14:paraId="38DDD24F" w14:textId="3EC65AD4" w:rsidR="008F6E49" w:rsidRPr="00980FB1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15.01.2026</w:t>
            </w:r>
          </w:p>
        </w:tc>
        <w:tc>
          <w:tcPr>
            <w:tcW w:w="2551" w:type="dxa"/>
          </w:tcPr>
          <w:p w14:paraId="30D9FD03" w14:textId="6C81F554" w:rsidR="008F6E49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5CC2D8A" w14:textId="4EE61F95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nr </w:t>
            </w:r>
            <w:r>
              <w:rPr>
                <w:bCs/>
              </w:rPr>
              <w:t>5</w:t>
            </w:r>
            <w:r w:rsidRPr="008F6E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74FBCB9D" w14:textId="0E21BB52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5</w:t>
            </w:r>
            <w:r w:rsidRPr="008F6E49">
              <w:rPr>
                <w:bCs/>
              </w:rPr>
              <w:t>.01.2026 r.</w:t>
            </w:r>
          </w:p>
        </w:tc>
      </w:tr>
      <w:tr w:rsidR="00165209" w:rsidRPr="004949B0" w14:paraId="03E9E902" w14:textId="77777777" w:rsidTr="00CC2D4F">
        <w:tc>
          <w:tcPr>
            <w:tcW w:w="988" w:type="dxa"/>
          </w:tcPr>
          <w:p w14:paraId="43467424" w14:textId="7D39B4F8" w:rsidR="00165209" w:rsidRPr="00B30CA2" w:rsidRDefault="0016520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E25968" w14:textId="2791A1D8" w:rsidR="00165209" w:rsidRDefault="00165209" w:rsidP="004049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5" w:type="dxa"/>
          </w:tcPr>
          <w:p w14:paraId="068C9379" w14:textId="62A0B8A5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5A022E45" w14:textId="0B6EC84A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4.2026</w:t>
            </w:r>
          </w:p>
        </w:tc>
        <w:tc>
          <w:tcPr>
            <w:tcW w:w="4720" w:type="dxa"/>
          </w:tcPr>
          <w:p w14:paraId="20B603F0" w14:textId="680679F4" w:rsidR="00165209" w:rsidRPr="008F6E49" w:rsidRDefault="00165209" w:rsidP="00CC2D4F">
            <w:pPr>
              <w:rPr>
                <w:bCs/>
              </w:rPr>
            </w:pPr>
            <w:r w:rsidRPr="00165209">
              <w:rPr>
                <w:bCs/>
              </w:rPr>
              <w:t xml:space="preserve">Decyzja nr </w:t>
            </w:r>
            <w:r>
              <w:rPr>
                <w:bCs/>
              </w:rPr>
              <w:t>6</w:t>
            </w:r>
            <w:r w:rsidRPr="00165209">
              <w:rPr>
                <w:bCs/>
              </w:rPr>
              <w:t xml:space="preserve"> Nadleśniczego Nadleśnictwa Czaplinek w sprawie</w:t>
            </w:r>
            <w:r w:rsidR="009B7CE9">
              <w:rPr>
                <w:bCs/>
              </w:rPr>
              <w:t xml:space="preserve"> zmiany powierzchni zrębów sanitarnych oraz klęskowych z roku 2025.</w:t>
            </w:r>
          </w:p>
        </w:tc>
        <w:tc>
          <w:tcPr>
            <w:tcW w:w="2333" w:type="dxa"/>
          </w:tcPr>
          <w:p w14:paraId="01C1D3E0" w14:textId="77777777" w:rsidR="00165209" w:rsidRPr="008F6E49" w:rsidRDefault="00165209" w:rsidP="00CC2D4F">
            <w:pPr>
              <w:rPr>
                <w:bCs/>
              </w:rPr>
            </w:pPr>
          </w:p>
        </w:tc>
      </w:tr>
      <w:tr w:rsidR="00737A59" w:rsidRPr="004949B0" w14:paraId="3C6DD23B" w14:textId="77777777" w:rsidTr="00CC2D4F">
        <w:tc>
          <w:tcPr>
            <w:tcW w:w="988" w:type="dxa"/>
          </w:tcPr>
          <w:p w14:paraId="141D4A22" w14:textId="77777777" w:rsidR="00737A59" w:rsidRPr="00B30CA2" w:rsidRDefault="00737A5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2B1AB5B" w14:textId="5B6EE189" w:rsidR="00737A59" w:rsidRDefault="00737A59" w:rsidP="004049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5" w:type="dxa"/>
          </w:tcPr>
          <w:p w14:paraId="350793F5" w14:textId="79F67DE4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7EC3E5EE" w14:textId="00A66B06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C58EA0D" w14:textId="0BDF6D1C" w:rsidR="00737A59" w:rsidRPr="0016520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nr </w:t>
            </w:r>
            <w:r>
              <w:rPr>
                <w:bCs/>
              </w:rPr>
              <w:t>7</w:t>
            </w:r>
            <w:r w:rsidRPr="00737A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3A17C1AD" w14:textId="6C7BC771" w:rsidR="00737A59" w:rsidRPr="008F6E4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0</w:t>
            </w:r>
            <w:r w:rsidRPr="00737A59">
              <w:rPr>
                <w:bCs/>
              </w:rPr>
              <w:t>.01.2026 r.</w:t>
            </w:r>
          </w:p>
        </w:tc>
      </w:tr>
      <w:tr w:rsidR="00450C9C" w:rsidRPr="004949B0" w14:paraId="27C931BD" w14:textId="77777777" w:rsidTr="00CC2D4F">
        <w:tc>
          <w:tcPr>
            <w:tcW w:w="988" w:type="dxa"/>
          </w:tcPr>
          <w:p w14:paraId="5CC43787" w14:textId="77777777" w:rsidR="00450C9C" w:rsidRPr="00B30CA2" w:rsidRDefault="00450C9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E932AB4" w14:textId="056E3056" w:rsidR="00450C9C" w:rsidRDefault="00450C9C" w:rsidP="004049B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5" w:type="dxa"/>
          </w:tcPr>
          <w:p w14:paraId="1EDA347A" w14:textId="6BC436BF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41BF42D" w14:textId="1A15FD84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8.2026</w:t>
            </w:r>
          </w:p>
        </w:tc>
        <w:tc>
          <w:tcPr>
            <w:tcW w:w="4720" w:type="dxa"/>
          </w:tcPr>
          <w:p w14:paraId="2F73439B" w14:textId="285EE6FC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 xml:space="preserve">Decyzja nr </w:t>
            </w:r>
            <w:r>
              <w:rPr>
                <w:bCs/>
              </w:rPr>
              <w:t>8</w:t>
            </w:r>
            <w:r w:rsidRPr="00450C9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3F5624E" w14:textId="1FAFF18E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>Decyzja wchodzi w życie z dniem 2</w:t>
            </w:r>
            <w:r>
              <w:rPr>
                <w:bCs/>
              </w:rPr>
              <w:t>6</w:t>
            </w:r>
            <w:r w:rsidRPr="00450C9C">
              <w:rPr>
                <w:bCs/>
              </w:rPr>
              <w:t>.01.2026 r.</w:t>
            </w:r>
          </w:p>
        </w:tc>
      </w:tr>
      <w:tr w:rsidR="00E2465A" w:rsidRPr="004949B0" w14:paraId="42CE941F" w14:textId="77777777" w:rsidTr="00CC2D4F">
        <w:tc>
          <w:tcPr>
            <w:tcW w:w="988" w:type="dxa"/>
          </w:tcPr>
          <w:p w14:paraId="184B07A1" w14:textId="77777777" w:rsidR="00E2465A" w:rsidRPr="00B30CA2" w:rsidRDefault="00E2465A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1707B71" w14:textId="6B409F30" w:rsidR="00E2465A" w:rsidRDefault="00E2465A" w:rsidP="004049B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5" w:type="dxa"/>
          </w:tcPr>
          <w:p w14:paraId="233C4A43" w14:textId="6E88CC0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5AF9A642" w14:textId="072AA27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SA.012.2.2026</w:t>
            </w:r>
          </w:p>
        </w:tc>
        <w:tc>
          <w:tcPr>
            <w:tcW w:w="4720" w:type="dxa"/>
          </w:tcPr>
          <w:p w14:paraId="366C1B7A" w14:textId="0DC454A2" w:rsidR="00E2465A" w:rsidRPr="00450C9C" w:rsidRDefault="00E2465A" w:rsidP="00CC2D4F">
            <w:pPr>
              <w:rPr>
                <w:bCs/>
              </w:rPr>
            </w:pPr>
            <w:r w:rsidRPr="00E2465A">
              <w:rPr>
                <w:bCs/>
              </w:rPr>
              <w:t xml:space="preserve">Decyzja nr </w:t>
            </w:r>
            <w:r>
              <w:rPr>
                <w:bCs/>
              </w:rPr>
              <w:t>9</w:t>
            </w:r>
            <w:r w:rsidRPr="00E2465A">
              <w:rPr>
                <w:bCs/>
              </w:rPr>
              <w:t xml:space="preserve"> Nadleśniczego Nadleśnictwa Czaplinek w sprawie</w:t>
            </w:r>
            <w:r w:rsidR="00620769">
              <w:rPr>
                <w:bCs/>
              </w:rPr>
              <w:t xml:space="preserve"> </w:t>
            </w:r>
            <w:r w:rsidR="00620769" w:rsidRPr="00620769">
              <w:rPr>
                <w:bCs/>
              </w:rPr>
              <w:t>powołania koordynatora systemu EZD, zespołu wparcia oraz administratora systemu EZD w biurze Nadleśnictwa Czaplinek.</w:t>
            </w:r>
          </w:p>
        </w:tc>
        <w:tc>
          <w:tcPr>
            <w:tcW w:w="2333" w:type="dxa"/>
          </w:tcPr>
          <w:p w14:paraId="069EFF5B" w14:textId="77777777" w:rsidR="00E2465A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  <w:p w14:paraId="34621A16" w14:textId="3F274EB4" w:rsidR="00A56A2D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Traci moc Decyzja nr </w:t>
            </w:r>
            <w:r>
              <w:rPr>
                <w:bCs/>
              </w:rPr>
              <w:t>14</w:t>
            </w:r>
            <w:r w:rsidRPr="00A56A2D">
              <w:rPr>
                <w:bCs/>
              </w:rPr>
              <w:t xml:space="preserve"> Nadleśniczego Nadleśnictwa Czaplinek z dn. </w:t>
            </w:r>
            <w:r>
              <w:rPr>
                <w:bCs/>
              </w:rPr>
              <w:t>16.07.2020 r.</w:t>
            </w:r>
          </w:p>
          <w:p w14:paraId="6C66E791" w14:textId="590E1962" w:rsidR="00A56A2D" w:rsidRPr="00450C9C" w:rsidRDefault="00A56A2D" w:rsidP="00CC2D4F">
            <w:pPr>
              <w:rPr>
                <w:bCs/>
              </w:rPr>
            </w:pPr>
          </w:p>
        </w:tc>
      </w:tr>
      <w:tr w:rsidR="00DD2A06" w:rsidRPr="004949B0" w14:paraId="0976B61B" w14:textId="77777777" w:rsidTr="00CC2D4F">
        <w:tc>
          <w:tcPr>
            <w:tcW w:w="988" w:type="dxa"/>
          </w:tcPr>
          <w:p w14:paraId="067153FD" w14:textId="77777777" w:rsidR="00DD2A06" w:rsidRPr="00B30CA2" w:rsidRDefault="00DD2A06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AFBA6C" w14:textId="0B97F6C6" w:rsidR="00DD2A06" w:rsidRDefault="00DD2A06" w:rsidP="004049B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5" w:type="dxa"/>
          </w:tcPr>
          <w:p w14:paraId="248F8CD7" w14:textId="1B696599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321AD226" w14:textId="705AB0C7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3.2026</w:t>
            </w:r>
          </w:p>
        </w:tc>
        <w:tc>
          <w:tcPr>
            <w:tcW w:w="4720" w:type="dxa"/>
          </w:tcPr>
          <w:p w14:paraId="49FCBE91" w14:textId="3A6412E4" w:rsidR="00DD2A06" w:rsidRPr="00E2465A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>Decyzja nr 10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00279473" w14:textId="04F1D9C3" w:rsidR="00DD2A06" w:rsidRPr="00A56A2D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2.2026 r.</w:t>
            </w:r>
          </w:p>
        </w:tc>
      </w:tr>
      <w:tr w:rsidR="00CD34FC" w:rsidRPr="004949B0" w14:paraId="676FA9ED" w14:textId="77777777" w:rsidTr="00CC2D4F">
        <w:tc>
          <w:tcPr>
            <w:tcW w:w="988" w:type="dxa"/>
          </w:tcPr>
          <w:p w14:paraId="2ACF062B" w14:textId="77777777" w:rsidR="00CD34FC" w:rsidRPr="00B30CA2" w:rsidRDefault="00CD34F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2C6B4C" w14:textId="5AEF0FD8" w:rsidR="00CD34FC" w:rsidRDefault="00CD34FC" w:rsidP="004049B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5" w:type="dxa"/>
          </w:tcPr>
          <w:p w14:paraId="3A1D2DFB" w14:textId="45563024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09.02.2026</w:t>
            </w:r>
          </w:p>
        </w:tc>
        <w:tc>
          <w:tcPr>
            <w:tcW w:w="2551" w:type="dxa"/>
          </w:tcPr>
          <w:p w14:paraId="0C79DB31" w14:textId="0C8E7F16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1.2026</w:t>
            </w:r>
          </w:p>
        </w:tc>
        <w:tc>
          <w:tcPr>
            <w:tcW w:w="4720" w:type="dxa"/>
          </w:tcPr>
          <w:p w14:paraId="39DA9495" w14:textId="0255590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nr 1</w:t>
            </w:r>
            <w:r>
              <w:rPr>
                <w:bCs/>
              </w:rPr>
              <w:t>1</w:t>
            </w:r>
            <w:r w:rsidRPr="00CD34F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182F14C" w14:textId="414A624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wchodzi w życie z dniem 0</w:t>
            </w:r>
            <w:r>
              <w:rPr>
                <w:bCs/>
              </w:rPr>
              <w:t>9</w:t>
            </w:r>
            <w:r w:rsidRPr="00CD34FC">
              <w:rPr>
                <w:bCs/>
              </w:rPr>
              <w:t>.02.2026 r.</w:t>
            </w:r>
          </w:p>
        </w:tc>
      </w:tr>
      <w:tr w:rsidR="008074FE" w:rsidRPr="004949B0" w14:paraId="07843C13" w14:textId="77777777" w:rsidTr="00CC2D4F">
        <w:tc>
          <w:tcPr>
            <w:tcW w:w="988" w:type="dxa"/>
          </w:tcPr>
          <w:p w14:paraId="5752CE32" w14:textId="77777777" w:rsidR="008074FE" w:rsidRPr="00B30CA2" w:rsidRDefault="008074FE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EBD344D" w14:textId="7DA9F211" w:rsidR="008074FE" w:rsidRDefault="008074FE" w:rsidP="004049BC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985" w:type="dxa"/>
          </w:tcPr>
          <w:p w14:paraId="5B8C232C" w14:textId="377DE530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2A2E277A" w14:textId="6EBA4169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2.2026</w:t>
            </w:r>
          </w:p>
        </w:tc>
        <w:tc>
          <w:tcPr>
            <w:tcW w:w="4720" w:type="dxa"/>
          </w:tcPr>
          <w:p w14:paraId="47AD3AA7" w14:textId="201EF99A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>Decyzja nr 12 Nadleśniczego Nadleśnictwa Czaplinek w sprawie zastosowania cen minimalnych do procedur sprzedaży na I okres sprzedaży 2026 r.</w:t>
            </w:r>
          </w:p>
        </w:tc>
        <w:tc>
          <w:tcPr>
            <w:tcW w:w="2333" w:type="dxa"/>
          </w:tcPr>
          <w:p w14:paraId="5BAFEF82" w14:textId="5E498F25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A04F81" w:rsidRPr="004949B0" w14:paraId="7B13FEA8" w14:textId="77777777" w:rsidTr="00CC2D4F">
        <w:tc>
          <w:tcPr>
            <w:tcW w:w="988" w:type="dxa"/>
          </w:tcPr>
          <w:p w14:paraId="1EA6ED4E" w14:textId="77777777" w:rsidR="00A04F81" w:rsidRPr="00B30CA2" w:rsidRDefault="00A04F8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EA7CBE" w14:textId="490F2733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985" w:type="dxa"/>
          </w:tcPr>
          <w:p w14:paraId="32C0295D" w14:textId="7E9F3FFF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10FFB24D" w14:textId="0B8BC859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3C67DB76" w14:textId="37D72C1E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>Decyzja nr 1</w:t>
            </w:r>
            <w:r>
              <w:rPr>
                <w:bCs/>
              </w:rPr>
              <w:t>3</w:t>
            </w:r>
            <w:r w:rsidRPr="005F2548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75B0D23" w14:textId="0D90238D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3.02.2026 r.</w:t>
            </w:r>
          </w:p>
        </w:tc>
      </w:tr>
      <w:tr w:rsidR="000B65D0" w:rsidRPr="004949B0" w14:paraId="2B08B6F1" w14:textId="77777777" w:rsidTr="00CC2D4F">
        <w:tc>
          <w:tcPr>
            <w:tcW w:w="988" w:type="dxa"/>
          </w:tcPr>
          <w:p w14:paraId="4C15EF05" w14:textId="77777777" w:rsidR="000B65D0" w:rsidRPr="00B30CA2" w:rsidRDefault="000B65D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7F5E20" w14:textId="6AD71A85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985" w:type="dxa"/>
          </w:tcPr>
          <w:p w14:paraId="314A93CB" w14:textId="0E464030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2.2026</w:t>
            </w:r>
          </w:p>
        </w:tc>
        <w:tc>
          <w:tcPr>
            <w:tcW w:w="2551" w:type="dxa"/>
          </w:tcPr>
          <w:p w14:paraId="1514A5FF" w14:textId="3F94975C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5430DF0C" w14:textId="437A12E5" w:rsidR="000B65D0" w:rsidRPr="005F2548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 xml:space="preserve">Decyzja nr </w:t>
            </w:r>
            <w:r>
              <w:rPr>
                <w:bCs/>
              </w:rPr>
              <w:t>14</w:t>
            </w:r>
            <w:r w:rsidRPr="000B65D0">
              <w:rPr>
                <w:bCs/>
              </w:rPr>
              <w:t xml:space="preserve"> Nadleśniczego Nadleśnictwa Czaplinek w sprawie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046AB32" w14:textId="77777777" w:rsidR="000B65D0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>Decyzja wchodzi w życie z dniem podpisania.</w:t>
            </w:r>
          </w:p>
          <w:p w14:paraId="71E9A26A" w14:textId="55D800F5" w:rsidR="000B65D0" w:rsidRPr="005F2548" w:rsidRDefault="000B65D0" w:rsidP="00A04F81">
            <w:pPr>
              <w:rPr>
                <w:bCs/>
              </w:rPr>
            </w:pPr>
            <w:r>
              <w:rPr>
                <w:bCs/>
              </w:rPr>
              <w:t>Traci moc decyzja nr 7/2025 z dn. 17.02.2025 r.</w:t>
            </w:r>
          </w:p>
        </w:tc>
      </w:tr>
      <w:tr w:rsidR="002E4017" w:rsidRPr="004949B0" w14:paraId="0F252F93" w14:textId="77777777" w:rsidTr="00CC2D4F">
        <w:tc>
          <w:tcPr>
            <w:tcW w:w="988" w:type="dxa"/>
          </w:tcPr>
          <w:p w14:paraId="0254AC75" w14:textId="77777777" w:rsidR="002E4017" w:rsidRPr="00B30CA2" w:rsidRDefault="002E401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68B1D7" w14:textId="2DDFD9F0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985" w:type="dxa"/>
          </w:tcPr>
          <w:p w14:paraId="1C7B3477" w14:textId="2D4EB20C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3D987BE8" w14:textId="1943665F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1DD65733" w14:textId="5A4BF3A5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>Decyzja nr 1</w:t>
            </w:r>
            <w:r>
              <w:rPr>
                <w:bCs/>
              </w:rPr>
              <w:t>5</w:t>
            </w:r>
            <w:r w:rsidRPr="002E4017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2DC0E80" w14:textId="166F5A9A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2E4017">
              <w:rPr>
                <w:bCs/>
              </w:rPr>
              <w:t>.02.2026 r.</w:t>
            </w:r>
          </w:p>
        </w:tc>
      </w:tr>
      <w:tr w:rsidR="00300A87" w:rsidRPr="004949B0" w14:paraId="32AE1CC3" w14:textId="77777777" w:rsidTr="00CC2D4F">
        <w:tc>
          <w:tcPr>
            <w:tcW w:w="988" w:type="dxa"/>
          </w:tcPr>
          <w:p w14:paraId="29066264" w14:textId="77777777" w:rsidR="00300A87" w:rsidRPr="00B30CA2" w:rsidRDefault="00300A8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4F965C0" w14:textId="53F4143E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985" w:type="dxa"/>
          </w:tcPr>
          <w:p w14:paraId="1EC16546" w14:textId="223332F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7C56DEE8" w14:textId="2C819DD9" w:rsidR="00300A87" w:rsidRDefault="00300A87" w:rsidP="00A04F81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791416">
              <w:rPr>
                <w:bCs/>
              </w:rPr>
              <w:t>A</w:t>
            </w:r>
            <w:r>
              <w:rPr>
                <w:bCs/>
              </w:rPr>
              <w:t>.012.3.2026</w:t>
            </w:r>
          </w:p>
        </w:tc>
        <w:tc>
          <w:tcPr>
            <w:tcW w:w="4720" w:type="dxa"/>
          </w:tcPr>
          <w:p w14:paraId="2BB25821" w14:textId="059B8329" w:rsidR="00300A87" w:rsidRPr="002E4017" w:rsidRDefault="00300A87" w:rsidP="00A04F81">
            <w:pPr>
              <w:rPr>
                <w:bCs/>
              </w:rPr>
            </w:pPr>
            <w:r w:rsidRPr="00300A87">
              <w:rPr>
                <w:bCs/>
              </w:rPr>
              <w:t>Decyzja nr 1</w:t>
            </w:r>
            <w:r>
              <w:rPr>
                <w:bCs/>
              </w:rPr>
              <w:t>6</w:t>
            </w:r>
            <w:r w:rsidRPr="00300A8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ordynatora prac składnicy akt w Nadleśnictwie Czaplinek.</w:t>
            </w:r>
          </w:p>
        </w:tc>
        <w:tc>
          <w:tcPr>
            <w:tcW w:w="2333" w:type="dxa"/>
          </w:tcPr>
          <w:p w14:paraId="73EBA88D" w14:textId="4DD09742" w:rsidR="00300A87" w:rsidRPr="002E4017" w:rsidRDefault="00F507C3" w:rsidP="00A04F81">
            <w:pPr>
              <w:rPr>
                <w:bCs/>
              </w:rPr>
            </w:pPr>
            <w:r w:rsidRPr="00F507C3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</w:tc>
      </w:tr>
      <w:tr w:rsidR="00791416" w:rsidRPr="004949B0" w14:paraId="1F82A0CF" w14:textId="77777777" w:rsidTr="00CC2D4F">
        <w:tc>
          <w:tcPr>
            <w:tcW w:w="988" w:type="dxa"/>
          </w:tcPr>
          <w:p w14:paraId="28BD8C5C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BE6437" w14:textId="6B84489E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985" w:type="dxa"/>
          </w:tcPr>
          <w:p w14:paraId="45174DB3" w14:textId="3283FEBC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03.2026</w:t>
            </w:r>
          </w:p>
        </w:tc>
        <w:tc>
          <w:tcPr>
            <w:tcW w:w="2551" w:type="dxa"/>
          </w:tcPr>
          <w:p w14:paraId="2A0C9CF4" w14:textId="749A9265" w:rsidR="00791416" w:rsidRDefault="00791416" w:rsidP="00A04F81">
            <w:pPr>
              <w:jc w:val="center"/>
              <w:rPr>
                <w:bCs/>
              </w:rPr>
            </w:pPr>
            <w:r>
              <w:rPr>
                <w:bCs/>
              </w:rPr>
              <w:t>NK.151.10.2026</w:t>
            </w:r>
          </w:p>
        </w:tc>
        <w:tc>
          <w:tcPr>
            <w:tcW w:w="4720" w:type="dxa"/>
          </w:tcPr>
          <w:p w14:paraId="40EDF6B6" w14:textId="4B27F967" w:rsidR="00791416" w:rsidRPr="00300A87" w:rsidRDefault="00791416" w:rsidP="00A04F81">
            <w:pPr>
              <w:rPr>
                <w:bCs/>
              </w:rPr>
            </w:pPr>
            <w:r>
              <w:rPr>
                <w:bCs/>
              </w:rPr>
              <w:t xml:space="preserve">Decyzja nr 17 </w:t>
            </w:r>
            <w:r w:rsidRPr="00791416">
              <w:rPr>
                <w:bCs/>
              </w:rPr>
              <w:t>Nadleśniczego Nadleśnictwa Czaplinek w sprawie w sprawie rozliczenia czasu pracy w roku 2026.</w:t>
            </w:r>
          </w:p>
        </w:tc>
        <w:tc>
          <w:tcPr>
            <w:tcW w:w="2333" w:type="dxa"/>
          </w:tcPr>
          <w:p w14:paraId="041E7532" w14:textId="6D5677FD" w:rsidR="00791416" w:rsidRPr="002E4017" w:rsidRDefault="00791416" w:rsidP="00A04F81">
            <w:pPr>
              <w:rPr>
                <w:bCs/>
              </w:rPr>
            </w:pPr>
            <w:r w:rsidRPr="00791416">
              <w:rPr>
                <w:bCs/>
              </w:rPr>
              <w:t>Decyzja wchodzi w życie z dniem podpisania.</w:t>
            </w:r>
          </w:p>
        </w:tc>
      </w:tr>
      <w:tr w:rsidR="00791416" w:rsidRPr="004949B0" w14:paraId="449E218B" w14:textId="77777777" w:rsidTr="00CC2D4F">
        <w:tc>
          <w:tcPr>
            <w:tcW w:w="988" w:type="dxa"/>
          </w:tcPr>
          <w:p w14:paraId="320EACC7" w14:textId="77777777" w:rsidR="00791416" w:rsidRPr="00B30CA2" w:rsidRDefault="00791416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78072EA6" w14:textId="754AAA5E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985" w:type="dxa"/>
          </w:tcPr>
          <w:p w14:paraId="469586C6" w14:textId="5F2941A4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3.2026</w:t>
            </w:r>
          </w:p>
        </w:tc>
        <w:tc>
          <w:tcPr>
            <w:tcW w:w="2551" w:type="dxa"/>
          </w:tcPr>
          <w:p w14:paraId="71602621" w14:textId="016BC0A9" w:rsidR="00791416" w:rsidRDefault="003D7796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805.3.2026</w:t>
            </w:r>
          </w:p>
        </w:tc>
        <w:tc>
          <w:tcPr>
            <w:tcW w:w="4720" w:type="dxa"/>
          </w:tcPr>
          <w:p w14:paraId="10A3B5C7" w14:textId="0A88CC04" w:rsid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nr 18 Nadleśniczego Nadleśnictwa Czaplinek w sprawie  zastosowania cen minimalnych do procedur sprzedaży na II okres sprzedaży 2026 r.</w:t>
            </w:r>
          </w:p>
        </w:tc>
        <w:tc>
          <w:tcPr>
            <w:tcW w:w="2333" w:type="dxa"/>
          </w:tcPr>
          <w:p w14:paraId="73815B72" w14:textId="2C414984" w:rsidR="00791416" w:rsidRPr="00791416" w:rsidRDefault="003D7796" w:rsidP="00A04F81">
            <w:pPr>
              <w:rPr>
                <w:bCs/>
              </w:rPr>
            </w:pPr>
            <w:r w:rsidRPr="003D7796">
              <w:rPr>
                <w:bCs/>
              </w:rPr>
              <w:t>Decyzja wchodzi w życie z dniem podpisania.</w:t>
            </w:r>
          </w:p>
        </w:tc>
      </w:tr>
      <w:tr w:rsidR="00A83A10" w:rsidRPr="004949B0" w14:paraId="1AFC31E6" w14:textId="77777777" w:rsidTr="00CC2D4F">
        <w:tc>
          <w:tcPr>
            <w:tcW w:w="988" w:type="dxa"/>
          </w:tcPr>
          <w:p w14:paraId="110C75E0" w14:textId="77777777" w:rsidR="00A83A10" w:rsidRPr="00B30CA2" w:rsidRDefault="00A83A1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612C900" w14:textId="19ED0F29" w:rsidR="00A83A10" w:rsidRDefault="00A83A10" w:rsidP="00A04F81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985" w:type="dxa"/>
          </w:tcPr>
          <w:p w14:paraId="39B5C870" w14:textId="75D6D94B" w:rsidR="00A83A10" w:rsidRDefault="006C06FB" w:rsidP="00A04F81">
            <w:pPr>
              <w:jc w:val="center"/>
              <w:rPr>
                <w:bCs/>
              </w:rPr>
            </w:pPr>
            <w:r>
              <w:rPr>
                <w:bCs/>
              </w:rPr>
              <w:t>09.04.2026</w:t>
            </w:r>
          </w:p>
        </w:tc>
        <w:tc>
          <w:tcPr>
            <w:tcW w:w="2551" w:type="dxa"/>
          </w:tcPr>
          <w:p w14:paraId="468BBD42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1.2026</w:t>
            </w:r>
          </w:p>
          <w:p w14:paraId="79E86491" w14:textId="77777777" w:rsidR="0094103A" w:rsidRPr="0094103A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15.2026</w:t>
            </w:r>
          </w:p>
          <w:p w14:paraId="0DD73673" w14:textId="6366F57A" w:rsidR="00A83A10" w:rsidRDefault="0094103A" w:rsidP="0094103A">
            <w:pPr>
              <w:jc w:val="center"/>
              <w:rPr>
                <w:bCs/>
              </w:rPr>
            </w:pPr>
            <w:r w:rsidRPr="0094103A">
              <w:rPr>
                <w:bCs/>
              </w:rPr>
              <w:t>ZG.7603.20.2026</w:t>
            </w:r>
          </w:p>
        </w:tc>
        <w:tc>
          <w:tcPr>
            <w:tcW w:w="4720" w:type="dxa"/>
          </w:tcPr>
          <w:p w14:paraId="14509161" w14:textId="132EA90A" w:rsidR="00A83A10" w:rsidRPr="003D7796" w:rsidRDefault="006C06FB" w:rsidP="00A83A10">
            <w:pPr>
              <w:rPr>
                <w:bCs/>
              </w:rPr>
            </w:pPr>
            <w:r w:rsidRPr="006C06FB">
              <w:rPr>
                <w:bCs/>
              </w:rPr>
              <w:t>Decyzja nr 1</w:t>
            </w:r>
            <w:r>
              <w:rPr>
                <w:bCs/>
              </w:rPr>
              <w:t>9</w:t>
            </w:r>
            <w:r w:rsidRPr="006C06FB">
              <w:rPr>
                <w:bCs/>
              </w:rPr>
              <w:t xml:space="preserve"> Nadleśniczego Nadleśnictwa Czaplinek w sprawie cięć rębnych odbiegających od Planu Urządzenia Lasu</w:t>
            </w:r>
            <w:r>
              <w:rPr>
                <w:bCs/>
              </w:rPr>
              <w:t>.</w:t>
            </w:r>
          </w:p>
        </w:tc>
        <w:tc>
          <w:tcPr>
            <w:tcW w:w="2333" w:type="dxa"/>
          </w:tcPr>
          <w:p w14:paraId="71E5E12B" w14:textId="4B776236" w:rsidR="00A83A10" w:rsidRPr="003D7796" w:rsidRDefault="00446B4E" w:rsidP="00A04F81">
            <w:pPr>
              <w:rPr>
                <w:bCs/>
              </w:rPr>
            </w:pPr>
            <w:r w:rsidRPr="00446B4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9.04.</w:t>
            </w:r>
            <w:r w:rsidRPr="00446B4E">
              <w:rPr>
                <w:bCs/>
              </w:rPr>
              <w:t>2026 r.</w:t>
            </w:r>
          </w:p>
        </w:tc>
      </w:tr>
      <w:tr w:rsidR="00FA1F55" w:rsidRPr="004949B0" w14:paraId="2E6336D1" w14:textId="77777777" w:rsidTr="00CC2D4F">
        <w:tc>
          <w:tcPr>
            <w:tcW w:w="988" w:type="dxa"/>
          </w:tcPr>
          <w:p w14:paraId="1A409828" w14:textId="77777777" w:rsidR="00FA1F55" w:rsidRPr="00B30CA2" w:rsidRDefault="00FA1F55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B19E609" w14:textId="676B6637" w:rsidR="00FA1F55" w:rsidRDefault="00FA1F55" w:rsidP="00A04F81">
            <w:pPr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985" w:type="dxa"/>
          </w:tcPr>
          <w:p w14:paraId="6B9AC740" w14:textId="523D1C76" w:rsidR="00FA1F55" w:rsidRDefault="00FA1F55" w:rsidP="00A04F81">
            <w:pPr>
              <w:jc w:val="center"/>
              <w:rPr>
                <w:bCs/>
              </w:rPr>
            </w:pPr>
            <w:r>
              <w:rPr>
                <w:bCs/>
              </w:rPr>
              <w:t>29.04.2026</w:t>
            </w:r>
          </w:p>
        </w:tc>
        <w:tc>
          <w:tcPr>
            <w:tcW w:w="2551" w:type="dxa"/>
          </w:tcPr>
          <w:p w14:paraId="2BDAD63E" w14:textId="6FEF1586" w:rsidR="00FA1F55" w:rsidRPr="0094103A" w:rsidRDefault="00FA1F55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330.3.2026</w:t>
            </w:r>
          </w:p>
        </w:tc>
        <w:tc>
          <w:tcPr>
            <w:tcW w:w="4720" w:type="dxa"/>
          </w:tcPr>
          <w:p w14:paraId="0559C2E6" w14:textId="39879AA8" w:rsidR="00FA1F55" w:rsidRPr="006C06FB" w:rsidRDefault="00FA1F55" w:rsidP="00A83A10">
            <w:pPr>
              <w:rPr>
                <w:bCs/>
              </w:rPr>
            </w:pPr>
            <w:r w:rsidRPr="00FA1F55">
              <w:rPr>
                <w:bCs/>
              </w:rPr>
              <w:t>Decyzja nr 20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5F9691C6" w14:textId="77777777" w:rsidR="00FA1F55" w:rsidRPr="00446B4E" w:rsidRDefault="00FA1F55" w:rsidP="00A04F81">
            <w:pPr>
              <w:rPr>
                <w:bCs/>
              </w:rPr>
            </w:pPr>
          </w:p>
        </w:tc>
      </w:tr>
      <w:tr w:rsidR="00F46059" w:rsidRPr="004949B0" w14:paraId="271E8580" w14:textId="77777777" w:rsidTr="00CC2D4F">
        <w:tc>
          <w:tcPr>
            <w:tcW w:w="988" w:type="dxa"/>
          </w:tcPr>
          <w:p w14:paraId="09609F6F" w14:textId="77777777" w:rsidR="00F46059" w:rsidRPr="00B30CA2" w:rsidRDefault="00F46059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AD1143A" w14:textId="1C9A93AF" w:rsidR="00F46059" w:rsidRDefault="00F46059" w:rsidP="00A04F81">
            <w:pPr>
              <w:jc w:val="center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1985" w:type="dxa"/>
          </w:tcPr>
          <w:p w14:paraId="2201EA09" w14:textId="026C764C" w:rsidR="00F46059" w:rsidRDefault="00F46059" w:rsidP="00A04F81">
            <w:pPr>
              <w:jc w:val="center"/>
              <w:rPr>
                <w:bCs/>
              </w:rPr>
            </w:pPr>
            <w:r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3E7C2380" w14:textId="71615219" w:rsidR="00F46059" w:rsidRDefault="00F46059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15.65.2026</w:t>
            </w:r>
          </w:p>
        </w:tc>
        <w:tc>
          <w:tcPr>
            <w:tcW w:w="4720" w:type="dxa"/>
          </w:tcPr>
          <w:p w14:paraId="3B6AC33C" w14:textId="7D5B20CC" w:rsidR="00F46059" w:rsidRPr="00FA1F55" w:rsidRDefault="00F46059" w:rsidP="00A83A10">
            <w:pPr>
              <w:rPr>
                <w:bCs/>
              </w:rPr>
            </w:pPr>
            <w:r w:rsidRPr="00F46059">
              <w:rPr>
                <w:bCs/>
              </w:rPr>
              <w:t>Decyzja nr 2</w:t>
            </w:r>
            <w:r>
              <w:rPr>
                <w:bCs/>
              </w:rPr>
              <w:t>1</w:t>
            </w:r>
            <w:r w:rsidRPr="00F460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wieszenia programu „Zanocuj w lesie”.</w:t>
            </w:r>
          </w:p>
        </w:tc>
        <w:tc>
          <w:tcPr>
            <w:tcW w:w="2333" w:type="dxa"/>
          </w:tcPr>
          <w:p w14:paraId="09D0B78E" w14:textId="33CCBCBB" w:rsidR="00F46059" w:rsidRPr="00446B4E" w:rsidRDefault="00F46059" w:rsidP="00A04F81">
            <w:pPr>
              <w:rPr>
                <w:bCs/>
              </w:rPr>
            </w:pPr>
            <w:r w:rsidRPr="00F46059">
              <w:rPr>
                <w:bCs/>
              </w:rPr>
              <w:t>Decyzja wchodzi w życie z dniem podpisania</w:t>
            </w:r>
            <w:r>
              <w:rPr>
                <w:bCs/>
              </w:rPr>
              <w:t xml:space="preserve"> i obowiązuje od dnia 30.06.2026 r.</w:t>
            </w:r>
          </w:p>
        </w:tc>
      </w:tr>
      <w:tr w:rsidR="00612137" w:rsidRPr="004949B0" w14:paraId="2C1F1094" w14:textId="77777777" w:rsidTr="00CC2D4F">
        <w:tc>
          <w:tcPr>
            <w:tcW w:w="988" w:type="dxa"/>
          </w:tcPr>
          <w:p w14:paraId="6E7616E9" w14:textId="77777777" w:rsidR="00612137" w:rsidRPr="00B30CA2" w:rsidRDefault="0061213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359E7CC" w14:textId="567968A6" w:rsidR="00612137" w:rsidRDefault="00612137" w:rsidP="00A04F81">
            <w:pPr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1985" w:type="dxa"/>
          </w:tcPr>
          <w:p w14:paraId="6B1E6063" w14:textId="2216E2A0" w:rsidR="00612137" w:rsidRDefault="00612137" w:rsidP="00A04F81">
            <w:pPr>
              <w:jc w:val="center"/>
              <w:rPr>
                <w:bCs/>
              </w:rPr>
            </w:pPr>
            <w:r w:rsidRPr="00612137"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0764A9A8" w14:textId="4B56708A" w:rsidR="00612137" w:rsidRDefault="00612137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0.2026</w:t>
            </w:r>
          </w:p>
        </w:tc>
        <w:tc>
          <w:tcPr>
            <w:tcW w:w="4720" w:type="dxa"/>
          </w:tcPr>
          <w:p w14:paraId="3BCD56E4" w14:textId="42D29D17" w:rsidR="00612137" w:rsidRPr="00F46059" w:rsidRDefault="00612137" w:rsidP="00A83A10">
            <w:pPr>
              <w:rPr>
                <w:bCs/>
              </w:rPr>
            </w:pPr>
            <w:r w:rsidRPr="00612137">
              <w:rPr>
                <w:bCs/>
              </w:rPr>
              <w:t>Decyzja nr 2</w:t>
            </w:r>
            <w:r>
              <w:rPr>
                <w:bCs/>
              </w:rPr>
              <w:t>2</w:t>
            </w:r>
            <w:r w:rsidRPr="0061213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Pr="00612137">
              <w:rPr>
                <w:bCs/>
              </w:rPr>
              <w:t>cięć rębnych odbiegających od Planu Urządzenia Lasu.</w:t>
            </w:r>
          </w:p>
        </w:tc>
        <w:tc>
          <w:tcPr>
            <w:tcW w:w="2333" w:type="dxa"/>
          </w:tcPr>
          <w:p w14:paraId="4F8B3FE5" w14:textId="59501E9C" w:rsidR="00612137" w:rsidRPr="00F46059" w:rsidRDefault="00612137" w:rsidP="00A04F81">
            <w:pPr>
              <w:rPr>
                <w:bCs/>
              </w:rPr>
            </w:pPr>
            <w:r w:rsidRPr="0061213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30</w:t>
            </w:r>
            <w:r w:rsidRPr="00612137">
              <w:rPr>
                <w:bCs/>
              </w:rPr>
              <w:t>.04.2026 r.</w:t>
            </w:r>
          </w:p>
        </w:tc>
      </w:tr>
      <w:tr w:rsidR="00D134D1" w:rsidRPr="004949B0" w14:paraId="2811AFD3" w14:textId="77777777" w:rsidTr="00CC2D4F">
        <w:tc>
          <w:tcPr>
            <w:tcW w:w="988" w:type="dxa"/>
          </w:tcPr>
          <w:p w14:paraId="2B4912D0" w14:textId="77777777" w:rsidR="00D134D1" w:rsidRPr="00B30CA2" w:rsidRDefault="00D134D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D638CA1" w14:textId="4908A5AF" w:rsidR="00D134D1" w:rsidRDefault="00D134D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1985" w:type="dxa"/>
          </w:tcPr>
          <w:p w14:paraId="5F16D8E0" w14:textId="014A5101" w:rsidR="00D134D1" w:rsidRPr="00612137" w:rsidRDefault="00D134D1" w:rsidP="00A04F81">
            <w:pPr>
              <w:jc w:val="center"/>
              <w:rPr>
                <w:bCs/>
              </w:rPr>
            </w:pPr>
            <w:r w:rsidRPr="00D134D1">
              <w:rPr>
                <w:bCs/>
              </w:rPr>
              <w:t>30.04.2026</w:t>
            </w:r>
          </w:p>
        </w:tc>
        <w:tc>
          <w:tcPr>
            <w:tcW w:w="2551" w:type="dxa"/>
          </w:tcPr>
          <w:p w14:paraId="0A8AE1CB" w14:textId="5E255A53" w:rsidR="00D134D1" w:rsidRDefault="00D134D1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2621.5.2026</w:t>
            </w:r>
          </w:p>
        </w:tc>
        <w:tc>
          <w:tcPr>
            <w:tcW w:w="4720" w:type="dxa"/>
          </w:tcPr>
          <w:p w14:paraId="0D04E91D" w14:textId="042F2035" w:rsidR="00D134D1" w:rsidRPr="00612137" w:rsidRDefault="00D134D1" w:rsidP="00A83A10">
            <w:pPr>
              <w:rPr>
                <w:bCs/>
              </w:rPr>
            </w:pPr>
            <w:r w:rsidRPr="00D134D1">
              <w:rPr>
                <w:bCs/>
              </w:rPr>
              <w:t>Decyzja nr 2</w:t>
            </w:r>
            <w:r>
              <w:rPr>
                <w:bCs/>
              </w:rPr>
              <w:t>3</w:t>
            </w:r>
            <w:r w:rsidRPr="00D134D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gotowości pracowników służby leśnej podczas utrzymującego się wysokiego stopnia zagrożenia pożarowego. </w:t>
            </w:r>
          </w:p>
        </w:tc>
        <w:tc>
          <w:tcPr>
            <w:tcW w:w="2333" w:type="dxa"/>
          </w:tcPr>
          <w:p w14:paraId="106FB223" w14:textId="7F38532F" w:rsidR="00D134D1" w:rsidRPr="00612137" w:rsidRDefault="00D134D1" w:rsidP="00A04F81">
            <w:pPr>
              <w:rPr>
                <w:bCs/>
              </w:rPr>
            </w:pPr>
            <w:r w:rsidRPr="00D134D1">
              <w:rPr>
                <w:bCs/>
              </w:rPr>
              <w:t xml:space="preserve">Decyzja wchodzi w życie z dniem podpisania i </w:t>
            </w:r>
            <w:r w:rsidRPr="00D134D1">
              <w:rPr>
                <w:bCs/>
              </w:rPr>
              <w:lastRenderedPageBreak/>
              <w:t xml:space="preserve">obowiązuje </w:t>
            </w:r>
            <w:r>
              <w:rPr>
                <w:bCs/>
              </w:rPr>
              <w:t>do dnia odwołania.</w:t>
            </w:r>
          </w:p>
        </w:tc>
      </w:tr>
      <w:tr w:rsidR="002C28C4" w:rsidRPr="004949B0" w14:paraId="3182A88C" w14:textId="77777777" w:rsidTr="00CC2D4F">
        <w:tc>
          <w:tcPr>
            <w:tcW w:w="988" w:type="dxa"/>
          </w:tcPr>
          <w:p w14:paraId="44D8EDC6" w14:textId="77777777" w:rsidR="002C28C4" w:rsidRPr="00B30CA2" w:rsidRDefault="002C28C4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126AC41" w14:textId="7A8A666F" w:rsidR="002C28C4" w:rsidRDefault="002C28C4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1985" w:type="dxa"/>
          </w:tcPr>
          <w:p w14:paraId="53AB25F5" w14:textId="35423EF6" w:rsidR="002C28C4" w:rsidRPr="00D134D1" w:rsidRDefault="002C28C4" w:rsidP="00A04F81">
            <w:pPr>
              <w:jc w:val="center"/>
              <w:rPr>
                <w:bCs/>
              </w:rPr>
            </w:pPr>
            <w:r>
              <w:rPr>
                <w:bCs/>
              </w:rPr>
              <w:t>06.05.2026</w:t>
            </w:r>
          </w:p>
        </w:tc>
        <w:tc>
          <w:tcPr>
            <w:tcW w:w="2551" w:type="dxa"/>
          </w:tcPr>
          <w:p w14:paraId="67DC1ADE" w14:textId="6F4B9437" w:rsidR="002C28C4" w:rsidRDefault="002C28C4" w:rsidP="0094103A">
            <w:pPr>
              <w:jc w:val="center"/>
              <w:rPr>
                <w:bCs/>
              </w:rPr>
            </w:pPr>
            <w:r w:rsidRPr="002C28C4">
              <w:rPr>
                <w:bCs/>
              </w:rPr>
              <w:t>ZG.7603.3</w:t>
            </w:r>
            <w:r>
              <w:rPr>
                <w:bCs/>
              </w:rPr>
              <w:t>1</w:t>
            </w:r>
            <w:r w:rsidRPr="002C28C4">
              <w:rPr>
                <w:bCs/>
              </w:rPr>
              <w:t>.2026</w:t>
            </w:r>
          </w:p>
        </w:tc>
        <w:tc>
          <w:tcPr>
            <w:tcW w:w="4720" w:type="dxa"/>
          </w:tcPr>
          <w:p w14:paraId="01FFA1F3" w14:textId="71438DF1" w:rsidR="002C28C4" w:rsidRPr="00D134D1" w:rsidRDefault="002C28C4" w:rsidP="00A83A10">
            <w:pPr>
              <w:rPr>
                <w:bCs/>
              </w:rPr>
            </w:pPr>
            <w:r w:rsidRPr="002C28C4">
              <w:rPr>
                <w:bCs/>
              </w:rPr>
              <w:t>Decyzja nr 2</w:t>
            </w:r>
            <w:r>
              <w:rPr>
                <w:bCs/>
              </w:rPr>
              <w:t>4</w:t>
            </w:r>
            <w:r w:rsidRPr="002C28C4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6F49EF3" w14:textId="6AE713CA" w:rsidR="002C28C4" w:rsidRPr="00D134D1" w:rsidRDefault="002C28C4" w:rsidP="00A04F81">
            <w:pPr>
              <w:rPr>
                <w:bCs/>
              </w:rPr>
            </w:pPr>
            <w:r w:rsidRPr="002C28C4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6</w:t>
            </w:r>
            <w:r w:rsidRPr="002C28C4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2C28C4">
              <w:rPr>
                <w:bCs/>
              </w:rPr>
              <w:t>.2026 r.</w:t>
            </w:r>
          </w:p>
        </w:tc>
      </w:tr>
      <w:tr w:rsidR="00FB221D" w:rsidRPr="004949B0" w14:paraId="61C673D8" w14:textId="77777777" w:rsidTr="00CC2D4F">
        <w:tc>
          <w:tcPr>
            <w:tcW w:w="988" w:type="dxa"/>
          </w:tcPr>
          <w:p w14:paraId="1D030A27" w14:textId="77777777" w:rsidR="00FB221D" w:rsidRPr="00B30CA2" w:rsidRDefault="00FB221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8A937FD" w14:textId="2A64914C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1985" w:type="dxa"/>
          </w:tcPr>
          <w:p w14:paraId="2ED592C5" w14:textId="2EDA86A6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07.05.2026</w:t>
            </w:r>
          </w:p>
        </w:tc>
        <w:tc>
          <w:tcPr>
            <w:tcW w:w="2551" w:type="dxa"/>
          </w:tcPr>
          <w:p w14:paraId="526C4956" w14:textId="6125C08B" w:rsidR="00FB221D" w:rsidRPr="002C28C4" w:rsidRDefault="00FB221D" w:rsidP="0094103A">
            <w:pPr>
              <w:jc w:val="center"/>
              <w:rPr>
                <w:bCs/>
              </w:rPr>
            </w:pPr>
            <w:r>
              <w:rPr>
                <w:bCs/>
              </w:rPr>
              <w:t>KF.0300.3.2026</w:t>
            </w:r>
          </w:p>
        </w:tc>
        <w:tc>
          <w:tcPr>
            <w:tcW w:w="4720" w:type="dxa"/>
          </w:tcPr>
          <w:p w14:paraId="1F4643CF" w14:textId="0E615DE8" w:rsidR="00FB221D" w:rsidRPr="002C28C4" w:rsidRDefault="00FB221D" w:rsidP="00A83A10">
            <w:pPr>
              <w:rPr>
                <w:bCs/>
              </w:rPr>
            </w:pPr>
            <w:r w:rsidRPr="00FB221D">
              <w:rPr>
                <w:bCs/>
              </w:rPr>
              <w:t>Decyzja nr 2</w:t>
            </w:r>
            <w:r>
              <w:rPr>
                <w:bCs/>
              </w:rPr>
              <w:t>5</w:t>
            </w:r>
            <w:r w:rsidRPr="00FB221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65A40E53" w14:textId="6C533BD3" w:rsidR="00FB221D" w:rsidRPr="002C28C4" w:rsidRDefault="00FB221D" w:rsidP="00A04F81">
            <w:pPr>
              <w:rPr>
                <w:bCs/>
              </w:rPr>
            </w:pPr>
            <w:r w:rsidRPr="00FB221D">
              <w:rPr>
                <w:bCs/>
              </w:rPr>
              <w:t xml:space="preserve">Decyzja wchodzi w życie z dniem podpisania i obowiązuje od dnia </w:t>
            </w:r>
            <w:r>
              <w:rPr>
                <w:bCs/>
              </w:rPr>
              <w:t>01</w:t>
            </w:r>
            <w:r w:rsidRPr="00FB221D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FB221D">
              <w:rPr>
                <w:bCs/>
              </w:rPr>
              <w:t>.2026 r.</w:t>
            </w:r>
          </w:p>
        </w:tc>
      </w:tr>
      <w:tr w:rsidR="00FB221D" w:rsidRPr="004949B0" w14:paraId="487F645F" w14:textId="77777777" w:rsidTr="00CC2D4F">
        <w:tc>
          <w:tcPr>
            <w:tcW w:w="988" w:type="dxa"/>
          </w:tcPr>
          <w:p w14:paraId="2FF6B290" w14:textId="77777777" w:rsidR="00FB221D" w:rsidRPr="00B30CA2" w:rsidRDefault="00FB221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62D03EC" w14:textId="695C7F89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1985" w:type="dxa"/>
          </w:tcPr>
          <w:p w14:paraId="27FC44C2" w14:textId="177B1D7A" w:rsidR="00FB221D" w:rsidRDefault="00FB221D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05.2026</w:t>
            </w:r>
          </w:p>
        </w:tc>
        <w:tc>
          <w:tcPr>
            <w:tcW w:w="2551" w:type="dxa"/>
          </w:tcPr>
          <w:p w14:paraId="13E6A005" w14:textId="1954D8AA" w:rsidR="00FB221D" w:rsidRDefault="00FB221D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3.2026</w:t>
            </w:r>
          </w:p>
        </w:tc>
        <w:tc>
          <w:tcPr>
            <w:tcW w:w="4720" w:type="dxa"/>
          </w:tcPr>
          <w:p w14:paraId="1195959E" w14:textId="4BACB148" w:rsidR="00FB221D" w:rsidRPr="00FB221D" w:rsidRDefault="00FB221D" w:rsidP="00A83A10">
            <w:pPr>
              <w:rPr>
                <w:bCs/>
              </w:rPr>
            </w:pPr>
            <w:r w:rsidRPr="00FB221D">
              <w:rPr>
                <w:bCs/>
              </w:rPr>
              <w:t>Decyzja nr 2</w:t>
            </w:r>
            <w:r>
              <w:rPr>
                <w:bCs/>
              </w:rPr>
              <w:t>6</w:t>
            </w:r>
            <w:r w:rsidRPr="00FB221D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329991E9" w14:textId="5D6AAE0A" w:rsidR="00FB221D" w:rsidRPr="00FB221D" w:rsidRDefault="00FB221D" w:rsidP="00A04F81">
            <w:pPr>
              <w:rPr>
                <w:bCs/>
              </w:rPr>
            </w:pPr>
            <w:r w:rsidRPr="00FB221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3</w:t>
            </w:r>
            <w:r w:rsidRPr="00FB221D">
              <w:rPr>
                <w:bCs/>
              </w:rPr>
              <w:t>.05.2026 r.</w:t>
            </w:r>
          </w:p>
        </w:tc>
      </w:tr>
      <w:tr w:rsidR="009E591D" w:rsidRPr="004949B0" w14:paraId="53309C13" w14:textId="77777777" w:rsidTr="00CC2D4F">
        <w:tc>
          <w:tcPr>
            <w:tcW w:w="988" w:type="dxa"/>
          </w:tcPr>
          <w:p w14:paraId="70F36296" w14:textId="77777777" w:rsidR="009E591D" w:rsidRPr="00B30CA2" w:rsidRDefault="009E591D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1A0A5B" w14:textId="2CC5C532" w:rsidR="009E591D" w:rsidRDefault="009E59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1985" w:type="dxa"/>
          </w:tcPr>
          <w:p w14:paraId="360C1442" w14:textId="0A94AEF9" w:rsidR="009E591D" w:rsidRDefault="009E591D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5.2026</w:t>
            </w:r>
          </w:p>
        </w:tc>
        <w:tc>
          <w:tcPr>
            <w:tcW w:w="2551" w:type="dxa"/>
          </w:tcPr>
          <w:p w14:paraId="08720198" w14:textId="4C0E8FB0" w:rsidR="009E591D" w:rsidRDefault="009E591D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5.2026</w:t>
            </w:r>
          </w:p>
        </w:tc>
        <w:tc>
          <w:tcPr>
            <w:tcW w:w="4720" w:type="dxa"/>
          </w:tcPr>
          <w:p w14:paraId="18B3E0FD" w14:textId="627C261F" w:rsidR="009E591D" w:rsidRPr="00FB221D" w:rsidRDefault="009E591D" w:rsidP="00A83A10">
            <w:pPr>
              <w:rPr>
                <w:bCs/>
              </w:rPr>
            </w:pPr>
            <w:r w:rsidRPr="009E591D">
              <w:rPr>
                <w:bCs/>
              </w:rPr>
              <w:t>Decyzja nr 2</w:t>
            </w:r>
            <w:r>
              <w:rPr>
                <w:bCs/>
              </w:rPr>
              <w:t>7</w:t>
            </w:r>
            <w:r w:rsidRPr="009E591D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miany rębni.</w:t>
            </w:r>
          </w:p>
        </w:tc>
        <w:tc>
          <w:tcPr>
            <w:tcW w:w="2333" w:type="dxa"/>
          </w:tcPr>
          <w:p w14:paraId="47CB094D" w14:textId="66A9B81B" w:rsidR="009E591D" w:rsidRPr="00FB221D" w:rsidRDefault="009E591D" w:rsidP="00A04F81">
            <w:pPr>
              <w:rPr>
                <w:bCs/>
              </w:rPr>
            </w:pPr>
            <w:r w:rsidRPr="009E591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9E591D">
              <w:rPr>
                <w:bCs/>
              </w:rPr>
              <w:t>.05.2026 r.</w:t>
            </w:r>
          </w:p>
        </w:tc>
      </w:tr>
      <w:tr w:rsidR="00D15F1A" w:rsidRPr="004949B0" w14:paraId="7A061598" w14:textId="77777777" w:rsidTr="00CC2D4F">
        <w:tc>
          <w:tcPr>
            <w:tcW w:w="988" w:type="dxa"/>
          </w:tcPr>
          <w:p w14:paraId="77C305AB" w14:textId="77777777" w:rsidR="00D15F1A" w:rsidRPr="00B30CA2" w:rsidRDefault="00D15F1A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FBD6809" w14:textId="0B2B0E65" w:rsidR="00D15F1A" w:rsidRDefault="00D15F1A" w:rsidP="00A04F81">
            <w:pPr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1985" w:type="dxa"/>
          </w:tcPr>
          <w:p w14:paraId="704CDEEF" w14:textId="297E8009" w:rsidR="00D15F1A" w:rsidRDefault="00D15F1A" w:rsidP="00A04F81">
            <w:pPr>
              <w:jc w:val="center"/>
              <w:rPr>
                <w:bCs/>
              </w:rPr>
            </w:pPr>
            <w:r>
              <w:rPr>
                <w:bCs/>
              </w:rPr>
              <w:t>03.06.2026</w:t>
            </w:r>
          </w:p>
        </w:tc>
        <w:tc>
          <w:tcPr>
            <w:tcW w:w="2551" w:type="dxa"/>
          </w:tcPr>
          <w:p w14:paraId="50116378" w14:textId="1F978BC2" w:rsidR="00D15F1A" w:rsidRDefault="00D15F1A" w:rsidP="0094103A">
            <w:pPr>
              <w:jc w:val="center"/>
              <w:rPr>
                <w:bCs/>
              </w:rPr>
            </w:pPr>
            <w:r>
              <w:rPr>
                <w:bCs/>
              </w:rPr>
              <w:t>ZG.7603.35.2026</w:t>
            </w:r>
          </w:p>
        </w:tc>
        <w:tc>
          <w:tcPr>
            <w:tcW w:w="4720" w:type="dxa"/>
          </w:tcPr>
          <w:p w14:paraId="4621DB1E" w14:textId="2382451F" w:rsidR="00D15F1A" w:rsidRPr="009E591D" w:rsidRDefault="00D15F1A" w:rsidP="00A83A10">
            <w:pPr>
              <w:rPr>
                <w:bCs/>
              </w:rPr>
            </w:pPr>
            <w:r w:rsidRPr="00D15F1A">
              <w:rPr>
                <w:bCs/>
              </w:rPr>
              <w:t>Decyzja nr 2</w:t>
            </w:r>
            <w:r>
              <w:rPr>
                <w:bCs/>
              </w:rPr>
              <w:t>8</w:t>
            </w:r>
            <w:r w:rsidRPr="00D15F1A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BDFF6A7" w14:textId="5168A992" w:rsidR="00D15F1A" w:rsidRPr="009E591D" w:rsidRDefault="00D15F1A" w:rsidP="00A04F81">
            <w:pPr>
              <w:rPr>
                <w:bCs/>
              </w:rPr>
            </w:pPr>
            <w:r w:rsidRPr="00D15F1A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6.2026 r.</w:t>
            </w:r>
          </w:p>
        </w:tc>
      </w:tr>
    </w:tbl>
    <w:p w14:paraId="60870336" w14:textId="77777777" w:rsidR="00B30CA2" w:rsidRDefault="00B30CA2" w:rsidP="00B30CA2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5206" w14:textId="77777777" w:rsidR="00F7695C" w:rsidRDefault="00F7695C" w:rsidP="009F7AC8">
      <w:pPr>
        <w:spacing w:after="0" w:line="240" w:lineRule="auto"/>
      </w:pPr>
      <w:r>
        <w:separator/>
      </w:r>
    </w:p>
  </w:endnote>
  <w:endnote w:type="continuationSeparator" w:id="0">
    <w:p w14:paraId="4C50CA5D" w14:textId="77777777" w:rsidR="00F7695C" w:rsidRDefault="00F7695C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A827" w14:textId="77777777" w:rsidR="00F7695C" w:rsidRDefault="00F7695C" w:rsidP="009F7AC8">
      <w:pPr>
        <w:spacing w:after="0" w:line="240" w:lineRule="auto"/>
      </w:pPr>
      <w:r>
        <w:separator/>
      </w:r>
    </w:p>
  </w:footnote>
  <w:footnote w:type="continuationSeparator" w:id="0">
    <w:p w14:paraId="0823966D" w14:textId="77777777" w:rsidR="00F7695C" w:rsidRDefault="00F7695C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855"/>
    <w:multiLevelType w:val="hybridMultilevel"/>
    <w:tmpl w:val="1828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D91"/>
    <w:multiLevelType w:val="hybridMultilevel"/>
    <w:tmpl w:val="5766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31BA"/>
    <w:multiLevelType w:val="hybridMultilevel"/>
    <w:tmpl w:val="1828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4B4"/>
    <w:multiLevelType w:val="hybridMultilevel"/>
    <w:tmpl w:val="70FAC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11"/>
  </w:num>
  <w:num w:numId="2" w16cid:durableId="1556815657">
    <w:abstractNumId w:val="8"/>
  </w:num>
  <w:num w:numId="3" w16cid:durableId="886600520">
    <w:abstractNumId w:val="10"/>
  </w:num>
  <w:num w:numId="4" w16cid:durableId="1129737316">
    <w:abstractNumId w:val="2"/>
  </w:num>
  <w:num w:numId="5" w16cid:durableId="1958412739">
    <w:abstractNumId w:val="9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5"/>
  </w:num>
  <w:num w:numId="9" w16cid:durableId="303776861">
    <w:abstractNumId w:val="4"/>
  </w:num>
  <w:num w:numId="10" w16cid:durableId="1441611020">
    <w:abstractNumId w:val="7"/>
  </w:num>
  <w:num w:numId="11" w16cid:durableId="211966055">
    <w:abstractNumId w:val="13"/>
  </w:num>
  <w:num w:numId="12" w16cid:durableId="625044122">
    <w:abstractNumId w:val="12"/>
  </w:num>
  <w:num w:numId="13" w16cid:durableId="2091652924">
    <w:abstractNumId w:val="16"/>
  </w:num>
  <w:num w:numId="14" w16cid:durableId="366218382">
    <w:abstractNumId w:val="6"/>
  </w:num>
  <w:num w:numId="15" w16cid:durableId="1876190748">
    <w:abstractNumId w:val="5"/>
  </w:num>
  <w:num w:numId="16" w16cid:durableId="1098283958">
    <w:abstractNumId w:val="14"/>
  </w:num>
  <w:num w:numId="17" w16cid:durableId="14870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0D9"/>
    <w:rsid w:val="000036ED"/>
    <w:rsid w:val="000047B6"/>
    <w:rsid w:val="00005331"/>
    <w:rsid w:val="0000768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11BA"/>
    <w:rsid w:val="0003252F"/>
    <w:rsid w:val="00032D4B"/>
    <w:rsid w:val="00033468"/>
    <w:rsid w:val="000344CD"/>
    <w:rsid w:val="0003607C"/>
    <w:rsid w:val="00036C62"/>
    <w:rsid w:val="00040265"/>
    <w:rsid w:val="000405D5"/>
    <w:rsid w:val="000406B9"/>
    <w:rsid w:val="00040967"/>
    <w:rsid w:val="00041071"/>
    <w:rsid w:val="00041667"/>
    <w:rsid w:val="00042AF3"/>
    <w:rsid w:val="00042B3F"/>
    <w:rsid w:val="00042C23"/>
    <w:rsid w:val="0004531D"/>
    <w:rsid w:val="00046B27"/>
    <w:rsid w:val="00047EB8"/>
    <w:rsid w:val="00050660"/>
    <w:rsid w:val="0005145C"/>
    <w:rsid w:val="0005208A"/>
    <w:rsid w:val="000523C6"/>
    <w:rsid w:val="000528FD"/>
    <w:rsid w:val="00055997"/>
    <w:rsid w:val="00056A35"/>
    <w:rsid w:val="00062190"/>
    <w:rsid w:val="00065814"/>
    <w:rsid w:val="00066AA5"/>
    <w:rsid w:val="00067249"/>
    <w:rsid w:val="00071C57"/>
    <w:rsid w:val="00073178"/>
    <w:rsid w:val="00073A14"/>
    <w:rsid w:val="00073B94"/>
    <w:rsid w:val="0007433F"/>
    <w:rsid w:val="00076079"/>
    <w:rsid w:val="00080FA2"/>
    <w:rsid w:val="00081FE4"/>
    <w:rsid w:val="00082CCD"/>
    <w:rsid w:val="00083B06"/>
    <w:rsid w:val="000844C4"/>
    <w:rsid w:val="00085F62"/>
    <w:rsid w:val="00085FB0"/>
    <w:rsid w:val="000860E9"/>
    <w:rsid w:val="000952D3"/>
    <w:rsid w:val="000953C1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4F85"/>
    <w:rsid w:val="000B5AB8"/>
    <w:rsid w:val="000B63A0"/>
    <w:rsid w:val="000B65D0"/>
    <w:rsid w:val="000C2530"/>
    <w:rsid w:val="000C2AA6"/>
    <w:rsid w:val="000C36A0"/>
    <w:rsid w:val="000C5FC8"/>
    <w:rsid w:val="000D03DA"/>
    <w:rsid w:val="000D0582"/>
    <w:rsid w:val="000D182A"/>
    <w:rsid w:val="000D2931"/>
    <w:rsid w:val="000D4134"/>
    <w:rsid w:val="000D46D8"/>
    <w:rsid w:val="000D4915"/>
    <w:rsid w:val="000D60EA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898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4CC5"/>
    <w:rsid w:val="00125223"/>
    <w:rsid w:val="00127B74"/>
    <w:rsid w:val="001322E4"/>
    <w:rsid w:val="00133264"/>
    <w:rsid w:val="001337FB"/>
    <w:rsid w:val="00134BBF"/>
    <w:rsid w:val="00146495"/>
    <w:rsid w:val="00147361"/>
    <w:rsid w:val="0014769D"/>
    <w:rsid w:val="00150719"/>
    <w:rsid w:val="00150E42"/>
    <w:rsid w:val="00151681"/>
    <w:rsid w:val="00151FDB"/>
    <w:rsid w:val="00153E26"/>
    <w:rsid w:val="00154580"/>
    <w:rsid w:val="00154CDC"/>
    <w:rsid w:val="001558F7"/>
    <w:rsid w:val="00156788"/>
    <w:rsid w:val="001636F4"/>
    <w:rsid w:val="001637C8"/>
    <w:rsid w:val="001640F4"/>
    <w:rsid w:val="00165209"/>
    <w:rsid w:val="00166840"/>
    <w:rsid w:val="00167AEB"/>
    <w:rsid w:val="00172C4F"/>
    <w:rsid w:val="00173F27"/>
    <w:rsid w:val="00174668"/>
    <w:rsid w:val="00182B14"/>
    <w:rsid w:val="001854B1"/>
    <w:rsid w:val="00187210"/>
    <w:rsid w:val="00190E93"/>
    <w:rsid w:val="0019348D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7011"/>
    <w:rsid w:val="001C16C0"/>
    <w:rsid w:val="001C214F"/>
    <w:rsid w:val="001C326C"/>
    <w:rsid w:val="001D1A19"/>
    <w:rsid w:val="001D21A0"/>
    <w:rsid w:val="001D268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2833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742"/>
    <w:rsid w:val="00223D88"/>
    <w:rsid w:val="0022612D"/>
    <w:rsid w:val="0022616B"/>
    <w:rsid w:val="00226AB9"/>
    <w:rsid w:val="002275ED"/>
    <w:rsid w:val="00227B87"/>
    <w:rsid w:val="00227E78"/>
    <w:rsid w:val="002312CF"/>
    <w:rsid w:val="00232B0F"/>
    <w:rsid w:val="00232E95"/>
    <w:rsid w:val="00232FF4"/>
    <w:rsid w:val="0023320C"/>
    <w:rsid w:val="00234169"/>
    <w:rsid w:val="0023460D"/>
    <w:rsid w:val="00234CCD"/>
    <w:rsid w:val="00236332"/>
    <w:rsid w:val="00240A85"/>
    <w:rsid w:val="00243396"/>
    <w:rsid w:val="0024429A"/>
    <w:rsid w:val="00250141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684F"/>
    <w:rsid w:val="0027716C"/>
    <w:rsid w:val="002811D2"/>
    <w:rsid w:val="0028428B"/>
    <w:rsid w:val="0028457D"/>
    <w:rsid w:val="002857D4"/>
    <w:rsid w:val="002857FD"/>
    <w:rsid w:val="002865B8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197B"/>
    <w:rsid w:val="002B2536"/>
    <w:rsid w:val="002B61C8"/>
    <w:rsid w:val="002C00AF"/>
    <w:rsid w:val="002C28C4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389"/>
    <w:rsid w:val="002E3490"/>
    <w:rsid w:val="002E4017"/>
    <w:rsid w:val="002E445D"/>
    <w:rsid w:val="002E4582"/>
    <w:rsid w:val="002E5951"/>
    <w:rsid w:val="002F086B"/>
    <w:rsid w:val="002F4385"/>
    <w:rsid w:val="002F488D"/>
    <w:rsid w:val="002F75FB"/>
    <w:rsid w:val="00300A87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0569"/>
    <w:rsid w:val="00341C45"/>
    <w:rsid w:val="00343886"/>
    <w:rsid w:val="00345240"/>
    <w:rsid w:val="003465F8"/>
    <w:rsid w:val="0035077C"/>
    <w:rsid w:val="00351CB5"/>
    <w:rsid w:val="00352B00"/>
    <w:rsid w:val="00352DA8"/>
    <w:rsid w:val="00353789"/>
    <w:rsid w:val="00353E0A"/>
    <w:rsid w:val="00356D89"/>
    <w:rsid w:val="00360106"/>
    <w:rsid w:val="00361628"/>
    <w:rsid w:val="0036196C"/>
    <w:rsid w:val="00364B3E"/>
    <w:rsid w:val="003658F8"/>
    <w:rsid w:val="00370735"/>
    <w:rsid w:val="00372D27"/>
    <w:rsid w:val="003739FE"/>
    <w:rsid w:val="00375A97"/>
    <w:rsid w:val="00377215"/>
    <w:rsid w:val="00382305"/>
    <w:rsid w:val="00382C59"/>
    <w:rsid w:val="003873E2"/>
    <w:rsid w:val="00397385"/>
    <w:rsid w:val="00397849"/>
    <w:rsid w:val="003A237F"/>
    <w:rsid w:val="003A2A8F"/>
    <w:rsid w:val="003A32DF"/>
    <w:rsid w:val="003A63D0"/>
    <w:rsid w:val="003A7FC3"/>
    <w:rsid w:val="003B014F"/>
    <w:rsid w:val="003B069E"/>
    <w:rsid w:val="003B2F57"/>
    <w:rsid w:val="003B7868"/>
    <w:rsid w:val="003B7DFA"/>
    <w:rsid w:val="003B7EC6"/>
    <w:rsid w:val="003C17EB"/>
    <w:rsid w:val="003C1C4D"/>
    <w:rsid w:val="003C3C1A"/>
    <w:rsid w:val="003C4FA2"/>
    <w:rsid w:val="003C5543"/>
    <w:rsid w:val="003C558B"/>
    <w:rsid w:val="003C6269"/>
    <w:rsid w:val="003C65C4"/>
    <w:rsid w:val="003C6896"/>
    <w:rsid w:val="003C7BFB"/>
    <w:rsid w:val="003D5576"/>
    <w:rsid w:val="003D57C4"/>
    <w:rsid w:val="003D6B97"/>
    <w:rsid w:val="003D7796"/>
    <w:rsid w:val="003D7EB3"/>
    <w:rsid w:val="003E12B3"/>
    <w:rsid w:val="003E43AC"/>
    <w:rsid w:val="003E50D0"/>
    <w:rsid w:val="003E6BFC"/>
    <w:rsid w:val="003F0223"/>
    <w:rsid w:val="003F03D3"/>
    <w:rsid w:val="003F0757"/>
    <w:rsid w:val="003F0940"/>
    <w:rsid w:val="003F0F6A"/>
    <w:rsid w:val="003F13F4"/>
    <w:rsid w:val="003F1767"/>
    <w:rsid w:val="003F1D23"/>
    <w:rsid w:val="003F2768"/>
    <w:rsid w:val="003F347A"/>
    <w:rsid w:val="003F5818"/>
    <w:rsid w:val="00401609"/>
    <w:rsid w:val="00401CAF"/>
    <w:rsid w:val="00402C38"/>
    <w:rsid w:val="00402D86"/>
    <w:rsid w:val="00403350"/>
    <w:rsid w:val="00403FB6"/>
    <w:rsid w:val="0040448F"/>
    <w:rsid w:val="004049BC"/>
    <w:rsid w:val="00405481"/>
    <w:rsid w:val="004062BC"/>
    <w:rsid w:val="0040704D"/>
    <w:rsid w:val="00407366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6D69"/>
    <w:rsid w:val="004271E3"/>
    <w:rsid w:val="004276E7"/>
    <w:rsid w:val="00430545"/>
    <w:rsid w:val="00433397"/>
    <w:rsid w:val="00433979"/>
    <w:rsid w:val="00433C3E"/>
    <w:rsid w:val="004354E2"/>
    <w:rsid w:val="00435C34"/>
    <w:rsid w:val="00437D4F"/>
    <w:rsid w:val="004419E5"/>
    <w:rsid w:val="00442DEB"/>
    <w:rsid w:val="00442EDB"/>
    <w:rsid w:val="00444186"/>
    <w:rsid w:val="00445F5D"/>
    <w:rsid w:val="00446B4E"/>
    <w:rsid w:val="00450C9C"/>
    <w:rsid w:val="00451124"/>
    <w:rsid w:val="004544E5"/>
    <w:rsid w:val="00455250"/>
    <w:rsid w:val="00457824"/>
    <w:rsid w:val="0046056A"/>
    <w:rsid w:val="0046087C"/>
    <w:rsid w:val="00470B7A"/>
    <w:rsid w:val="004729FC"/>
    <w:rsid w:val="00473597"/>
    <w:rsid w:val="004736A2"/>
    <w:rsid w:val="00474136"/>
    <w:rsid w:val="0047481C"/>
    <w:rsid w:val="004751DD"/>
    <w:rsid w:val="00477DB8"/>
    <w:rsid w:val="00480E65"/>
    <w:rsid w:val="00483AD6"/>
    <w:rsid w:val="004872F5"/>
    <w:rsid w:val="00487781"/>
    <w:rsid w:val="00493C05"/>
    <w:rsid w:val="004946EA"/>
    <w:rsid w:val="004949B0"/>
    <w:rsid w:val="004951AA"/>
    <w:rsid w:val="004A08FC"/>
    <w:rsid w:val="004A3E2F"/>
    <w:rsid w:val="004A3F32"/>
    <w:rsid w:val="004A595E"/>
    <w:rsid w:val="004A6358"/>
    <w:rsid w:val="004A6D32"/>
    <w:rsid w:val="004A7A36"/>
    <w:rsid w:val="004B1046"/>
    <w:rsid w:val="004B1D7E"/>
    <w:rsid w:val="004B1EE9"/>
    <w:rsid w:val="004B366A"/>
    <w:rsid w:val="004B3967"/>
    <w:rsid w:val="004B60BB"/>
    <w:rsid w:val="004B6A07"/>
    <w:rsid w:val="004B7205"/>
    <w:rsid w:val="004C04FE"/>
    <w:rsid w:val="004C0919"/>
    <w:rsid w:val="004C1101"/>
    <w:rsid w:val="004C3543"/>
    <w:rsid w:val="004C4726"/>
    <w:rsid w:val="004C498D"/>
    <w:rsid w:val="004C535F"/>
    <w:rsid w:val="004C55A9"/>
    <w:rsid w:val="004C5741"/>
    <w:rsid w:val="004C7D24"/>
    <w:rsid w:val="004D2277"/>
    <w:rsid w:val="004D3AF0"/>
    <w:rsid w:val="004D4005"/>
    <w:rsid w:val="004D4473"/>
    <w:rsid w:val="004D6A7B"/>
    <w:rsid w:val="004E0F42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27DA4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235"/>
    <w:rsid w:val="00555DE0"/>
    <w:rsid w:val="00557CC2"/>
    <w:rsid w:val="005632B0"/>
    <w:rsid w:val="00563797"/>
    <w:rsid w:val="0056545D"/>
    <w:rsid w:val="005654FD"/>
    <w:rsid w:val="00565BBB"/>
    <w:rsid w:val="00565DB7"/>
    <w:rsid w:val="005660F2"/>
    <w:rsid w:val="00567E73"/>
    <w:rsid w:val="005723C9"/>
    <w:rsid w:val="005726E2"/>
    <w:rsid w:val="005761A7"/>
    <w:rsid w:val="00577246"/>
    <w:rsid w:val="00577296"/>
    <w:rsid w:val="00577DB0"/>
    <w:rsid w:val="005800F6"/>
    <w:rsid w:val="00581456"/>
    <w:rsid w:val="00581D35"/>
    <w:rsid w:val="00581E31"/>
    <w:rsid w:val="00583594"/>
    <w:rsid w:val="005847D6"/>
    <w:rsid w:val="0059053F"/>
    <w:rsid w:val="00591E1E"/>
    <w:rsid w:val="00592960"/>
    <w:rsid w:val="00592DE7"/>
    <w:rsid w:val="005937DF"/>
    <w:rsid w:val="005939B0"/>
    <w:rsid w:val="00595773"/>
    <w:rsid w:val="00595FCF"/>
    <w:rsid w:val="00596604"/>
    <w:rsid w:val="00596DDE"/>
    <w:rsid w:val="00597FB7"/>
    <w:rsid w:val="005A062D"/>
    <w:rsid w:val="005A1D67"/>
    <w:rsid w:val="005A21CC"/>
    <w:rsid w:val="005A4D11"/>
    <w:rsid w:val="005A60B3"/>
    <w:rsid w:val="005B2E31"/>
    <w:rsid w:val="005B33D3"/>
    <w:rsid w:val="005B3ACC"/>
    <w:rsid w:val="005B3C8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63D1"/>
    <w:rsid w:val="005C79D0"/>
    <w:rsid w:val="005D02D0"/>
    <w:rsid w:val="005D26EF"/>
    <w:rsid w:val="005D3834"/>
    <w:rsid w:val="005D6F1B"/>
    <w:rsid w:val="005E468F"/>
    <w:rsid w:val="005E6860"/>
    <w:rsid w:val="005F182D"/>
    <w:rsid w:val="005F2548"/>
    <w:rsid w:val="005F28EB"/>
    <w:rsid w:val="005F3B2D"/>
    <w:rsid w:val="005F77AB"/>
    <w:rsid w:val="006005E6"/>
    <w:rsid w:val="006011F1"/>
    <w:rsid w:val="006012DD"/>
    <w:rsid w:val="006022CD"/>
    <w:rsid w:val="006038BC"/>
    <w:rsid w:val="00603EFD"/>
    <w:rsid w:val="00604359"/>
    <w:rsid w:val="00604DBE"/>
    <w:rsid w:val="006076FD"/>
    <w:rsid w:val="00607C19"/>
    <w:rsid w:val="00607D12"/>
    <w:rsid w:val="00612137"/>
    <w:rsid w:val="006145AF"/>
    <w:rsid w:val="00614849"/>
    <w:rsid w:val="0061575F"/>
    <w:rsid w:val="00616391"/>
    <w:rsid w:val="00620752"/>
    <w:rsid w:val="00620769"/>
    <w:rsid w:val="00621406"/>
    <w:rsid w:val="0062260A"/>
    <w:rsid w:val="0062298F"/>
    <w:rsid w:val="00623E9A"/>
    <w:rsid w:val="00624B11"/>
    <w:rsid w:val="0062513A"/>
    <w:rsid w:val="00626861"/>
    <w:rsid w:val="00626D80"/>
    <w:rsid w:val="0063134C"/>
    <w:rsid w:val="00633710"/>
    <w:rsid w:val="006355EF"/>
    <w:rsid w:val="00637C76"/>
    <w:rsid w:val="00641B65"/>
    <w:rsid w:val="006436A5"/>
    <w:rsid w:val="00643FDB"/>
    <w:rsid w:val="00645C27"/>
    <w:rsid w:val="00650ED4"/>
    <w:rsid w:val="006516C2"/>
    <w:rsid w:val="00651EEA"/>
    <w:rsid w:val="00652584"/>
    <w:rsid w:val="0065405B"/>
    <w:rsid w:val="00654A8B"/>
    <w:rsid w:val="00655CB8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40E9"/>
    <w:rsid w:val="006949C8"/>
    <w:rsid w:val="00697651"/>
    <w:rsid w:val="006A09C2"/>
    <w:rsid w:val="006A1B66"/>
    <w:rsid w:val="006A3AAE"/>
    <w:rsid w:val="006A5AF5"/>
    <w:rsid w:val="006A7D84"/>
    <w:rsid w:val="006B0086"/>
    <w:rsid w:val="006B09EF"/>
    <w:rsid w:val="006B1741"/>
    <w:rsid w:val="006B223D"/>
    <w:rsid w:val="006B4AE5"/>
    <w:rsid w:val="006B73C0"/>
    <w:rsid w:val="006C06FB"/>
    <w:rsid w:val="006C1CA3"/>
    <w:rsid w:val="006C3DDF"/>
    <w:rsid w:val="006C48C3"/>
    <w:rsid w:val="006C6DEA"/>
    <w:rsid w:val="006D465A"/>
    <w:rsid w:val="006D47D0"/>
    <w:rsid w:val="006D648B"/>
    <w:rsid w:val="006D7043"/>
    <w:rsid w:val="006D74A5"/>
    <w:rsid w:val="006E0FBA"/>
    <w:rsid w:val="006E3937"/>
    <w:rsid w:val="006E4174"/>
    <w:rsid w:val="006F07C4"/>
    <w:rsid w:val="006F0CBB"/>
    <w:rsid w:val="006F120F"/>
    <w:rsid w:val="006F5F49"/>
    <w:rsid w:val="0070009C"/>
    <w:rsid w:val="00703DF9"/>
    <w:rsid w:val="00704588"/>
    <w:rsid w:val="00705288"/>
    <w:rsid w:val="0070729B"/>
    <w:rsid w:val="00710464"/>
    <w:rsid w:val="00711317"/>
    <w:rsid w:val="00714E2E"/>
    <w:rsid w:val="007161C7"/>
    <w:rsid w:val="007168B9"/>
    <w:rsid w:val="00716B48"/>
    <w:rsid w:val="00716C60"/>
    <w:rsid w:val="00721E90"/>
    <w:rsid w:val="0072291B"/>
    <w:rsid w:val="0072626D"/>
    <w:rsid w:val="00727185"/>
    <w:rsid w:val="0072724E"/>
    <w:rsid w:val="00727561"/>
    <w:rsid w:val="007312DE"/>
    <w:rsid w:val="00731AED"/>
    <w:rsid w:val="00733C9E"/>
    <w:rsid w:val="00737A59"/>
    <w:rsid w:val="00740E46"/>
    <w:rsid w:val="00742EF5"/>
    <w:rsid w:val="007433FF"/>
    <w:rsid w:val="00743A7D"/>
    <w:rsid w:val="00746129"/>
    <w:rsid w:val="00750C78"/>
    <w:rsid w:val="00754149"/>
    <w:rsid w:val="007555C5"/>
    <w:rsid w:val="00757FC6"/>
    <w:rsid w:val="00760774"/>
    <w:rsid w:val="00762040"/>
    <w:rsid w:val="00762EFA"/>
    <w:rsid w:val="0076323E"/>
    <w:rsid w:val="00763A15"/>
    <w:rsid w:val="00766406"/>
    <w:rsid w:val="00774851"/>
    <w:rsid w:val="00774C3E"/>
    <w:rsid w:val="007757DD"/>
    <w:rsid w:val="00775E0C"/>
    <w:rsid w:val="00777ACE"/>
    <w:rsid w:val="00781579"/>
    <w:rsid w:val="00781A83"/>
    <w:rsid w:val="007821C1"/>
    <w:rsid w:val="0078454C"/>
    <w:rsid w:val="00786A0F"/>
    <w:rsid w:val="00786CA5"/>
    <w:rsid w:val="00787512"/>
    <w:rsid w:val="00791416"/>
    <w:rsid w:val="00793A54"/>
    <w:rsid w:val="007951F8"/>
    <w:rsid w:val="00796358"/>
    <w:rsid w:val="007974A1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0A5"/>
    <w:rsid w:val="007E2223"/>
    <w:rsid w:val="007E423D"/>
    <w:rsid w:val="007E509B"/>
    <w:rsid w:val="007E56A9"/>
    <w:rsid w:val="007E6D63"/>
    <w:rsid w:val="007E7A8D"/>
    <w:rsid w:val="007F0A87"/>
    <w:rsid w:val="007F0D71"/>
    <w:rsid w:val="007F406C"/>
    <w:rsid w:val="007F48DF"/>
    <w:rsid w:val="007F7392"/>
    <w:rsid w:val="008009C8"/>
    <w:rsid w:val="00800F9D"/>
    <w:rsid w:val="0080108D"/>
    <w:rsid w:val="008041E9"/>
    <w:rsid w:val="008045F8"/>
    <w:rsid w:val="0080481E"/>
    <w:rsid w:val="00805B83"/>
    <w:rsid w:val="008074FE"/>
    <w:rsid w:val="00807B03"/>
    <w:rsid w:val="00807D48"/>
    <w:rsid w:val="00812B1E"/>
    <w:rsid w:val="0081380F"/>
    <w:rsid w:val="00814507"/>
    <w:rsid w:val="00814534"/>
    <w:rsid w:val="00822B57"/>
    <w:rsid w:val="00823429"/>
    <w:rsid w:val="00827E63"/>
    <w:rsid w:val="00830784"/>
    <w:rsid w:val="008315AD"/>
    <w:rsid w:val="0083201B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5C5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67FA"/>
    <w:rsid w:val="008671F0"/>
    <w:rsid w:val="0087143C"/>
    <w:rsid w:val="0087161E"/>
    <w:rsid w:val="00871A02"/>
    <w:rsid w:val="00872973"/>
    <w:rsid w:val="00872C9E"/>
    <w:rsid w:val="00873BC3"/>
    <w:rsid w:val="00875B5E"/>
    <w:rsid w:val="008813B3"/>
    <w:rsid w:val="00885949"/>
    <w:rsid w:val="00887A5E"/>
    <w:rsid w:val="00891155"/>
    <w:rsid w:val="008913EF"/>
    <w:rsid w:val="00891514"/>
    <w:rsid w:val="00891795"/>
    <w:rsid w:val="008926E7"/>
    <w:rsid w:val="00895A9C"/>
    <w:rsid w:val="008A1099"/>
    <w:rsid w:val="008A5023"/>
    <w:rsid w:val="008A668C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12E1"/>
    <w:rsid w:val="008F3CF8"/>
    <w:rsid w:val="008F5915"/>
    <w:rsid w:val="008F6E49"/>
    <w:rsid w:val="008F75BF"/>
    <w:rsid w:val="008F7D52"/>
    <w:rsid w:val="009008D3"/>
    <w:rsid w:val="00901C66"/>
    <w:rsid w:val="009023EA"/>
    <w:rsid w:val="00903CC9"/>
    <w:rsid w:val="009141E6"/>
    <w:rsid w:val="00914442"/>
    <w:rsid w:val="00916D6D"/>
    <w:rsid w:val="009235BB"/>
    <w:rsid w:val="00926905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3A"/>
    <w:rsid w:val="0094109C"/>
    <w:rsid w:val="00941EB3"/>
    <w:rsid w:val="0094202B"/>
    <w:rsid w:val="009434D8"/>
    <w:rsid w:val="009438BC"/>
    <w:rsid w:val="00943BC9"/>
    <w:rsid w:val="009443C4"/>
    <w:rsid w:val="009450B5"/>
    <w:rsid w:val="00945770"/>
    <w:rsid w:val="00950CAB"/>
    <w:rsid w:val="00951FAB"/>
    <w:rsid w:val="00952AFE"/>
    <w:rsid w:val="009543B7"/>
    <w:rsid w:val="00954524"/>
    <w:rsid w:val="009566B8"/>
    <w:rsid w:val="00956ABF"/>
    <w:rsid w:val="0095708F"/>
    <w:rsid w:val="00960E1C"/>
    <w:rsid w:val="009613D7"/>
    <w:rsid w:val="00970927"/>
    <w:rsid w:val="00972180"/>
    <w:rsid w:val="0097245F"/>
    <w:rsid w:val="009726A7"/>
    <w:rsid w:val="009744D5"/>
    <w:rsid w:val="00975156"/>
    <w:rsid w:val="00976D0D"/>
    <w:rsid w:val="00980FB1"/>
    <w:rsid w:val="00981A1F"/>
    <w:rsid w:val="009830E3"/>
    <w:rsid w:val="00984780"/>
    <w:rsid w:val="00985867"/>
    <w:rsid w:val="00985C3B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515"/>
    <w:rsid w:val="009A2A4E"/>
    <w:rsid w:val="009A310E"/>
    <w:rsid w:val="009A33ED"/>
    <w:rsid w:val="009A4541"/>
    <w:rsid w:val="009B0044"/>
    <w:rsid w:val="009B2629"/>
    <w:rsid w:val="009B43D0"/>
    <w:rsid w:val="009B48D2"/>
    <w:rsid w:val="009B7681"/>
    <w:rsid w:val="009B7CE9"/>
    <w:rsid w:val="009C0D5A"/>
    <w:rsid w:val="009C235D"/>
    <w:rsid w:val="009C382E"/>
    <w:rsid w:val="009C38C2"/>
    <w:rsid w:val="009C5A94"/>
    <w:rsid w:val="009C6839"/>
    <w:rsid w:val="009D1500"/>
    <w:rsid w:val="009D2025"/>
    <w:rsid w:val="009D4121"/>
    <w:rsid w:val="009D421B"/>
    <w:rsid w:val="009D5FA1"/>
    <w:rsid w:val="009D6E03"/>
    <w:rsid w:val="009E04FF"/>
    <w:rsid w:val="009E1503"/>
    <w:rsid w:val="009E29CD"/>
    <w:rsid w:val="009E591D"/>
    <w:rsid w:val="009E72CF"/>
    <w:rsid w:val="009E73E8"/>
    <w:rsid w:val="009F648A"/>
    <w:rsid w:val="009F7AC8"/>
    <w:rsid w:val="00A01E4E"/>
    <w:rsid w:val="00A02CD0"/>
    <w:rsid w:val="00A04F81"/>
    <w:rsid w:val="00A06701"/>
    <w:rsid w:val="00A07931"/>
    <w:rsid w:val="00A11678"/>
    <w:rsid w:val="00A13E27"/>
    <w:rsid w:val="00A151F2"/>
    <w:rsid w:val="00A16BEC"/>
    <w:rsid w:val="00A17151"/>
    <w:rsid w:val="00A171FB"/>
    <w:rsid w:val="00A17835"/>
    <w:rsid w:val="00A202DD"/>
    <w:rsid w:val="00A21727"/>
    <w:rsid w:val="00A2216B"/>
    <w:rsid w:val="00A25F15"/>
    <w:rsid w:val="00A30239"/>
    <w:rsid w:val="00A326C8"/>
    <w:rsid w:val="00A348FC"/>
    <w:rsid w:val="00A409FD"/>
    <w:rsid w:val="00A416AB"/>
    <w:rsid w:val="00A460EE"/>
    <w:rsid w:val="00A47086"/>
    <w:rsid w:val="00A5029E"/>
    <w:rsid w:val="00A50C75"/>
    <w:rsid w:val="00A510C9"/>
    <w:rsid w:val="00A5203D"/>
    <w:rsid w:val="00A52662"/>
    <w:rsid w:val="00A52F85"/>
    <w:rsid w:val="00A52FBB"/>
    <w:rsid w:val="00A54DC1"/>
    <w:rsid w:val="00A56A2D"/>
    <w:rsid w:val="00A60632"/>
    <w:rsid w:val="00A61FEE"/>
    <w:rsid w:val="00A64D09"/>
    <w:rsid w:val="00A652B2"/>
    <w:rsid w:val="00A74CD6"/>
    <w:rsid w:val="00A75717"/>
    <w:rsid w:val="00A7671A"/>
    <w:rsid w:val="00A77A6B"/>
    <w:rsid w:val="00A80213"/>
    <w:rsid w:val="00A80E7E"/>
    <w:rsid w:val="00A829F4"/>
    <w:rsid w:val="00A82AB5"/>
    <w:rsid w:val="00A83A10"/>
    <w:rsid w:val="00A86E5C"/>
    <w:rsid w:val="00A91ED7"/>
    <w:rsid w:val="00A9210D"/>
    <w:rsid w:val="00A923E6"/>
    <w:rsid w:val="00A96569"/>
    <w:rsid w:val="00A97DF5"/>
    <w:rsid w:val="00AA2CCF"/>
    <w:rsid w:val="00AA463B"/>
    <w:rsid w:val="00AA645B"/>
    <w:rsid w:val="00AA7356"/>
    <w:rsid w:val="00AB1017"/>
    <w:rsid w:val="00AB166A"/>
    <w:rsid w:val="00AB4033"/>
    <w:rsid w:val="00AB4FA4"/>
    <w:rsid w:val="00AB50E6"/>
    <w:rsid w:val="00AC0173"/>
    <w:rsid w:val="00AC0616"/>
    <w:rsid w:val="00AC06C5"/>
    <w:rsid w:val="00AC5A6A"/>
    <w:rsid w:val="00AC7A23"/>
    <w:rsid w:val="00AD002B"/>
    <w:rsid w:val="00AD0DE1"/>
    <w:rsid w:val="00AD15A6"/>
    <w:rsid w:val="00AD2897"/>
    <w:rsid w:val="00AD351E"/>
    <w:rsid w:val="00AD35AA"/>
    <w:rsid w:val="00AD579C"/>
    <w:rsid w:val="00AE3F1E"/>
    <w:rsid w:val="00AE45BC"/>
    <w:rsid w:val="00AE4A96"/>
    <w:rsid w:val="00AE676A"/>
    <w:rsid w:val="00AF14DD"/>
    <w:rsid w:val="00AF1E27"/>
    <w:rsid w:val="00AF5E54"/>
    <w:rsid w:val="00AF5EE9"/>
    <w:rsid w:val="00AF5F24"/>
    <w:rsid w:val="00B01232"/>
    <w:rsid w:val="00B0146A"/>
    <w:rsid w:val="00B025A1"/>
    <w:rsid w:val="00B02645"/>
    <w:rsid w:val="00B04E8D"/>
    <w:rsid w:val="00B05207"/>
    <w:rsid w:val="00B05583"/>
    <w:rsid w:val="00B0673E"/>
    <w:rsid w:val="00B10A72"/>
    <w:rsid w:val="00B110B1"/>
    <w:rsid w:val="00B11495"/>
    <w:rsid w:val="00B13990"/>
    <w:rsid w:val="00B17BD5"/>
    <w:rsid w:val="00B200E9"/>
    <w:rsid w:val="00B21B4B"/>
    <w:rsid w:val="00B21BF4"/>
    <w:rsid w:val="00B22696"/>
    <w:rsid w:val="00B25F60"/>
    <w:rsid w:val="00B274E6"/>
    <w:rsid w:val="00B30CA2"/>
    <w:rsid w:val="00B32E0C"/>
    <w:rsid w:val="00B33843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01B7"/>
    <w:rsid w:val="00B6067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1ABF"/>
    <w:rsid w:val="00B72C3E"/>
    <w:rsid w:val="00B72E2E"/>
    <w:rsid w:val="00B74375"/>
    <w:rsid w:val="00B75455"/>
    <w:rsid w:val="00B7547D"/>
    <w:rsid w:val="00B75C6E"/>
    <w:rsid w:val="00B7646A"/>
    <w:rsid w:val="00B81832"/>
    <w:rsid w:val="00B81EBA"/>
    <w:rsid w:val="00B822FC"/>
    <w:rsid w:val="00B84400"/>
    <w:rsid w:val="00B84AA6"/>
    <w:rsid w:val="00B85114"/>
    <w:rsid w:val="00B85FFF"/>
    <w:rsid w:val="00B87431"/>
    <w:rsid w:val="00B9124F"/>
    <w:rsid w:val="00B91E69"/>
    <w:rsid w:val="00B9318F"/>
    <w:rsid w:val="00B93DE3"/>
    <w:rsid w:val="00B93F47"/>
    <w:rsid w:val="00B9439F"/>
    <w:rsid w:val="00B950C0"/>
    <w:rsid w:val="00BA24AE"/>
    <w:rsid w:val="00BA2BFE"/>
    <w:rsid w:val="00BA3EB0"/>
    <w:rsid w:val="00BA4244"/>
    <w:rsid w:val="00BA5C78"/>
    <w:rsid w:val="00BA6219"/>
    <w:rsid w:val="00BA7772"/>
    <w:rsid w:val="00BB0D69"/>
    <w:rsid w:val="00BB0E1B"/>
    <w:rsid w:val="00BB1727"/>
    <w:rsid w:val="00BB2875"/>
    <w:rsid w:val="00BB2EEE"/>
    <w:rsid w:val="00BB491F"/>
    <w:rsid w:val="00BB4E08"/>
    <w:rsid w:val="00BB4E78"/>
    <w:rsid w:val="00BB5021"/>
    <w:rsid w:val="00BB67DF"/>
    <w:rsid w:val="00BB6C6B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01F"/>
    <w:rsid w:val="00BD13F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4C32"/>
    <w:rsid w:val="00C15672"/>
    <w:rsid w:val="00C213C8"/>
    <w:rsid w:val="00C21E9E"/>
    <w:rsid w:val="00C23116"/>
    <w:rsid w:val="00C24C07"/>
    <w:rsid w:val="00C25049"/>
    <w:rsid w:val="00C26364"/>
    <w:rsid w:val="00C26ED3"/>
    <w:rsid w:val="00C333A7"/>
    <w:rsid w:val="00C35AB4"/>
    <w:rsid w:val="00C409A9"/>
    <w:rsid w:val="00C418D8"/>
    <w:rsid w:val="00C427CE"/>
    <w:rsid w:val="00C52BBF"/>
    <w:rsid w:val="00C568FE"/>
    <w:rsid w:val="00C56CB6"/>
    <w:rsid w:val="00C57043"/>
    <w:rsid w:val="00C60B77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97C9D"/>
    <w:rsid w:val="00CA27BC"/>
    <w:rsid w:val="00CA36F3"/>
    <w:rsid w:val="00CA3F3C"/>
    <w:rsid w:val="00CA591C"/>
    <w:rsid w:val="00CA64CB"/>
    <w:rsid w:val="00CA7441"/>
    <w:rsid w:val="00CA7FAE"/>
    <w:rsid w:val="00CB0BCA"/>
    <w:rsid w:val="00CB109B"/>
    <w:rsid w:val="00CB1B23"/>
    <w:rsid w:val="00CB25E2"/>
    <w:rsid w:val="00CB3263"/>
    <w:rsid w:val="00CB3918"/>
    <w:rsid w:val="00CB5AAF"/>
    <w:rsid w:val="00CB5FDE"/>
    <w:rsid w:val="00CB7348"/>
    <w:rsid w:val="00CC10A2"/>
    <w:rsid w:val="00CC1BF8"/>
    <w:rsid w:val="00CC1C3E"/>
    <w:rsid w:val="00CC2036"/>
    <w:rsid w:val="00CC252D"/>
    <w:rsid w:val="00CC45C7"/>
    <w:rsid w:val="00CC638D"/>
    <w:rsid w:val="00CC6497"/>
    <w:rsid w:val="00CD1872"/>
    <w:rsid w:val="00CD34FC"/>
    <w:rsid w:val="00CD42CB"/>
    <w:rsid w:val="00CD7F09"/>
    <w:rsid w:val="00CE1BB4"/>
    <w:rsid w:val="00CE55AD"/>
    <w:rsid w:val="00CE5C44"/>
    <w:rsid w:val="00CE6114"/>
    <w:rsid w:val="00CE785D"/>
    <w:rsid w:val="00CF29DD"/>
    <w:rsid w:val="00CF39DC"/>
    <w:rsid w:val="00CF4F27"/>
    <w:rsid w:val="00D00084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279E"/>
    <w:rsid w:val="00D134D1"/>
    <w:rsid w:val="00D13D42"/>
    <w:rsid w:val="00D15F1A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04F8"/>
    <w:rsid w:val="00D412A0"/>
    <w:rsid w:val="00D41A82"/>
    <w:rsid w:val="00D41D6F"/>
    <w:rsid w:val="00D4389B"/>
    <w:rsid w:val="00D4543F"/>
    <w:rsid w:val="00D456E5"/>
    <w:rsid w:val="00D459F1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67BC0"/>
    <w:rsid w:val="00D709C3"/>
    <w:rsid w:val="00D70D94"/>
    <w:rsid w:val="00D71DC3"/>
    <w:rsid w:val="00D737DB"/>
    <w:rsid w:val="00D74AA1"/>
    <w:rsid w:val="00D7526C"/>
    <w:rsid w:val="00D75B42"/>
    <w:rsid w:val="00D76C6F"/>
    <w:rsid w:val="00D76D6E"/>
    <w:rsid w:val="00D76E2A"/>
    <w:rsid w:val="00D7772A"/>
    <w:rsid w:val="00D80200"/>
    <w:rsid w:val="00D873B9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6483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A06"/>
    <w:rsid w:val="00DD2EBF"/>
    <w:rsid w:val="00DD5CDD"/>
    <w:rsid w:val="00DD7EB0"/>
    <w:rsid w:val="00DE1E12"/>
    <w:rsid w:val="00DE36DA"/>
    <w:rsid w:val="00DE4503"/>
    <w:rsid w:val="00DE4D6B"/>
    <w:rsid w:val="00DE6200"/>
    <w:rsid w:val="00DF1EED"/>
    <w:rsid w:val="00DF2923"/>
    <w:rsid w:val="00DF34D4"/>
    <w:rsid w:val="00DF4734"/>
    <w:rsid w:val="00DF5A56"/>
    <w:rsid w:val="00DF6F18"/>
    <w:rsid w:val="00DF70A5"/>
    <w:rsid w:val="00DF748B"/>
    <w:rsid w:val="00DF7E3B"/>
    <w:rsid w:val="00E0036D"/>
    <w:rsid w:val="00E003E8"/>
    <w:rsid w:val="00E016F7"/>
    <w:rsid w:val="00E02A45"/>
    <w:rsid w:val="00E02B55"/>
    <w:rsid w:val="00E05558"/>
    <w:rsid w:val="00E1118C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3F4"/>
    <w:rsid w:val="00E20A4A"/>
    <w:rsid w:val="00E21D7E"/>
    <w:rsid w:val="00E22479"/>
    <w:rsid w:val="00E2465A"/>
    <w:rsid w:val="00E27219"/>
    <w:rsid w:val="00E3270F"/>
    <w:rsid w:val="00E338B2"/>
    <w:rsid w:val="00E33DE4"/>
    <w:rsid w:val="00E33EDF"/>
    <w:rsid w:val="00E34910"/>
    <w:rsid w:val="00E366E0"/>
    <w:rsid w:val="00E36E8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4A75"/>
    <w:rsid w:val="00E55CDB"/>
    <w:rsid w:val="00E567DC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3550"/>
    <w:rsid w:val="00E85C3A"/>
    <w:rsid w:val="00E85D5B"/>
    <w:rsid w:val="00E86403"/>
    <w:rsid w:val="00E86AB4"/>
    <w:rsid w:val="00E86B28"/>
    <w:rsid w:val="00E9216B"/>
    <w:rsid w:val="00E97327"/>
    <w:rsid w:val="00EA3A07"/>
    <w:rsid w:val="00EA45BD"/>
    <w:rsid w:val="00EA75CB"/>
    <w:rsid w:val="00EB038D"/>
    <w:rsid w:val="00EB04AD"/>
    <w:rsid w:val="00EB1675"/>
    <w:rsid w:val="00EB34AB"/>
    <w:rsid w:val="00EB3E10"/>
    <w:rsid w:val="00EB76D4"/>
    <w:rsid w:val="00EC3E94"/>
    <w:rsid w:val="00EC6812"/>
    <w:rsid w:val="00ED0640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9F9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0E71"/>
    <w:rsid w:val="00F2202D"/>
    <w:rsid w:val="00F233AB"/>
    <w:rsid w:val="00F23A98"/>
    <w:rsid w:val="00F2627F"/>
    <w:rsid w:val="00F26B7E"/>
    <w:rsid w:val="00F2788C"/>
    <w:rsid w:val="00F2792A"/>
    <w:rsid w:val="00F341D6"/>
    <w:rsid w:val="00F34991"/>
    <w:rsid w:val="00F37FE7"/>
    <w:rsid w:val="00F40892"/>
    <w:rsid w:val="00F40FBA"/>
    <w:rsid w:val="00F4124F"/>
    <w:rsid w:val="00F44848"/>
    <w:rsid w:val="00F4583D"/>
    <w:rsid w:val="00F46059"/>
    <w:rsid w:val="00F507C3"/>
    <w:rsid w:val="00F544A7"/>
    <w:rsid w:val="00F5497E"/>
    <w:rsid w:val="00F54ABB"/>
    <w:rsid w:val="00F570CB"/>
    <w:rsid w:val="00F579A5"/>
    <w:rsid w:val="00F616B7"/>
    <w:rsid w:val="00F63203"/>
    <w:rsid w:val="00F63277"/>
    <w:rsid w:val="00F63A02"/>
    <w:rsid w:val="00F6642E"/>
    <w:rsid w:val="00F66EC0"/>
    <w:rsid w:val="00F72325"/>
    <w:rsid w:val="00F7462E"/>
    <w:rsid w:val="00F75CEA"/>
    <w:rsid w:val="00F7695C"/>
    <w:rsid w:val="00F82A3C"/>
    <w:rsid w:val="00F87302"/>
    <w:rsid w:val="00F873C2"/>
    <w:rsid w:val="00F87581"/>
    <w:rsid w:val="00F90EE0"/>
    <w:rsid w:val="00F910F6"/>
    <w:rsid w:val="00F957B0"/>
    <w:rsid w:val="00F968C1"/>
    <w:rsid w:val="00FA19F5"/>
    <w:rsid w:val="00FA1AA6"/>
    <w:rsid w:val="00FA1F55"/>
    <w:rsid w:val="00FA3623"/>
    <w:rsid w:val="00FA418D"/>
    <w:rsid w:val="00FA50AA"/>
    <w:rsid w:val="00FB030E"/>
    <w:rsid w:val="00FB221D"/>
    <w:rsid w:val="00FB33B0"/>
    <w:rsid w:val="00FB4F90"/>
    <w:rsid w:val="00FB5BC8"/>
    <w:rsid w:val="00FB5D5B"/>
    <w:rsid w:val="00FB6098"/>
    <w:rsid w:val="00FB70AF"/>
    <w:rsid w:val="00FC0159"/>
    <w:rsid w:val="00FC062F"/>
    <w:rsid w:val="00FC0946"/>
    <w:rsid w:val="00FC392C"/>
    <w:rsid w:val="00FD0F33"/>
    <w:rsid w:val="00FD162E"/>
    <w:rsid w:val="00FD21B1"/>
    <w:rsid w:val="00FD2649"/>
    <w:rsid w:val="00FD2C11"/>
    <w:rsid w:val="00FD3ED5"/>
    <w:rsid w:val="00FD5F43"/>
    <w:rsid w:val="00FD6E21"/>
    <w:rsid w:val="00FE1AD6"/>
    <w:rsid w:val="00FE23FB"/>
    <w:rsid w:val="00FE2E52"/>
    <w:rsid w:val="00FE49A5"/>
    <w:rsid w:val="00FE4B10"/>
    <w:rsid w:val="00FE4B7F"/>
    <w:rsid w:val="00FE4D9C"/>
    <w:rsid w:val="00FE5027"/>
    <w:rsid w:val="00FE6DCA"/>
    <w:rsid w:val="00FE6E22"/>
    <w:rsid w:val="00FF11F7"/>
    <w:rsid w:val="00FF38F9"/>
    <w:rsid w:val="00FF489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128</Pages>
  <Words>21827</Words>
  <Characters>130967</Characters>
  <Application>Microsoft Office Word</Application>
  <DocSecurity>0</DocSecurity>
  <Lines>1091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626</cp:revision>
  <cp:lastPrinted>2021-04-16T12:07:00Z</cp:lastPrinted>
  <dcterms:created xsi:type="dcterms:W3CDTF">2024-06-17T10:29:00Z</dcterms:created>
  <dcterms:modified xsi:type="dcterms:W3CDTF">2026-06-10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